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624DC" w14:textId="77777777" w:rsidR="00EA1DC0" w:rsidRDefault="00595D7C" w:rsidP="005A5781">
      <w:pPr>
        <w:shd w:val="clear" w:color="auto" w:fill="FFFFFF" w:themeFill="background1"/>
        <w:spacing w:after="0" w:line="276" w:lineRule="auto"/>
        <w:rPr>
          <w:rFonts w:ascii="Roboto" w:hAnsi="Roboto"/>
          <w:b/>
          <w:bCs/>
          <w:sz w:val="38"/>
          <w:szCs w:val="38"/>
        </w:rPr>
      </w:pPr>
      <w:r w:rsidRPr="00DC1632">
        <w:rPr>
          <w:rFonts w:ascii="Arial Bold" w:hAnsi="Arial Bold"/>
          <w:noProof/>
          <w:sz w:val="38"/>
          <w:szCs w:val="38"/>
        </w:rPr>
        <w:drawing>
          <wp:anchor distT="0" distB="0" distL="114300" distR="114300" simplePos="0" relativeHeight="251658240" behindDoc="0" locked="0" layoutInCell="1" allowOverlap="1" wp14:anchorId="4A112D50" wp14:editId="1C4E637A">
            <wp:simplePos x="0" y="0"/>
            <wp:positionH relativeFrom="page">
              <wp:posOffset>739140</wp:posOffset>
            </wp:positionH>
            <wp:positionV relativeFrom="paragraph">
              <wp:posOffset>635</wp:posOffset>
            </wp:positionV>
            <wp:extent cx="6282690" cy="838835"/>
            <wp:effectExtent l="0" t="0" r="3810" b="0"/>
            <wp:wrapThrough wrapText="bothSides">
              <wp:wrapPolygon edited="0">
                <wp:start x="0" y="0"/>
                <wp:lineTo x="0" y="21093"/>
                <wp:lineTo x="21548" y="21093"/>
                <wp:lineTo x="21548" y="0"/>
                <wp:lineTo x="0" y="0"/>
              </wp:wrapPolygon>
            </wp:wrapThrough>
            <wp:docPr id="21570197" name="Picture 1" descr="Logo of Disability Support Services alongside Ministry of Social Development logo and text. The design features green and black text with official government insignia, representing the organisation responsible for the consultation.&#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0197" name="Picture 1" descr="Logo of Disability Support Services alongside Ministry of Social Development logo and text. The design features green and black text with official government insignia, representing the organisation responsible for the consultation.&#10;">
                      <a:extLs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2690" cy="838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oboto" w:hAnsi="Roboto"/>
          <w:b/>
          <w:sz w:val="38"/>
        </w:rPr>
        <w:t>WHAKARĀPOPOTOTANGA: Me whakaputa i ō whakaaro mō te whakapai ake i Ngā Ratonga Tautoko Hauā (DSS)</w:t>
      </w:r>
    </w:p>
    <w:p w14:paraId="2714D2E2" w14:textId="77777777" w:rsidR="00EA1DC0" w:rsidRDefault="00EA1DC0" w:rsidP="005A5781">
      <w:pPr>
        <w:shd w:val="clear" w:color="auto" w:fill="FFFFFF" w:themeFill="background1"/>
        <w:spacing w:after="0" w:line="276" w:lineRule="auto"/>
      </w:pPr>
    </w:p>
    <w:p w14:paraId="42196525" w14:textId="64EAEBC3" w:rsidR="00EA1DC0" w:rsidRPr="003053B0" w:rsidRDefault="002F6BDE" w:rsidP="003053B0">
      <w:pPr>
        <w:spacing w:after="0"/>
        <w:rPr>
          <w:rFonts w:ascii="Roboto" w:hAnsi="Roboto"/>
          <w:b/>
          <w:bCs/>
          <w:sz w:val="24"/>
          <w:szCs w:val="24"/>
        </w:rPr>
      </w:pPr>
      <w:r>
        <w:rPr>
          <w:rFonts w:ascii="Roboto" w:hAnsi="Roboto"/>
          <w:b/>
          <w:sz w:val="24"/>
        </w:rPr>
        <w:t>He whakarāpopototanga tēnei tuhinga, pānuitia te tuhinga kōrerorero tahi whānui i tā mātou paetukutuku (</w:t>
      </w:r>
      <w:hyperlink r:id="rId13" w:history="1">
        <w:r>
          <w:rPr>
            <w:rStyle w:val="Hyperlink"/>
            <w:rFonts w:ascii="Roboto" w:hAnsi="Roboto"/>
            <w:b/>
            <w:sz w:val="24"/>
          </w:rPr>
          <w:t>www.disabilitysupport.govt.nz/haveyoursay</w:t>
        </w:r>
      </w:hyperlink>
      <w:r>
        <w:rPr>
          <w:rFonts w:ascii="Roboto" w:hAnsi="Roboto"/>
          <w:b/>
          <w:sz w:val="24"/>
        </w:rPr>
        <w:t>).</w:t>
      </w:r>
    </w:p>
    <w:p w14:paraId="64F66006" w14:textId="634A04D2" w:rsidR="00EA1DC0" w:rsidRDefault="00EA1DC0" w:rsidP="005A5781">
      <w:pPr>
        <w:shd w:val="clear" w:color="auto" w:fill="FFFFFF" w:themeFill="background1"/>
        <w:spacing w:after="0" w:line="276" w:lineRule="auto"/>
      </w:pPr>
    </w:p>
    <w:p w14:paraId="563BD87D" w14:textId="77777777" w:rsidR="00EA1DC0" w:rsidRDefault="002F6BDE" w:rsidP="005A5781">
      <w:pPr>
        <w:shd w:val="clear" w:color="auto" w:fill="FFFFFF" w:themeFill="background1"/>
        <w:spacing w:after="0" w:line="276" w:lineRule="auto"/>
        <w:rPr>
          <w:rStyle w:val="normaltextrun"/>
          <w:rFonts w:ascii="Roboto" w:hAnsi="Roboto"/>
          <w:b/>
          <w:bCs/>
          <w:sz w:val="24"/>
          <w:szCs w:val="24"/>
        </w:rPr>
      </w:pPr>
      <w:r>
        <w:rPr>
          <w:rStyle w:val="normaltextrun"/>
          <w:rFonts w:ascii="Roboto" w:hAnsi="Roboto"/>
          <w:b/>
          <w:sz w:val="24"/>
        </w:rPr>
        <w:t>Ā mātou mahi tae noa ki nāianei</w:t>
      </w:r>
    </w:p>
    <w:p w14:paraId="39B2D60A" w14:textId="50ED0621" w:rsidR="00AA2BDE" w:rsidRPr="00B00A5B" w:rsidRDefault="005B357E" w:rsidP="005A5781">
      <w:pPr>
        <w:shd w:val="clear" w:color="auto" w:fill="FFFFFF" w:themeFill="background1"/>
        <w:spacing w:after="0" w:line="276" w:lineRule="auto"/>
        <w:rPr>
          <w:rFonts w:ascii="Roboto" w:hAnsi="Roboto"/>
          <w:color w:val="000000" w:themeColor="text1"/>
          <w:sz w:val="24"/>
          <w:szCs w:val="24"/>
        </w:rPr>
      </w:pPr>
      <w:r>
        <w:rPr>
          <w:rFonts w:ascii="Roboto" w:hAnsi="Roboto"/>
          <w:color w:val="000000" w:themeColor="text1"/>
          <w:sz w:val="24"/>
        </w:rPr>
        <w:t xml:space="preserve">I roto i ngā tau e rua kua hipa, i whakarongo mātou ki tō tātou hapori me te whai i ngā mahi hei whakapakari i te pūnaha tautoko hauātanga. </w:t>
      </w:r>
    </w:p>
    <w:p w14:paraId="0CE571CF" w14:textId="77777777" w:rsidR="00AA2BDE" w:rsidRPr="00B00A5B" w:rsidRDefault="00AA2BDE" w:rsidP="005A5781">
      <w:pPr>
        <w:shd w:val="clear" w:color="auto" w:fill="FFFFFF" w:themeFill="background1"/>
        <w:spacing w:after="0" w:line="276" w:lineRule="auto"/>
        <w:rPr>
          <w:rFonts w:ascii="Roboto" w:hAnsi="Roboto"/>
          <w:color w:val="000000" w:themeColor="text1"/>
          <w:sz w:val="24"/>
          <w:szCs w:val="24"/>
        </w:rPr>
      </w:pPr>
    </w:p>
    <w:p w14:paraId="2B23B9B5" w14:textId="73D8AB3A" w:rsidR="00A94D94" w:rsidRPr="003053B0" w:rsidRDefault="005B357E" w:rsidP="003053B0">
      <w:pPr>
        <w:rPr>
          <w:rFonts w:ascii="Roboto" w:hAnsi="Roboto"/>
          <w:sz w:val="24"/>
          <w:szCs w:val="24"/>
        </w:rPr>
      </w:pPr>
      <w:r>
        <w:rPr>
          <w:rFonts w:ascii="Roboto" w:hAnsi="Roboto"/>
          <w:sz w:val="24"/>
        </w:rPr>
        <w:t xml:space="preserve">I roto i taua wā, i tuku pātai mātou mō ngā wheako i roto i te DSS (e wātea ana i konei: </w:t>
      </w:r>
      <w:hyperlink r:id="rId14" w:history="1">
        <w:r>
          <w:rPr>
            <w:rStyle w:val="Hyperlink"/>
            <w:rFonts w:ascii="Roboto" w:hAnsi="Roboto"/>
            <w:sz w:val="24"/>
          </w:rPr>
          <w:t>https://shorturl.at/r9sl2</w:t>
        </w:r>
      </w:hyperlink>
      <w:r>
        <w:rPr>
          <w:rFonts w:ascii="Roboto" w:hAnsi="Roboto"/>
          <w:sz w:val="24"/>
        </w:rPr>
        <w:t xml:space="preserve">) me ngā huringa mō Ngā Tohanga, Aromatawai me Ngā Pūtea Ngāwari (e wātea ana i konei: </w:t>
      </w:r>
      <w:hyperlink r:id="rId15" w:history="1">
        <w:r>
          <w:rPr>
            <w:rStyle w:val="Hyperlink"/>
            <w:rFonts w:ascii="Roboto" w:hAnsi="Roboto"/>
            <w:sz w:val="24"/>
          </w:rPr>
          <w:t>https://shorturl.at/HfpPv</w:t>
        </w:r>
      </w:hyperlink>
      <w:r>
        <w:rPr>
          <w:rFonts w:ascii="Roboto" w:hAnsi="Roboto"/>
          <w:sz w:val="24"/>
        </w:rPr>
        <w:t xml:space="preserve">). </w:t>
      </w:r>
    </w:p>
    <w:p w14:paraId="083F332D" w14:textId="77777777" w:rsidR="00A94D94" w:rsidRPr="00B00A5B" w:rsidRDefault="00A94D94" w:rsidP="005A5781">
      <w:pPr>
        <w:shd w:val="clear" w:color="auto" w:fill="FFFFFF" w:themeFill="background1"/>
        <w:spacing w:after="0" w:line="276" w:lineRule="auto"/>
        <w:rPr>
          <w:rFonts w:ascii="Roboto" w:hAnsi="Roboto"/>
          <w:color w:val="000000" w:themeColor="text1"/>
          <w:sz w:val="24"/>
          <w:szCs w:val="24"/>
        </w:rPr>
      </w:pPr>
    </w:p>
    <w:p w14:paraId="392C9076" w14:textId="77777777" w:rsidR="00EA1DC0" w:rsidRDefault="005B357E" w:rsidP="005A5781">
      <w:pPr>
        <w:shd w:val="clear" w:color="auto" w:fill="FFFFFF" w:themeFill="background1"/>
        <w:spacing w:after="0" w:line="276" w:lineRule="auto"/>
        <w:rPr>
          <w:rFonts w:ascii="Roboto" w:hAnsi="Roboto"/>
          <w:color w:val="000000" w:themeColor="text1"/>
          <w:sz w:val="24"/>
          <w:szCs w:val="24"/>
        </w:rPr>
      </w:pPr>
      <w:r>
        <w:rPr>
          <w:rFonts w:ascii="Roboto" w:hAnsi="Roboto"/>
          <w:color w:val="000000" w:themeColor="text1"/>
          <w:sz w:val="24"/>
        </w:rPr>
        <w:t xml:space="preserve">I āwhina ō whakaaro ki te whakarerekē kia tōtika ake, kia ōrite, ā, kia toitū ngā tautoko e utua ana e DSS - me te aha, me te nui ake o ngā kōwhiringa, ngāwaritanga hoki. </w:t>
      </w:r>
    </w:p>
    <w:p w14:paraId="2E7771A3" w14:textId="7DAED149" w:rsidR="005B357E" w:rsidRPr="00B00A5B" w:rsidRDefault="005B357E" w:rsidP="005A5781">
      <w:pPr>
        <w:shd w:val="clear" w:color="auto" w:fill="FFFFFF" w:themeFill="background1"/>
        <w:spacing w:after="0" w:line="276" w:lineRule="auto"/>
        <w:rPr>
          <w:rStyle w:val="normaltextrun"/>
          <w:rFonts w:ascii="Roboto" w:hAnsi="Roboto"/>
          <w:color w:val="000000" w:themeColor="text1"/>
          <w:sz w:val="24"/>
          <w:szCs w:val="24"/>
        </w:rPr>
      </w:pPr>
    </w:p>
    <w:p w14:paraId="195AE883" w14:textId="77777777" w:rsidR="00EA1DC0" w:rsidRDefault="313908E0" w:rsidP="005A5781">
      <w:pPr>
        <w:shd w:val="clear" w:color="auto" w:fill="FFFFFF" w:themeFill="background1"/>
        <w:spacing w:after="0" w:line="276" w:lineRule="auto"/>
        <w:rPr>
          <w:rStyle w:val="normaltextrun"/>
          <w:rFonts w:ascii="Roboto" w:hAnsi="Roboto"/>
          <w:b/>
          <w:bCs/>
          <w:color w:val="000000" w:themeColor="text1"/>
          <w:sz w:val="24"/>
          <w:szCs w:val="24"/>
        </w:rPr>
      </w:pPr>
      <w:r>
        <w:rPr>
          <w:rStyle w:val="normaltextrun"/>
          <w:rFonts w:ascii="Roboto" w:hAnsi="Roboto"/>
          <w:b/>
          <w:color w:val="000000" w:themeColor="text1"/>
          <w:sz w:val="24"/>
        </w:rPr>
        <w:t>Ngā take ka kōrerorero tahitia</w:t>
      </w:r>
    </w:p>
    <w:p w14:paraId="440B2D29" w14:textId="4F96BA96" w:rsidR="009A411C" w:rsidRPr="00B00A5B" w:rsidRDefault="000E7ED6" w:rsidP="005A5781">
      <w:pPr>
        <w:shd w:val="clear" w:color="auto" w:fill="FFFFFF" w:themeFill="background1"/>
        <w:spacing w:after="0" w:line="276" w:lineRule="auto"/>
        <w:rPr>
          <w:rFonts w:ascii="Roboto" w:hAnsi="Roboto"/>
          <w:color w:val="000000" w:themeColor="text1"/>
          <w:sz w:val="24"/>
          <w:szCs w:val="24"/>
        </w:rPr>
      </w:pPr>
      <w:r>
        <w:rPr>
          <w:rFonts w:ascii="Roboto" w:hAnsi="Roboto"/>
          <w:color w:val="000000" w:themeColor="text1"/>
          <w:sz w:val="24"/>
        </w:rPr>
        <w:t>Ka kōrerorero tahi mātou mō ngā whakapaitanga atu anō e hiahia ana mātou ki te whakatutuki puta noa i ngā wāhanga e ono o ā mātou ratonga onāianei. Ka taea e koe te kōwhiri ko ēhea ngā take, ngā pātai rānei e hiahia ana koe ki te whakautu. Ehara i te mea me whakautu katoa e koe.</w:t>
      </w:r>
    </w:p>
    <w:p w14:paraId="2CEA60E3" w14:textId="77777777" w:rsidR="00EA1DC0" w:rsidRDefault="00EA1DC0" w:rsidP="005A5781">
      <w:pPr>
        <w:spacing w:after="0" w:line="276" w:lineRule="auto"/>
        <w:rPr>
          <w:rStyle w:val="normaltextrun"/>
          <w:rFonts w:ascii="Roboto" w:hAnsi="Roboto"/>
          <w:b/>
          <w:bCs/>
          <w:color w:val="000000" w:themeColor="text1"/>
          <w:sz w:val="24"/>
          <w:szCs w:val="24"/>
        </w:rPr>
      </w:pPr>
    </w:p>
    <w:p w14:paraId="02D3FE62" w14:textId="3693BAEF" w:rsidR="007F5D76" w:rsidRPr="00B00A5B" w:rsidRDefault="00E25323" w:rsidP="005A5781">
      <w:pPr>
        <w:spacing w:after="0" w:line="276" w:lineRule="auto"/>
        <w:rPr>
          <w:rFonts w:ascii="Roboto" w:hAnsi="Roboto"/>
          <w:color w:val="000000" w:themeColor="text1"/>
          <w:sz w:val="24"/>
          <w:szCs w:val="24"/>
        </w:rPr>
      </w:pPr>
      <w:r>
        <w:rPr>
          <w:rStyle w:val="normaltextrun"/>
          <w:rFonts w:ascii="Roboto" w:hAnsi="Roboto"/>
          <w:b/>
          <w:color w:val="000000" w:themeColor="text1"/>
          <w:sz w:val="24"/>
        </w:rPr>
        <w:t>Ka taea e koe te hono mai ki te kōrerorero tahi mā te</w:t>
      </w:r>
      <w:r w:rsidR="00FB78C0" w:rsidRPr="00B00A5B">
        <w:rPr>
          <w:rFonts w:ascii="Roboto" w:hAnsi="Roboto"/>
          <w:color w:val="000000" w:themeColor="text1"/>
          <w:sz w:val="24"/>
          <w:szCs w:val="24"/>
        </w:rPr>
        <w:t xml:space="preserve"> </w:t>
      </w:r>
    </w:p>
    <w:p w14:paraId="772DFB2E" w14:textId="75C89477" w:rsidR="006D0B59" w:rsidRPr="00B00A5B" w:rsidRDefault="00E25323" w:rsidP="005A5781">
      <w:pPr>
        <w:pStyle w:val="ListParagraph"/>
        <w:numPr>
          <w:ilvl w:val="0"/>
          <w:numId w:val="11"/>
        </w:numPr>
        <w:spacing w:after="0" w:line="276" w:lineRule="auto"/>
        <w:rPr>
          <w:rFonts w:ascii="Roboto" w:hAnsi="Roboto"/>
          <w:b/>
          <w:bCs/>
          <w:color w:val="000000" w:themeColor="text1"/>
          <w:sz w:val="24"/>
          <w:szCs w:val="24"/>
        </w:rPr>
      </w:pPr>
      <w:r>
        <w:rPr>
          <w:rFonts w:ascii="Roboto" w:hAnsi="Roboto"/>
          <w:sz w:val="24"/>
        </w:rPr>
        <w:t xml:space="preserve">Tuhi, te hopu rānei i ō whakautu ki ā mātou pātai ka tuku mā te īmēra ki </w:t>
      </w:r>
      <w:hyperlink r:id="rId16">
        <w:r>
          <w:rPr>
            <w:rStyle w:val="Hyperlink"/>
            <w:rFonts w:ascii="Roboto" w:hAnsi="Roboto"/>
            <w:color w:val="0563C1"/>
            <w:sz w:val="24"/>
          </w:rPr>
          <w:t>DSS_submissions@msd.govt.nz</w:t>
        </w:r>
      </w:hyperlink>
      <w:r>
        <w:rPr>
          <w:rFonts w:ascii="Roboto" w:hAnsi="Roboto"/>
          <w:sz w:val="24"/>
        </w:rPr>
        <w:t>, mā te mēra rānei ki:</w:t>
      </w:r>
    </w:p>
    <w:p w14:paraId="3A0A0574" w14:textId="77777777" w:rsidR="00E25323" w:rsidRPr="00B00A5B" w:rsidRDefault="00E25323" w:rsidP="005A5781">
      <w:pPr>
        <w:spacing w:after="0" w:line="276" w:lineRule="auto"/>
        <w:ind w:left="1080"/>
        <w:rPr>
          <w:rFonts w:ascii="Roboto" w:hAnsi="Roboto"/>
          <w:sz w:val="24"/>
          <w:szCs w:val="24"/>
        </w:rPr>
      </w:pPr>
      <w:r>
        <w:rPr>
          <w:rFonts w:ascii="Roboto" w:hAnsi="Roboto"/>
          <w:color w:val="222222"/>
          <w:sz w:val="24"/>
        </w:rPr>
        <w:t>Disability Support Services</w:t>
      </w:r>
      <w:r w:rsidRPr="00B00A5B">
        <w:rPr>
          <w:rFonts w:ascii="Roboto" w:hAnsi="Roboto"/>
          <w:color w:val="222222"/>
          <w:sz w:val="24"/>
          <w:szCs w:val="24"/>
        </w:rPr>
        <w:br/>
      </w:r>
      <w:r>
        <w:rPr>
          <w:rFonts w:ascii="Roboto" w:hAnsi="Roboto"/>
          <w:color w:val="222222"/>
          <w:sz w:val="24"/>
        </w:rPr>
        <w:t>Ministry of Social Development</w:t>
      </w:r>
      <w:r w:rsidRPr="00B00A5B">
        <w:rPr>
          <w:rFonts w:ascii="Roboto" w:hAnsi="Roboto"/>
          <w:color w:val="222222"/>
          <w:sz w:val="24"/>
          <w:szCs w:val="24"/>
        </w:rPr>
        <w:br/>
      </w:r>
      <w:r>
        <w:rPr>
          <w:rFonts w:ascii="Roboto" w:hAnsi="Roboto"/>
          <w:color w:val="222222"/>
          <w:sz w:val="24"/>
        </w:rPr>
        <w:t>PO Box 1556</w:t>
      </w:r>
      <w:r w:rsidRPr="00B00A5B">
        <w:rPr>
          <w:rFonts w:ascii="Roboto" w:hAnsi="Roboto"/>
          <w:color w:val="222222"/>
          <w:sz w:val="24"/>
          <w:szCs w:val="24"/>
        </w:rPr>
        <w:br/>
      </w:r>
      <w:r>
        <w:rPr>
          <w:rFonts w:ascii="Roboto" w:hAnsi="Roboto"/>
          <w:color w:val="222222"/>
          <w:sz w:val="24"/>
        </w:rPr>
        <w:t>Wellington 6140</w:t>
      </w:r>
      <w:r w:rsidRPr="00B00A5B">
        <w:rPr>
          <w:rFonts w:ascii="Roboto" w:hAnsi="Roboto"/>
          <w:sz w:val="24"/>
          <w:szCs w:val="24"/>
        </w:rPr>
        <w:t xml:space="preserve"> </w:t>
      </w:r>
    </w:p>
    <w:p w14:paraId="2D8002CA" w14:textId="03CFDBE0" w:rsidR="00E25323" w:rsidRPr="00B00A5B" w:rsidRDefault="00E25323" w:rsidP="005A5781">
      <w:pPr>
        <w:spacing w:after="0" w:line="276" w:lineRule="auto"/>
        <w:ind w:left="720"/>
        <w:rPr>
          <w:rFonts w:ascii="Roboto" w:hAnsi="Roboto"/>
          <w:color w:val="000000" w:themeColor="text1"/>
          <w:sz w:val="24"/>
          <w:szCs w:val="24"/>
        </w:rPr>
      </w:pPr>
      <w:r>
        <w:rPr>
          <w:rFonts w:ascii="Roboto" w:hAnsi="Roboto"/>
          <w:sz w:val="24"/>
        </w:rPr>
        <w:t xml:space="preserve">Me whakapā atu ki </w:t>
      </w:r>
      <w:hyperlink r:id="rId17" w:history="1">
        <w:r>
          <w:rPr>
            <w:rStyle w:val="Hyperlink"/>
            <w:rFonts w:ascii="Roboto" w:hAnsi="Roboto"/>
            <w:color w:val="1D70B8"/>
            <w:sz w:val="24"/>
            <w:shd w:val="clear" w:color="auto" w:fill="FCFCFC"/>
          </w:rPr>
          <w:t>NZSL_submissions@msd.govt.nz</w:t>
        </w:r>
      </w:hyperlink>
      <w:r>
        <w:rPr>
          <w:rFonts w:ascii="Roboto" w:hAnsi="Roboto"/>
          <w:sz w:val="24"/>
        </w:rPr>
        <w:t xml:space="preserve"> mō ētahi taipitopito anō hei tuku i tētahi tāpaetanga kōrero ororongo, ataata rānei.</w:t>
      </w:r>
    </w:p>
    <w:p w14:paraId="22F7DC72" w14:textId="6EC6AC96" w:rsidR="00E25323" w:rsidRPr="00F42F00" w:rsidRDefault="00E25323" w:rsidP="26830FDF">
      <w:pPr>
        <w:pStyle w:val="ListParagraph"/>
        <w:numPr>
          <w:ilvl w:val="0"/>
          <w:numId w:val="33"/>
        </w:numPr>
        <w:spacing w:after="0" w:line="276" w:lineRule="auto"/>
        <w:rPr>
          <w:rFonts w:ascii="Roboto" w:hAnsi="Roboto"/>
          <w:sz w:val="24"/>
          <w:szCs w:val="24"/>
        </w:rPr>
      </w:pPr>
      <w:r>
        <w:rPr>
          <w:rFonts w:ascii="Roboto" w:hAnsi="Roboto"/>
          <w:sz w:val="24"/>
        </w:rPr>
        <w:t>Te whakaoti i tētahi rangahau tuihono – e wātea ana he hono i tā mātou paetukutuku (</w:t>
      </w:r>
      <w:hyperlink r:id="rId18">
        <w:r>
          <w:rPr>
            <w:rStyle w:val="Hyperlink"/>
            <w:rFonts w:ascii="Roboto" w:hAnsi="Roboto"/>
            <w:color w:val="0563C1"/>
            <w:sz w:val="24"/>
          </w:rPr>
          <w:t>www.disabilitysupport.govt.nz/haveyoursay</w:t>
        </w:r>
      </w:hyperlink>
      <w:r>
        <w:rPr>
          <w:rFonts w:ascii="Roboto" w:hAnsi="Roboto"/>
          <w:sz w:val="24"/>
        </w:rPr>
        <w:t>).</w:t>
      </w:r>
    </w:p>
    <w:p w14:paraId="19D0CBD2" w14:textId="6FC3A20B" w:rsidR="00E25323" w:rsidRPr="003053B0" w:rsidRDefault="00E25323" w:rsidP="26830FDF">
      <w:pPr>
        <w:pStyle w:val="ListParagraph"/>
        <w:numPr>
          <w:ilvl w:val="0"/>
          <w:numId w:val="33"/>
        </w:numPr>
        <w:spacing w:after="0" w:line="276" w:lineRule="auto"/>
        <w:rPr>
          <w:rFonts w:ascii="Roboto" w:hAnsi="Roboto"/>
          <w:sz w:val="24"/>
          <w:szCs w:val="24"/>
        </w:rPr>
      </w:pPr>
      <w:r>
        <w:rPr>
          <w:rFonts w:ascii="Roboto" w:hAnsi="Roboto"/>
          <w:sz w:val="24"/>
        </w:rPr>
        <w:lastRenderedPageBreak/>
        <w:t>Te tae atu ki tētahi awheawhe tuihono, ā-tinana rānei. He 1.5 ki te 2 haora te roa o ēnei. Tirohia tā mātou paetukutuku mō ngā wā e tū ai ngā awheawhe, ā, me pēhea te tae atu (</w:t>
      </w:r>
      <w:hyperlink r:id="rId19" w:history="1">
        <w:r>
          <w:rPr>
            <w:rStyle w:val="Hyperlink"/>
            <w:rFonts w:ascii="Roboto" w:hAnsi="Roboto"/>
            <w:sz w:val="24"/>
          </w:rPr>
          <w:t>www.disabilitysupport.govt.nz/haveyoursay</w:t>
        </w:r>
      </w:hyperlink>
      <w:r>
        <w:rPr>
          <w:rFonts w:ascii="Roboto" w:hAnsi="Roboto"/>
          <w:sz w:val="24"/>
        </w:rPr>
        <w:t>).</w:t>
      </w:r>
    </w:p>
    <w:p w14:paraId="6E8DD8B3" w14:textId="7DB0653A" w:rsidR="004A47FB" w:rsidRPr="00B00A5B" w:rsidRDefault="00E25323" w:rsidP="005A5781">
      <w:pPr>
        <w:pStyle w:val="ListParagraph"/>
        <w:numPr>
          <w:ilvl w:val="0"/>
          <w:numId w:val="29"/>
        </w:numPr>
        <w:spacing w:after="0" w:line="276" w:lineRule="auto"/>
        <w:rPr>
          <w:rFonts w:ascii="Roboto" w:eastAsiaTheme="minorEastAsia" w:hAnsi="Roboto"/>
          <w:sz w:val="24"/>
          <w:szCs w:val="24"/>
        </w:rPr>
      </w:pPr>
      <w:r>
        <w:rPr>
          <w:rFonts w:ascii="Roboto" w:hAnsi="Roboto"/>
          <w:sz w:val="24"/>
        </w:rPr>
        <w:t xml:space="preserve">Ka kati ngā tāpaetanga kōrero hei te </w:t>
      </w:r>
      <w:r>
        <w:rPr>
          <w:rFonts w:ascii="Roboto" w:hAnsi="Roboto"/>
          <w:b/>
          <w:sz w:val="24"/>
        </w:rPr>
        <w:t>5pm o te Paraire, 31 o Hūrae 2026</w:t>
      </w:r>
      <w:r>
        <w:rPr>
          <w:rFonts w:ascii="Roboto" w:hAnsi="Roboto"/>
          <w:sz w:val="24"/>
        </w:rPr>
        <w:t>.</w:t>
      </w:r>
    </w:p>
    <w:p w14:paraId="178642D1" w14:textId="4C81F0E4" w:rsidR="00914E1C" w:rsidRPr="00315166" w:rsidRDefault="008D6102" w:rsidP="001A6792">
      <w:pPr>
        <w:pStyle w:val="Heading1"/>
        <w:tabs>
          <w:tab w:val="left" w:pos="7769"/>
        </w:tabs>
        <w:spacing w:after="0" w:line="276" w:lineRule="auto"/>
        <w:rPr>
          <w:sz w:val="32"/>
          <w:szCs w:val="32"/>
        </w:rPr>
      </w:pPr>
      <w:r>
        <w:rPr>
          <w:sz w:val="32"/>
        </w:rPr>
        <w:t xml:space="preserve">Take 1: Ngā hua whaitake mō te hunga hauā </w:t>
      </w:r>
    </w:p>
    <w:p w14:paraId="55E7E494" w14:textId="77777777" w:rsidR="004A47FB" w:rsidRPr="00315166" w:rsidRDefault="004A47FB" w:rsidP="00A6011C">
      <w:pPr>
        <w:pStyle w:val="Heading2"/>
      </w:pPr>
    </w:p>
    <w:p w14:paraId="44B69607" w14:textId="34C29478" w:rsidR="00BF75D9" w:rsidRPr="00F42F00" w:rsidRDefault="001143D0" w:rsidP="00A6011C">
      <w:pPr>
        <w:pStyle w:val="Heading2"/>
        <w:rPr>
          <w:b/>
        </w:rPr>
      </w:pPr>
      <w:r>
        <w:t xml:space="preserve">Tuku ai a DSS i ngā tautoko hei āwhina i te hunga hauā kia whai wāhi mai me te tuku kōwhiringa mō ō rātou ao o ia rā. Ko tō mātou hiahia kia mārama ake mō ngā hua, ngā huringa rānei ka puta, nā ngā tautoko e whakaratoa ana e mātou. </w:t>
      </w:r>
    </w:p>
    <w:p w14:paraId="4B5CBF19" w14:textId="09E78CF6" w:rsidR="00E342A7" w:rsidRPr="00315166" w:rsidRDefault="00686618" w:rsidP="00A6011C">
      <w:pPr>
        <w:pStyle w:val="Heading2"/>
      </w:pPr>
      <w:r>
        <w:t>E rua ngā hua e marohitia ana e mātou kei raro i a mātou:</w:t>
      </w:r>
    </w:p>
    <w:p w14:paraId="2EA16900" w14:textId="77777777" w:rsidR="00E342A7" w:rsidRPr="00315166" w:rsidRDefault="00812B78" w:rsidP="00A6011C">
      <w:pPr>
        <w:pStyle w:val="Heading2"/>
        <w:numPr>
          <w:ilvl w:val="0"/>
          <w:numId w:val="5"/>
        </w:numPr>
        <w:rPr>
          <w:b/>
        </w:rPr>
      </w:pPr>
      <w:r>
        <w:rPr>
          <w:b/>
        </w:rPr>
        <w:t>Te Noho i Ia Rā</w:t>
      </w:r>
      <w:r>
        <w:t>: te whakarato i ngā tautoko waiwai mō te ao o ia rā (hei tauira, ngā tautiaki whaiaro, tautiaki ā-kāinga).</w:t>
      </w:r>
    </w:p>
    <w:p w14:paraId="20753A33" w14:textId="6D7EB495" w:rsidR="00BF75D9" w:rsidRPr="00315166" w:rsidRDefault="00812B78" w:rsidP="00A6011C">
      <w:pPr>
        <w:pStyle w:val="Heading2"/>
        <w:numPr>
          <w:ilvl w:val="0"/>
          <w:numId w:val="5"/>
        </w:numPr>
        <w:rPr>
          <w:b/>
        </w:rPr>
      </w:pPr>
      <w:r>
        <w:rPr>
          <w:b/>
        </w:rPr>
        <w:t>Haumaru</w:t>
      </w:r>
      <w:r>
        <w:t>: mai i ngā whakamamae ā-tinana, ā-hinengaro rānei, me te kore tūkinotanga, kore manaaki rānei o ngā tautoko e whakaratoa ana e mātou.</w:t>
      </w:r>
    </w:p>
    <w:p w14:paraId="1C35F1D5" w14:textId="7085C6DE" w:rsidR="00A24E1E" w:rsidRPr="00315166" w:rsidRDefault="00A24E1E" w:rsidP="005A5781">
      <w:pPr>
        <w:spacing w:after="0" w:line="276" w:lineRule="auto"/>
        <w:rPr>
          <w:rFonts w:ascii="Roboto" w:hAnsi="Roboto"/>
          <w:sz w:val="12"/>
          <w:szCs w:val="12"/>
        </w:rPr>
      </w:pPr>
    </w:p>
    <w:p w14:paraId="00F89770" w14:textId="0B47320D" w:rsidR="0035528D" w:rsidRPr="00315166" w:rsidRDefault="00E5524A" w:rsidP="005A5781">
      <w:pPr>
        <w:spacing w:after="0" w:line="276" w:lineRule="auto"/>
        <w:rPr>
          <w:rFonts w:ascii="Roboto" w:hAnsi="Roboto"/>
          <w:sz w:val="24"/>
          <w:szCs w:val="24"/>
        </w:rPr>
      </w:pPr>
      <w:r>
        <w:rPr>
          <w:rFonts w:ascii="Roboto" w:hAnsi="Roboto"/>
          <w:sz w:val="24"/>
        </w:rPr>
        <w:t xml:space="preserve">E rima ngā painga whānui ake e tautokona ana e mātou, i te taha o ētahi atu tari kāwanatanga whakarato tautoko hauātanga: </w:t>
      </w:r>
    </w:p>
    <w:p w14:paraId="46DE72C4" w14:textId="77777777" w:rsidR="00ED2145" w:rsidRPr="00315166" w:rsidRDefault="00ED2145" w:rsidP="005A5781">
      <w:pPr>
        <w:pStyle w:val="ListParagraph"/>
        <w:numPr>
          <w:ilvl w:val="0"/>
          <w:numId w:val="23"/>
        </w:numPr>
        <w:spacing w:after="0" w:line="276" w:lineRule="auto"/>
        <w:rPr>
          <w:rFonts w:ascii="Roboto" w:hAnsi="Roboto"/>
          <w:sz w:val="24"/>
          <w:szCs w:val="24"/>
        </w:rPr>
      </w:pPr>
      <w:r>
        <w:rPr>
          <w:rFonts w:ascii="Roboto" w:hAnsi="Roboto"/>
          <w:b/>
          <w:sz w:val="24"/>
        </w:rPr>
        <w:t>Noho motuhake</w:t>
      </w:r>
      <w:r w:rsidRPr="00315166">
        <w:rPr>
          <w:rFonts w:ascii="Roboto" w:hAnsi="Roboto"/>
          <w:sz w:val="24"/>
          <w:szCs w:val="24"/>
        </w:rPr>
        <w:t xml:space="preserve">: te whakamana i te tangata kia tipu, kia mau tonu, kia whai rānei i te noho motuhake o ō rātou ao o ia rā. </w:t>
      </w:r>
    </w:p>
    <w:p w14:paraId="58550FC2" w14:textId="77777777" w:rsidR="00ED2145" w:rsidRPr="00315166" w:rsidRDefault="00ED2145" w:rsidP="005A5781">
      <w:pPr>
        <w:pStyle w:val="ListParagraph"/>
        <w:numPr>
          <w:ilvl w:val="0"/>
          <w:numId w:val="23"/>
        </w:numPr>
        <w:spacing w:after="0" w:line="276" w:lineRule="auto"/>
        <w:rPr>
          <w:rFonts w:ascii="Roboto" w:hAnsi="Roboto"/>
          <w:sz w:val="24"/>
          <w:szCs w:val="24"/>
        </w:rPr>
      </w:pPr>
      <w:r>
        <w:rPr>
          <w:rFonts w:ascii="Roboto" w:hAnsi="Roboto"/>
          <w:b/>
          <w:sz w:val="24"/>
        </w:rPr>
        <w:t>Tūhonohono</w:t>
      </w:r>
      <w:r w:rsidRPr="00315166">
        <w:rPr>
          <w:rFonts w:ascii="Roboto" w:hAnsi="Roboto"/>
          <w:sz w:val="24"/>
          <w:szCs w:val="24"/>
        </w:rPr>
        <w:t>: te whakamana i ngā hononga whaiaro, pāpori, hapori hoki.</w:t>
      </w:r>
    </w:p>
    <w:p w14:paraId="5E82E0E1" w14:textId="77777777" w:rsidR="00ED2145" w:rsidRPr="00315166" w:rsidRDefault="00ED2145" w:rsidP="005A5781">
      <w:pPr>
        <w:pStyle w:val="ListParagraph"/>
        <w:numPr>
          <w:ilvl w:val="0"/>
          <w:numId w:val="23"/>
        </w:numPr>
        <w:spacing w:after="0" w:line="276" w:lineRule="auto"/>
        <w:rPr>
          <w:rFonts w:ascii="Roboto" w:hAnsi="Roboto"/>
          <w:sz w:val="24"/>
          <w:szCs w:val="24"/>
        </w:rPr>
      </w:pPr>
      <w:r>
        <w:rPr>
          <w:rFonts w:ascii="Roboto" w:hAnsi="Roboto"/>
          <w:b/>
          <w:sz w:val="24"/>
        </w:rPr>
        <w:t>Tautoko</w:t>
      </w:r>
      <w:r w:rsidRPr="00315166">
        <w:rPr>
          <w:rFonts w:ascii="Roboto" w:hAnsi="Roboto"/>
          <w:sz w:val="24"/>
          <w:szCs w:val="24"/>
        </w:rPr>
        <w:t>: te hāpai i te tangata kia tōtika te tautoko i ō rātou hapori.</w:t>
      </w:r>
    </w:p>
    <w:p w14:paraId="6E896DF2" w14:textId="77777777" w:rsidR="00997062" w:rsidRDefault="00ED2145" w:rsidP="006A5365">
      <w:pPr>
        <w:pStyle w:val="ListParagraph"/>
        <w:numPr>
          <w:ilvl w:val="0"/>
          <w:numId w:val="23"/>
        </w:numPr>
        <w:spacing w:after="0" w:line="276" w:lineRule="auto"/>
        <w:rPr>
          <w:rFonts w:ascii="Roboto" w:hAnsi="Roboto"/>
          <w:sz w:val="24"/>
          <w:szCs w:val="24"/>
        </w:rPr>
      </w:pPr>
      <w:r>
        <w:rPr>
          <w:rFonts w:ascii="Roboto" w:hAnsi="Roboto"/>
          <w:b/>
          <w:sz w:val="24"/>
        </w:rPr>
        <w:t>Tipu</w:t>
      </w:r>
      <w:r>
        <w:rPr>
          <w:rFonts w:ascii="Roboto" w:hAnsi="Roboto"/>
          <w:sz w:val="24"/>
        </w:rPr>
        <w:t xml:space="preserve">: te tautoko i te tangata ki te whakatipu i ngā pūkenga me ngā mōhio e hiahiatia ana mō te ao o ia rā. </w:t>
      </w:r>
    </w:p>
    <w:p w14:paraId="38E4526C" w14:textId="71588C55" w:rsidR="00CC0928" w:rsidRPr="006A5365" w:rsidRDefault="00997062" w:rsidP="006A5365">
      <w:pPr>
        <w:pStyle w:val="ListParagraph"/>
        <w:numPr>
          <w:ilvl w:val="0"/>
          <w:numId w:val="23"/>
        </w:numPr>
        <w:spacing w:after="0" w:line="276" w:lineRule="auto"/>
        <w:rPr>
          <w:rFonts w:ascii="Roboto" w:hAnsi="Roboto"/>
          <w:sz w:val="24"/>
          <w:szCs w:val="24"/>
        </w:rPr>
      </w:pPr>
      <w:r>
        <w:rPr>
          <w:rFonts w:ascii="Roboto" w:hAnsi="Roboto"/>
          <w:b/>
          <w:sz w:val="24"/>
        </w:rPr>
        <w:t>Wheako</w:t>
      </w:r>
      <w:r>
        <w:rPr>
          <w:rFonts w:ascii="Roboto" w:hAnsi="Roboto"/>
          <w:sz w:val="24"/>
        </w:rPr>
        <w:t xml:space="preserve">: ka āhuareka te tangata mō te ahunga o ō rātou ao o ia rā. </w:t>
      </w:r>
    </w:p>
    <w:p w14:paraId="5E8D0595" w14:textId="6C79CD98" w:rsidR="00741AC0" w:rsidRPr="00315166" w:rsidRDefault="00741AC0" w:rsidP="005A5781">
      <w:pPr>
        <w:spacing w:after="0" w:line="276" w:lineRule="auto"/>
        <w:rPr>
          <w:rFonts w:ascii="Roboto" w:hAnsi="Roboto"/>
          <w:b/>
          <w:bCs/>
          <w:sz w:val="24"/>
          <w:szCs w:val="24"/>
        </w:rPr>
      </w:pPr>
    </w:p>
    <w:tbl>
      <w:tblPr>
        <w:tblStyle w:val="TableGrid"/>
        <w:tblW w:w="0" w:type="auto"/>
        <w:tblLook w:val="04A0" w:firstRow="1" w:lastRow="0" w:firstColumn="1" w:lastColumn="0" w:noHBand="0" w:noVBand="1"/>
      </w:tblPr>
      <w:tblGrid>
        <w:gridCol w:w="9016"/>
      </w:tblGrid>
      <w:tr w:rsidR="00881A18" w:rsidRPr="00315166" w14:paraId="2FF48F77" w14:textId="77777777" w:rsidTr="001A6792">
        <w:tc>
          <w:tcPr>
            <w:tcW w:w="9016" w:type="dxa"/>
            <w:tcBorders>
              <w:top w:val="nil"/>
              <w:left w:val="nil"/>
              <w:bottom w:val="nil"/>
              <w:right w:val="nil"/>
            </w:tcBorders>
          </w:tcPr>
          <w:p w14:paraId="72AB1714" w14:textId="072BFC6F" w:rsidR="00AB159A" w:rsidRPr="00315166" w:rsidRDefault="00AB159A" w:rsidP="005A5781">
            <w:pPr>
              <w:tabs>
                <w:tab w:val="right" w:leader="underscore" w:pos="9026"/>
              </w:tabs>
              <w:spacing w:after="120" w:line="276" w:lineRule="auto"/>
              <w:rPr>
                <w:rFonts w:ascii="Roboto" w:eastAsiaTheme="majorEastAsia" w:hAnsi="Roboto"/>
                <w:bCs/>
                <w:sz w:val="24"/>
                <w:szCs w:val="24"/>
              </w:rPr>
            </w:pPr>
            <w:r>
              <w:rPr>
                <w:rFonts w:ascii="Roboto" w:hAnsi="Roboto"/>
                <w:b/>
                <w:sz w:val="24"/>
              </w:rPr>
              <w:t>Ina whakaaroaro mō tēnei take, anei ngā pātai ka uia e mātou:</w:t>
            </w:r>
            <w:bookmarkStart w:id="0" w:name="_Feedback_on_support"/>
            <w:bookmarkEnd w:id="0"/>
          </w:p>
          <w:p w14:paraId="28A13E85" w14:textId="15C4DC81" w:rsidR="00AB159A" w:rsidRPr="00315166" w:rsidRDefault="00AB159A" w:rsidP="004A4FD4">
            <w:pPr>
              <w:pStyle w:val="ListParagraph"/>
              <w:numPr>
                <w:ilvl w:val="0"/>
                <w:numId w:val="10"/>
              </w:numPr>
              <w:tabs>
                <w:tab w:val="right" w:leader="underscore" w:pos="9026"/>
              </w:tabs>
              <w:spacing w:after="120" w:line="276" w:lineRule="auto"/>
              <w:contextualSpacing w:val="0"/>
              <w:rPr>
                <w:rFonts w:ascii="Roboto" w:hAnsi="Roboto"/>
                <w:b/>
                <w:bCs/>
                <w:sz w:val="24"/>
                <w:szCs w:val="24"/>
              </w:rPr>
            </w:pPr>
            <w:r>
              <w:rPr>
                <w:rFonts w:ascii="Roboto" w:hAnsi="Roboto"/>
                <w:sz w:val="24"/>
              </w:rPr>
              <w:t>He aha ngā hua, ngā painga whānui rānei mai i ā mātou ratonga he tino hira ki a koe, kua mahue i a mātou ētahi?</w:t>
            </w:r>
          </w:p>
          <w:p w14:paraId="331D64CA" w14:textId="704ABEC6" w:rsidR="003456A0" w:rsidRDefault="00AB159A" w:rsidP="003456A0">
            <w:pPr>
              <w:pStyle w:val="ListParagraph"/>
              <w:numPr>
                <w:ilvl w:val="0"/>
                <w:numId w:val="10"/>
              </w:numPr>
              <w:tabs>
                <w:tab w:val="right" w:leader="underscore" w:pos="9026"/>
              </w:tabs>
              <w:spacing w:after="120" w:line="276" w:lineRule="auto"/>
              <w:contextualSpacing w:val="0"/>
              <w:rPr>
                <w:rFonts w:ascii="Roboto" w:eastAsiaTheme="majorEastAsia" w:hAnsi="Roboto"/>
                <w:bCs/>
                <w:sz w:val="24"/>
                <w:szCs w:val="24"/>
              </w:rPr>
            </w:pPr>
            <w:r>
              <w:rPr>
                <w:rFonts w:ascii="Roboto" w:hAnsi="Roboto"/>
                <w:sz w:val="24"/>
              </w:rPr>
              <w:t>E rua ngā hua me mātua tutuki (Te Noho i Ia Rā me te Haumaru e ai ki ngā whakamārama o runga). Tēnā whakaraupapatia ō mātou hua whānui ake e rima e ai ki te hira ki ōu whakaaro mai i te 1 (tino hira) ki te 5 (iti te hira).</w:t>
            </w:r>
          </w:p>
          <w:p w14:paraId="7A382C53" w14:textId="3DA11F9E" w:rsidR="004A4FD4" w:rsidRPr="003456A0" w:rsidRDefault="004A4FD4" w:rsidP="003456A0">
            <w:pPr>
              <w:pStyle w:val="ListParagraph"/>
              <w:numPr>
                <w:ilvl w:val="0"/>
                <w:numId w:val="10"/>
              </w:numPr>
              <w:tabs>
                <w:tab w:val="right" w:leader="underscore" w:pos="9026"/>
              </w:tabs>
              <w:spacing w:after="120" w:line="276" w:lineRule="auto"/>
              <w:contextualSpacing w:val="0"/>
              <w:rPr>
                <w:rFonts w:ascii="Roboto" w:eastAsiaTheme="majorEastAsia" w:hAnsi="Roboto"/>
                <w:bCs/>
                <w:sz w:val="24"/>
                <w:szCs w:val="24"/>
              </w:rPr>
            </w:pPr>
            <w:r>
              <w:rPr>
                <w:rFonts w:ascii="Roboto" w:hAnsi="Roboto"/>
                <w:sz w:val="24"/>
              </w:rPr>
              <w:t>E hiahia mātou ki te rapu ara hei ine i te koke ki ngā hua me ngā painga whānui ake e ai ki ngā whakamārama o runga, he aha ngā tohu e whakaatu ana kei te pai ake tōu ao i ēnei wāhanga?</w:t>
            </w:r>
          </w:p>
          <w:p w14:paraId="6F45B817" w14:textId="58613EC9" w:rsidR="00AB159A" w:rsidRPr="00315166" w:rsidRDefault="00AB159A" w:rsidP="004A4FD4">
            <w:pPr>
              <w:pStyle w:val="ListParagraph"/>
              <w:numPr>
                <w:ilvl w:val="0"/>
                <w:numId w:val="10"/>
              </w:numPr>
              <w:tabs>
                <w:tab w:val="right" w:leader="underscore" w:pos="9026"/>
              </w:tabs>
              <w:spacing w:after="120" w:line="276" w:lineRule="auto"/>
              <w:contextualSpacing w:val="0"/>
              <w:rPr>
                <w:rFonts w:ascii="Roboto" w:eastAsiaTheme="majorEastAsia" w:hAnsi="Roboto"/>
                <w:bCs/>
                <w:strike/>
                <w:sz w:val="24"/>
                <w:szCs w:val="24"/>
              </w:rPr>
            </w:pPr>
            <w:r>
              <w:rPr>
                <w:rFonts w:ascii="Roboto" w:hAnsi="Roboto"/>
                <w:sz w:val="24"/>
              </w:rPr>
              <w:t>E whakaata ana ā tātou hua me ngā painga whānui i ngā hiahia o ngā tāngata katoa e toro tautoko ana i a DSS?</w:t>
            </w:r>
          </w:p>
          <w:p w14:paraId="3590D1D2" w14:textId="77777777" w:rsidR="00AB159A" w:rsidRDefault="00AB159A" w:rsidP="004A4FD4">
            <w:pPr>
              <w:pStyle w:val="ListParagraph"/>
              <w:numPr>
                <w:ilvl w:val="0"/>
                <w:numId w:val="10"/>
              </w:numPr>
              <w:tabs>
                <w:tab w:val="right" w:leader="underscore" w:pos="9026"/>
              </w:tabs>
              <w:spacing w:after="120" w:line="276" w:lineRule="auto"/>
              <w:contextualSpacing w:val="0"/>
              <w:rPr>
                <w:rFonts w:ascii="Roboto" w:hAnsi="Roboto"/>
                <w:sz w:val="24"/>
                <w:szCs w:val="24"/>
              </w:rPr>
            </w:pPr>
            <w:r>
              <w:rPr>
                <w:rFonts w:ascii="Roboto" w:hAnsi="Roboto"/>
                <w:sz w:val="24"/>
              </w:rPr>
              <w:t>He whakaaro anō ōu mō ngā pātai kua whakautua e koe, me kī rā mō te whai a DSS mō te painga o te hunga hauā?</w:t>
            </w:r>
          </w:p>
          <w:p w14:paraId="744D7E32" w14:textId="77777777" w:rsidR="003D5C7E" w:rsidRPr="003D5C7E" w:rsidRDefault="003D5C7E" w:rsidP="003D5C7E"/>
          <w:p w14:paraId="5B719882" w14:textId="1396E381" w:rsidR="003D5C7E" w:rsidRPr="003D5C7E" w:rsidRDefault="003D5C7E" w:rsidP="0025061A"/>
        </w:tc>
      </w:tr>
    </w:tbl>
    <w:p w14:paraId="52A024F1" w14:textId="3EA02BD2" w:rsidR="00DB46BA" w:rsidRPr="00315166" w:rsidRDefault="00A11CB5" w:rsidP="001A6792">
      <w:pPr>
        <w:pStyle w:val="Heading1"/>
        <w:tabs>
          <w:tab w:val="left" w:pos="7769"/>
        </w:tabs>
        <w:spacing w:after="0" w:line="276" w:lineRule="auto"/>
        <w:rPr>
          <w:sz w:val="32"/>
          <w:szCs w:val="32"/>
        </w:rPr>
      </w:pPr>
      <w:r>
        <w:rPr>
          <w:sz w:val="32"/>
        </w:rPr>
        <w:lastRenderedPageBreak/>
        <w:t>Take 2: He aronga kakama ake mō te tautoko</w:t>
      </w:r>
    </w:p>
    <w:p w14:paraId="2CFD83ED" w14:textId="432F785B" w:rsidR="00FD698E" w:rsidRPr="00A6011C" w:rsidRDefault="00E51804" w:rsidP="005A5781">
      <w:pPr>
        <w:pStyle w:val="Heading1"/>
        <w:tabs>
          <w:tab w:val="left" w:pos="7769"/>
        </w:tabs>
        <w:spacing w:after="0" w:line="276" w:lineRule="auto"/>
        <w:rPr>
          <w:b w:val="0"/>
          <w:bCs w:val="0"/>
          <w:kern w:val="0"/>
          <w:sz w:val="24"/>
          <w:szCs w:val="24"/>
        </w:rPr>
      </w:pPr>
      <w:r>
        <w:rPr>
          <w:b w:val="0"/>
          <w:kern w:val="0"/>
          <w:sz w:val="24"/>
        </w:rPr>
        <w:t>I te taha o te tuku tautoko o ia rā, e hiahia ana mātou kia pai ake te whakarite mahere me ngā tautoko, i te rerekētanga haere o ō rātou huri hiahia puta noa i ō rātou rā. Hei tauira, mā te wawe o te tuku tautoko hei āwhina i te tangata kia noho motuhake tonu, te tuku tautoko rānei ki ngā tamariki me ngā taiohi i ngā wā hira o tō rātou whanaketanga mai.</w:t>
      </w:r>
    </w:p>
    <w:p w14:paraId="0DE6EAA2" w14:textId="77777777" w:rsidR="00AE36B5" w:rsidRPr="00315166" w:rsidRDefault="00AE36B5" w:rsidP="005A5781">
      <w:pPr>
        <w:rPr>
          <w:rFonts w:ascii="Roboto" w:hAnsi="Roboto"/>
        </w:rPr>
      </w:pPr>
    </w:p>
    <w:tbl>
      <w:tblPr>
        <w:tblStyle w:val="TableGrid"/>
        <w:tblW w:w="0" w:type="auto"/>
        <w:tblLook w:val="04A0" w:firstRow="1" w:lastRow="0" w:firstColumn="1" w:lastColumn="0" w:noHBand="0" w:noVBand="1"/>
      </w:tblPr>
      <w:tblGrid>
        <w:gridCol w:w="9016"/>
      </w:tblGrid>
      <w:tr w:rsidR="00881A18" w:rsidRPr="00315166" w14:paraId="09729E77" w14:textId="77777777" w:rsidTr="001A6792">
        <w:tc>
          <w:tcPr>
            <w:tcW w:w="9016" w:type="dxa"/>
            <w:tcBorders>
              <w:top w:val="nil"/>
              <w:left w:val="nil"/>
              <w:bottom w:val="nil"/>
              <w:right w:val="nil"/>
            </w:tcBorders>
          </w:tcPr>
          <w:p w14:paraId="09A0A8F5" w14:textId="03CF45D9" w:rsidR="004A47FB" w:rsidRPr="00315166" w:rsidRDefault="00FD698E" w:rsidP="005A5781">
            <w:pPr>
              <w:spacing w:after="120" w:line="276" w:lineRule="auto"/>
              <w:rPr>
                <w:rFonts w:ascii="Roboto" w:hAnsi="Roboto"/>
                <w:b/>
                <w:bCs/>
                <w:sz w:val="24"/>
                <w:szCs w:val="24"/>
              </w:rPr>
            </w:pPr>
            <w:r>
              <w:rPr>
                <w:rFonts w:ascii="Roboto" w:hAnsi="Roboto"/>
                <w:b/>
                <w:sz w:val="24"/>
              </w:rPr>
              <w:t>Ina whakaaroaro mō tēnei take, anei ngā pātai ka uia e mātou:</w:t>
            </w:r>
          </w:p>
          <w:p w14:paraId="556EF69E" w14:textId="41B74D21" w:rsidR="00FD698E" w:rsidRPr="00315166" w:rsidRDefault="00FD698E" w:rsidP="005A5781">
            <w:pPr>
              <w:pStyle w:val="ListParagraph"/>
              <w:numPr>
                <w:ilvl w:val="0"/>
                <w:numId w:val="27"/>
              </w:numPr>
              <w:spacing w:after="120" w:line="276" w:lineRule="auto"/>
              <w:contextualSpacing w:val="0"/>
              <w:rPr>
                <w:rFonts w:ascii="Roboto" w:hAnsi="Roboto"/>
                <w:b/>
                <w:bCs/>
                <w:sz w:val="24"/>
                <w:szCs w:val="24"/>
              </w:rPr>
            </w:pPr>
            <w:r>
              <w:rPr>
                <w:rFonts w:ascii="Roboto" w:hAnsi="Roboto"/>
                <w:sz w:val="24"/>
              </w:rPr>
              <w:t>I roto i tētahi pūnaha kakama ake, he aha ngā mea ki ōu whakaaro me pai ake te āhua o te mahi tahi a te pūnaha, ngā ratonga rānei me koe?</w:t>
            </w:r>
          </w:p>
          <w:p w14:paraId="40B325BF" w14:textId="0759E173" w:rsidR="00FD698E" w:rsidRPr="00315166" w:rsidRDefault="00FD698E" w:rsidP="005A5781">
            <w:pPr>
              <w:pStyle w:val="ListParagraph"/>
              <w:numPr>
                <w:ilvl w:val="0"/>
                <w:numId w:val="27"/>
              </w:numPr>
              <w:spacing w:after="120" w:line="276" w:lineRule="auto"/>
              <w:contextualSpacing w:val="0"/>
              <w:rPr>
                <w:rFonts w:ascii="Roboto" w:hAnsi="Roboto"/>
                <w:b/>
                <w:bCs/>
                <w:sz w:val="24"/>
                <w:szCs w:val="24"/>
              </w:rPr>
            </w:pPr>
            <w:r>
              <w:rPr>
                <w:rFonts w:ascii="Roboto" w:hAnsi="Roboto"/>
                <w:sz w:val="24"/>
              </w:rPr>
              <w:t xml:space="preserve">He aha ētahi atu tautoko ka taea e DSS te tuku i ngā wāhanga whakawhiti o te tangata (hei tauira, he pūtea kotahi hei haumi ki te hangarau, te takawaenga i ngā tautoko ka iti haere i roto i te wā, ngā āwhina me te neke haere, te hanga mahere me te tūhonohono)? </w:t>
            </w:r>
          </w:p>
          <w:p w14:paraId="595E15AE" w14:textId="18C241A8" w:rsidR="00FD698E" w:rsidRPr="00315166" w:rsidRDefault="00FD698E" w:rsidP="005A5781">
            <w:pPr>
              <w:pStyle w:val="ListParagraph"/>
              <w:numPr>
                <w:ilvl w:val="0"/>
                <w:numId w:val="27"/>
              </w:numPr>
              <w:spacing w:after="120" w:line="276" w:lineRule="auto"/>
              <w:contextualSpacing w:val="0"/>
              <w:rPr>
                <w:rFonts w:ascii="Roboto" w:hAnsi="Roboto"/>
                <w:b/>
                <w:bCs/>
                <w:sz w:val="24"/>
                <w:szCs w:val="24"/>
              </w:rPr>
            </w:pPr>
            <w:r>
              <w:rPr>
                <w:rFonts w:ascii="Roboto" w:hAnsi="Roboto"/>
                <w:sz w:val="24"/>
              </w:rPr>
              <w:t>He whakaaro atu anō ōu mō ngā pātai kua whakautua e koe, me pēhea rānei e pai ake ai te tuku i ngā tautoko tika i te wā tika?</w:t>
            </w:r>
          </w:p>
        </w:tc>
      </w:tr>
    </w:tbl>
    <w:p w14:paraId="19A0B0E4" w14:textId="14BC32EA" w:rsidR="000253A0" w:rsidRDefault="000253A0" w:rsidP="000253A0">
      <w:pPr>
        <w:pStyle w:val="Heading1"/>
        <w:spacing w:before="0" w:after="0" w:line="276" w:lineRule="auto"/>
        <w:rPr>
          <w:sz w:val="32"/>
          <w:szCs w:val="32"/>
        </w:rPr>
      </w:pPr>
    </w:p>
    <w:p w14:paraId="5471074B" w14:textId="77777777" w:rsidR="007B691E" w:rsidRPr="007B691E" w:rsidRDefault="007B691E" w:rsidP="007B691E"/>
    <w:p w14:paraId="343D4899" w14:textId="19C2C7D2" w:rsidR="00DE407C" w:rsidRPr="00315166" w:rsidRDefault="00B217F1" w:rsidP="001A6792">
      <w:pPr>
        <w:pStyle w:val="Heading1"/>
        <w:spacing w:before="0" w:after="0" w:line="276" w:lineRule="auto"/>
        <w:rPr>
          <w:rFonts w:eastAsiaTheme="minorEastAsia"/>
          <w:sz w:val="32"/>
          <w:szCs w:val="32"/>
        </w:rPr>
      </w:pPr>
      <w:r>
        <w:rPr>
          <w:sz w:val="32"/>
        </w:rPr>
        <w:t xml:space="preserve">Take 3: Ngā tukanga tuku whakaaro me te tuku amuamu </w:t>
      </w:r>
    </w:p>
    <w:p w14:paraId="75EFFD84" w14:textId="752BFF5C" w:rsidR="00491574" w:rsidRPr="00315166" w:rsidRDefault="005A5781" w:rsidP="005A5781">
      <w:pPr>
        <w:spacing w:after="0" w:line="276" w:lineRule="auto"/>
        <w:rPr>
          <w:rFonts w:ascii="Roboto" w:hAnsi="Roboto"/>
          <w:sz w:val="24"/>
          <w:szCs w:val="24"/>
        </w:rPr>
      </w:pPr>
      <w:r w:rsidRPr="00315166">
        <w:rPr>
          <w:rFonts w:ascii="Roboto" w:hAnsi="Roboto"/>
          <w:sz w:val="24"/>
          <w:szCs w:val="24"/>
        </w:rPr>
        <w:br/>
      </w:r>
      <w:r>
        <w:rPr>
          <w:rFonts w:ascii="Roboto" w:hAnsi="Roboto"/>
          <w:sz w:val="24"/>
        </w:rPr>
        <w:t>Ko tō mātou hiahia kia tino pai rawa atu ngā ratonga e utua ana e mātou, e tukuna e ngā kaiwhakarato. Kia tutuki ai tēnei, me māmā rā mōu ki te whakamōhio atu ki ngā kaiwhakarato whiwhi pūtea i a DSS ina pai te haere o ngā mahi, ka mutu me te tuku amuamu i ngā wā kāore i te pai.</w:t>
      </w:r>
    </w:p>
    <w:p w14:paraId="6A0C55DC" w14:textId="77777777" w:rsidR="00AE36B5" w:rsidRPr="00315166" w:rsidRDefault="00AE36B5" w:rsidP="005A5781">
      <w:pPr>
        <w:spacing w:after="0" w:line="276" w:lineRule="auto"/>
        <w:rPr>
          <w:rFonts w:ascii="Roboto" w:hAnsi="Roboto"/>
          <w:sz w:val="24"/>
          <w:szCs w:val="24"/>
        </w:rPr>
      </w:pPr>
    </w:p>
    <w:tbl>
      <w:tblPr>
        <w:tblStyle w:val="TableGrid"/>
        <w:tblW w:w="0" w:type="auto"/>
        <w:tblLook w:val="04A0" w:firstRow="1" w:lastRow="0" w:firstColumn="1" w:lastColumn="0" w:noHBand="0" w:noVBand="1"/>
      </w:tblPr>
      <w:tblGrid>
        <w:gridCol w:w="9016"/>
      </w:tblGrid>
      <w:tr w:rsidR="00881A18" w:rsidRPr="00315166" w14:paraId="633212C4" w14:textId="77777777" w:rsidTr="001A6792">
        <w:tc>
          <w:tcPr>
            <w:tcW w:w="9016" w:type="dxa"/>
            <w:tcBorders>
              <w:top w:val="nil"/>
              <w:left w:val="nil"/>
              <w:bottom w:val="nil"/>
              <w:right w:val="nil"/>
            </w:tcBorders>
          </w:tcPr>
          <w:p w14:paraId="6723750D" w14:textId="4C85F432" w:rsidR="00733D95" w:rsidRPr="00315166" w:rsidRDefault="00733D95" w:rsidP="005A5781">
            <w:pPr>
              <w:spacing w:after="120" w:line="276" w:lineRule="auto"/>
              <w:rPr>
                <w:rFonts w:ascii="Roboto" w:hAnsi="Roboto"/>
                <w:sz w:val="24"/>
                <w:szCs w:val="24"/>
              </w:rPr>
            </w:pPr>
            <w:r>
              <w:rPr>
                <w:rFonts w:ascii="Roboto" w:hAnsi="Roboto"/>
                <w:b/>
                <w:sz w:val="24"/>
              </w:rPr>
              <w:t>Ina whakaaroaro mō tēnei take, anei ngā pātai ka uia e mātou:</w:t>
            </w:r>
            <w:r w:rsidRPr="00315166">
              <w:rPr>
                <w:rFonts w:ascii="Roboto" w:hAnsi="Roboto"/>
                <w:sz w:val="24"/>
                <w:szCs w:val="24"/>
              </w:rPr>
              <w:t xml:space="preserve"> </w:t>
            </w:r>
          </w:p>
          <w:p w14:paraId="198BAABD" w14:textId="4D64A60C" w:rsidR="00733D95" w:rsidRPr="00315166" w:rsidRDefault="00733D95" w:rsidP="005A5781">
            <w:pPr>
              <w:pStyle w:val="ListParagraph"/>
              <w:numPr>
                <w:ilvl w:val="0"/>
                <w:numId w:val="1"/>
              </w:numPr>
              <w:spacing w:after="120" w:line="276" w:lineRule="auto"/>
              <w:contextualSpacing w:val="0"/>
              <w:rPr>
                <w:rFonts w:ascii="Roboto" w:hAnsi="Roboto"/>
                <w:sz w:val="24"/>
                <w:szCs w:val="24"/>
              </w:rPr>
            </w:pPr>
            <w:r>
              <w:rPr>
                <w:rFonts w:ascii="Roboto" w:hAnsi="Roboto"/>
                <w:sz w:val="24"/>
              </w:rPr>
              <w:t>E whakaaro anō mō ngā tautoko e whiwhi ana koe i tētahi kaiwhakarato DSS, he aha ngā mea nui ki a koe i a koe ka whiwhi tautoko? Ka pēhea tō mōhio ina whiwhi koe i tētahi ratonga kounga me te haumaru?</w:t>
            </w:r>
          </w:p>
          <w:p w14:paraId="146BD155" w14:textId="16BDF19F" w:rsidR="00733D95" w:rsidRPr="00315166" w:rsidRDefault="00733D95" w:rsidP="005A5781">
            <w:pPr>
              <w:pStyle w:val="ListParagraph"/>
              <w:numPr>
                <w:ilvl w:val="0"/>
                <w:numId w:val="1"/>
              </w:numPr>
              <w:spacing w:after="120" w:line="276" w:lineRule="auto"/>
              <w:contextualSpacing w:val="0"/>
              <w:rPr>
                <w:rFonts w:ascii="Roboto" w:hAnsi="Roboto"/>
                <w:sz w:val="24"/>
                <w:szCs w:val="24"/>
              </w:rPr>
            </w:pPr>
            <w:r>
              <w:rPr>
                <w:rFonts w:ascii="Roboto" w:hAnsi="Roboto"/>
                <w:sz w:val="24"/>
              </w:rPr>
              <w:t>Kei te mōhio koe me pēhea te tuku whakaaro mō ngā ratonga e whiwhi ana koe mai i tētahi kaiwhakarato DSS?</w:t>
            </w:r>
          </w:p>
          <w:p w14:paraId="4FB597D1" w14:textId="5306F014" w:rsidR="00733D95" w:rsidRPr="00315166" w:rsidRDefault="00733D95" w:rsidP="005A5781">
            <w:pPr>
              <w:pStyle w:val="ListParagraph"/>
              <w:numPr>
                <w:ilvl w:val="0"/>
                <w:numId w:val="1"/>
              </w:numPr>
              <w:spacing w:after="120" w:line="276" w:lineRule="auto"/>
              <w:contextualSpacing w:val="0"/>
              <w:rPr>
                <w:rFonts w:ascii="Roboto" w:hAnsi="Roboto"/>
                <w:sz w:val="24"/>
                <w:szCs w:val="24"/>
              </w:rPr>
            </w:pPr>
            <w:r>
              <w:rPr>
                <w:rFonts w:ascii="Roboto" w:hAnsi="Roboto"/>
                <w:sz w:val="24"/>
              </w:rPr>
              <w:t xml:space="preserve">Kei te mōhio koe me pēhea te tuku amuamu mō ngā ratonga e whiwhi ana koe mai i tētahi kaiwhakarato DSS? Me pēhea rānei te koke i tō amuamu ki te kore e whakaritea e tētahi kaiwhakarato ō māharahara? </w:t>
            </w:r>
          </w:p>
          <w:p w14:paraId="19BEAD85" w14:textId="5526DD31" w:rsidR="003B0E22" w:rsidRPr="00315166" w:rsidRDefault="003C54FB" w:rsidP="005A5781">
            <w:pPr>
              <w:pStyle w:val="ListParagraph"/>
              <w:numPr>
                <w:ilvl w:val="0"/>
                <w:numId w:val="1"/>
              </w:numPr>
              <w:spacing w:after="120" w:line="276" w:lineRule="auto"/>
              <w:contextualSpacing w:val="0"/>
              <w:rPr>
                <w:rFonts w:ascii="Roboto" w:hAnsi="Roboto"/>
                <w:sz w:val="24"/>
                <w:szCs w:val="24"/>
              </w:rPr>
            </w:pPr>
            <w:r>
              <w:rPr>
                <w:rFonts w:ascii="Roboto" w:hAnsi="Roboto"/>
                <w:sz w:val="24"/>
              </w:rPr>
              <w:lastRenderedPageBreak/>
              <w:t>Ki ōu whakaaro, ka whaihua tētahi patapatai auau poto mā taku kaiwhakarato DSS, me ngā tari ā-motu, ki te aroturuki haere i te āhua o te mahi a aku tautoko, ratonga hoki me te urupare ki ngā wāhi me whakapai ake?</w:t>
            </w:r>
          </w:p>
          <w:p w14:paraId="6ECC6122" w14:textId="42AF2F7D" w:rsidR="00733D95" w:rsidRPr="00315166" w:rsidRDefault="00733D95" w:rsidP="005A5781">
            <w:pPr>
              <w:pStyle w:val="ListParagraph"/>
              <w:numPr>
                <w:ilvl w:val="0"/>
                <w:numId w:val="1"/>
              </w:numPr>
              <w:spacing w:after="120" w:line="276" w:lineRule="auto"/>
              <w:contextualSpacing w:val="0"/>
              <w:rPr>
                <w:rFonts w:ascii="Roboto" w:hAnsi="Roboto"/>
                <w:sz w:val="24"/>
                <w:szCs w:val="24"/>
              </w:rPr>
            </w:pPr>
            <w:r>
              <w:rPr>
                <w:rFonts w:ascii="Roboto" w:hAnsi="Roboto"/>
                <w:sz w:val="24"/>
              </w:rPr>
              <w:t>He pēhea te tikanga pai ki a koe mō te tuku whakaaro mō ngā tautoko, ngā ratonga rānei e whiwhi ana mai i ngā kaiwhakarato DSS?</w:t>
            </w:r>
          </w:p>
          <w:p w14:paraId="40A3D549" w14:textId="7AB6016B" w:rsidR="00733D95" w:rsidRPr="00315166" w:rsidRDefault="00733D95" w:rsidP="005A5781">
            <w:pPr>
              <w:pStyle w:val="ListParagraph"/>
              <w:numPr>
                <w:ilvl w:val="0"/>
                <w:numId w:val="1"/>
              </w:numPr>
              <w:spacing w:after="120" w:line="276" w:lineRule="auto"/>
              <w:contextualSpacing w:val="0"/>
              <w:rPr>
                <w:rFonts w:ascii="Roboto" w:hAnsi="Roboto"/>
                <w:sz w:val="24"/>
                <w:szCs w:val="24"/>
              </w:rPr>
            </w:pPr>
            <w:r>
              <w:rPr>
                <w:rFonts w:ascii="Roboto" w:hAnsi="Roboto"/>
                <w:sz w:val="24"/>
              </w:rPr>
              <w:t>Me pēhea e rata ai koe ki te tukanga amuamu a tētahi kaiwhakarato DSS?</w:t>
            </w:r>
          </w:p>
          <w:p w14:paraId="4D5579E5" w14:textId="312651EA" w:rsidR="00733D95" w:rsidRPr="00315166" w:rsidRDefault="00733D95" w:rsidP="005A5781">
            <w:pPr>
              <w:pStyle w:val="ListParagraph"/>
              <w:numPr>
                <w:ilvl w:val="0"/>
                <w:numId w:val="1"/>
              </w:numPr>
              <w:spacing w:after="120" w:line="276" w:lineRule="auto"/>
              <w:rPr>
                <w:rFonts w:ascii="Roboto" w:hAnsi="Roboto"/>
                <w:sz w:val="24"/>
                <w:szCs w:val="24"/>
              </w:rPr>
            </w:pPr>
            <w:r>
              <w:rPr>
                <w:rFonts w:ascii="Roboto" w:hAnsi="Roboto"/>
                <w:sz w:val="24"/>
              </w:rPr>
              <w:t>He whakaaro anō ōu mō ngā pātai kua whakautua e koe?</w:t>
            </w:r>
          </w:p>
        </w:tc>
      </w:tr>
    </w:tbl>
    <w:p w14:paraId="3BD60C08" w14:textId="77777777" w:rsidR="001D16BD" w:rsidRDefault="001D16BD" w:rsidP="005A5781">
      <w:pPr>
        <w:spacing w:after="0" w:line="276" w:lineRule="auto"/>
        <w:rPr>
          <w:rFonts w:ascii="Roboto" w:hAnsi="Roboto"/>
          <w:b/>
          <w:bCs/>
          <w:sz w:val="24"/>
          <w:szCs w:val="24"/>
        </w:rPr>
      </w:pPr>
    </w:p>
    <w:p w14:paraId="47698DE0" w14:textId="77777777" w:rsidR="00CC1E0C" w:rsidRPr="00315166" w:rsidRDefault="00CC1E0C" w:rsidP="005A5781">
      <w:pPr>
        <w:spacing w:after="0" w:line="276" w:lineRule="auto"/>
        <w:rPr>
          <w:rFonts w:ascii="Roboto" w:hAnsi="Roboto"/>
          <w:b/>
          <w:bCs/>
          <w:sz w:val="24"/>
          <w:szCs w:val="24"/>
        </w:rPr>
      </w:pPr>
    </w:p>
    <w:p w14:paraId="610EC1FE" w14:textId="76F6B056" w:rsidR="003C37E3" w:rsidRPr="00315166" w:rsidRDefault="003A2866" w:rsidP="001A6792">
      <w:pPr>
        <w:pStyle w:val="Bullet1"/>
        <w:numPr>
          <w:ilvl w:val="0"/>
          <w:numId w:val="0"/>
        </w:numPr>
        <w:spacing w:after="0" w:line="276" w:lineRule="auto"/>
        <w:rPr>
          <w:rFonts w:ascii="Roboto" w:eastAsiaTheme="minorEastAsia" w:hAnsi="Roboto" w:cstheme="majorBidi"/>
          <w:b/>
          <w:kern w:val="0"/>
          <w:sz w:val="32"/>
          <w:szCs w:val="32"/>
        </w:rPr>
      </w:pPr>
      <w:r>
        <w:rPr>
          <w:rFonts w:ascii="Roboto" w:hAnsi="Roboto"/>
          <w:b/>
          <w:kern w:val="0"/>
          <w:sz w:val="32"/>
        </w:rPr>
        <w:t xml:space="preserve">Take 4: Ngā tautoko pai ake hei tānga manawa, hei whakatā hoki mā te kaitiaki </w:t>
      </w:r>
    </w:p>
    <w:p w14:paraId="07395145" w14:textId="77777777" w:rsidR="00A6011C" w:rsidRDefault="00A6011C" w:rsidP="005A5781">
      <w:pPr>
        <w:tabs>
          <w:tab w:val="right" w:pos="9072"/>
        </w:tabs>
        <w:spacing w:after="0" w:line="276" w:lineRule="auto"/>
        <w:rPr>
          <w:rFonts w:ascii="Roboto" w:hAnsi="Roboto"/>
          <w:sz w:val="24"/>
          <w:szCs w:val="24"/>
        </w:rPr>
      </w:pPr>
    </w:p>
    <w:p w14:paraId="7D64E728" w14:textId="3CEF78E4" w:rsidR="00F35CEE" w:rsidRPr="00315166" w:rsidRDefault="00D93E50" w:rsidP="005A5781">
      <w:pPr>
        <w:tabs>
          <w:tab w:val="right" w:pos="9072"/>
        </w:tabs>
        <w:spacing w:after="0" w:line="276" w:lineRule="auto"/>
        <w:rPr>
          <w:rFonts w:ascii="Roboto" w:hAnsi="Roboto"/>
          <w:sz w:val="24"/>
          <w:szCs w:val="24"/>
        </w:rPr>
      </w:pPr>
      <w:r>
        <w:rPr>
          <w:rFonts w:ascii="Roboto" w:hAnsi="Roboto"/>
          <w:sz w:val="24"/>
        </w:rPr>
        <w:t xml:space="preserve">Hei whakawhānui i te Mahere Rautaki Mahi Hukihuki a te Kaitiaki (e wātea ana i konei: </w:t>
      </w:r>
      <w:hyperlink r:id="rId20" w:history="1">
        <w:r>
          <w:rPr>
            <w:rStyle w:val="Hyperlink"/>
            <w:rFonts w:ascii="Roboto" w:hAnsi="Roboto"/>
            <w:sz w:val="24"/>
          </w:rPr>
          <w:t>https://shorturl.at/CVGnz</w:t>
        </w:r>
      </w:hyperlink>
      <w:r>
        <w:rPr>
          <w:rFonts w:ascii="Roboto" w:hAnsi="Roboto"/>
          <w:sz w:val="24"/>
        </w:rPr>
        <w:t>), me whakaaroaro mō ngā āhuatanga e pai ake ā mātou ratonga tautoko i te hauora me te oranga o ngā kaitiaki.</w:t>
      </w:r>
    </w:p>
    <w:p w14:paraId="64BFC90E" w14:textId="77777777" w:rsidR="006C61DE" w:rsidRPr="00315166" w:rsidRDefault="006C61DE" w:rsidP="005A5781">
      <w:pPr>
        <w:spacing w:after="0" w:line="276" w:lineRule="auto"/>
        <w:rPr>
          <w:rFonts w:ascii="Roboto" w:hAnsi="Roboto"/>
          <w:b/>
          <w:bCs/>
          <w:sz w:val="24"/>
          <w:szCs w:val="24"/>
        </w:rPr>
      </w:pPr>
    </w:p>
    <w:tbl>
      <w:tblPr>
        <w:tblStyle w:val="TableGrid"/>
        <w:tblW w:w="0" w:type="auto"/>
        <w:tblLook w:val="04A0" w:firstRow="1" w:lastRow="0" w:firstColumn="1" w:lastColumn="0" w:noHBand="0" w:noVBand="1"/>
      </w:tblPr>
      <w:tblGrid>
        <w:gridCol w:w="9016"/>
      </w:tblGrid>
      <w:tr w:rsidR="006A5365" w:rsidRPr="00315166" w14:paraId="3F6B771A" w14:textId="77777777" w:rsidTr="001A6792">
        <w:tc>
          <w:tcPr>
            <w:tcW w:w="9016" w:type="dxa"/>
            <w:tcBorders>
              <w:top w:val="nil"/>
              <w:left w:val="nil"/>
              <w:bottom w:val="nil"/>
              <w:right w:val="nil"/>
            </w:tcBorders>
          </w:tcPr>
          <w:p w14:paraId="3136F613" w14:textId="55133D30" w:rsidR="006C61DE" w:rsidRPr="00315166" w:rsidRDefault="006C61DE" w:rsidP="005A5781">
            <w:pPr>
              <w:spacing w:after="120" w:line="276" w:lineRule="auto"/>
              <w:rPr>
                <w:rFonts w:ascii="Roboto" w:hAnsi="Roboto"/>
                <w:b/>
                <w:bCs/>
                <w:sz w:val="24"/>
                <w:szCs w:val="24"/>
              </w:rPr>
            </w:pPr>
            <w:r>
              <w:rPr>
                <w:rFonts w:ascii="Roboto" w:hAnsi="Roboto"/>
                <w:b/>
                <w:sz w:val="24"/>
              </w:rPr>
              <w:t>Ina whakaaroaro mō tēnei take, anei ngā pātai ka uia e mātou:</w:t>
            </w:r>
          </w:p>
          <w:p w14:paraId="1803CF69" w14:textId="653049FA" w:rsidR="006C61DE" w:rsidRPr="00315166" w:rsidRDefault="006C61DE" w:rsidP="005A5781">
            <w:pPr>
              <w:pStyle w:val="ListParagraph"/>
              <w:numPr>
                <w:ilvl w:val="0"/>
                <w:numId w:val="1"/>
              </w:numPr>
              <w:spacing w:after="120" w:line="276" w:lineRule="auto"/>
              <w:contextualSpacing w:val="0"/>
              <w:rPr>
                <w:rFonts w:ascii="Roboto" w:hAnsi="Roboto"/>
                <w:b/>
                <w:bCs/>
                <w:sz w:val="24"/>
                <w:szCs w:val="24"/>
              </w:rPr>
            </w:pPr>
            <w:r>
              <w:rPr>
                <w:rFonts w:ascii="Roboto" w:hAnsi="Roboto"/>
                <w:sz w:val="24"/>
              </w:rPr>
              <w:t xml:space="preserve">Tēnā whakatakotoria ngā raru ka pā ki a koe, ki ō kaitiaki rānei ina toro ana i te tautiaki tānga manawa, ngā kaupapa mō te rā, ētahi atu ratonga DSS rānei e tautoko ana i ngā kaitiaki? </w:t>
            </w:r>
          </w:p>
          <w:p w14:paraId="440BD861" w14:textId="38A092D7" w:rsidR="006C61DE" w:rsidRPr="00315166" w:rsidRDefault="006C61DE" w:rsidP="005A5781">
            <w:pPr>
              <w:pStyle w:val="ListParagraph"/>
              <w:numPr>
                <w:ilvl w:val="0"/>
                <w:numId w:val="1"/>
              </w:numPr>
              <w:spacing w:after="120" w:line="276" w:lineRule="auto"/>
              <w:contextualSpacing w:val="0"/>
              <w:rPr>
                <w:rFonts w:ascii="Roboto" w:hAnsi="Roboto"/>
                <w:b/>
                <w:bCs/>
                <w:sz w:val="24"/>
                <w:szCs w:val="24"/>
              </w:rPr>
            </w:pPr>
            <w:r>
              <w:rPr>
                <w:rFonts w:ascii="Roboto" w:hAnsi="Roboto"/>
                <w:sz w:val="24"/>
              </w:rPr>
              <w:t xml:space="preserve">He aha ngā whakarerekētanga ki ngā ratonga mā ngā kaitiaki e māmā ake ai mōu ki te whakatā i ngā wā e tino hiahiatia ana? </w:t>
            </w:r>
          </w:p>
          <w:p w14:paraId="04F829E2" w14:textId="2FD94566" w:rsidR="006C61DE" w:rsidRPr="00315166" w:rsidRDefault="006C61DE" w:rsidP="005A5781">
            <w:pPr>
              <w:pStyle w:val="ListParagraph"/>
              <w:numPr>
                <w:ilvl w:val="0"/>
                <w:numId w:val="1"/>
              </w:numPr>
              <w:spacing w:after="120" w:line="276" w:lineRule="auto"/>
              <w:contextualSpacing w:val="0"/>
              <w:rPr>
                <w:rFonts w:ascii="Roboto" w:hAnsi="Roboto"/>
                <w:b/>
                <w:bCs/>
                <w:sz w:val="24"/>
                <w:szCs w:val="24"/>
              </w:rPr>
            </w:pPr>
            <w:r>
              <w:rPr>
                <w:rFonts w:ascii="Roboto" w:hAnsi="Roboto"/>
                <w:sz w:val="24"/>
              </w:rPr>
              <w:t>He whakaaro anō ōu mō ngā pātai kua whakautua e koe mō ngā tautoko ka whakaratonga e DSS mā kaitiaki?</w:t>
            </w:r>
          </w:p>
        </w:tc>
      </w:tr>
    </w:tbl>
    <w:p w14:paraId="50C62DCB" w14:textId="77777777" w:rsidR="006C61DE" w:rsidRDefault="006C61DE" w:rsidP="005A5781">
      <w:pPr>
        <w:spacing w:after="0" w:line="276" w:lineRule="auto"/>
        <w:rPr>
          <w:rFonts w:ascii="Roboto" w:hAnsi="Roboto"/>
          <w:b/>
          <w:bCs/>
          <w:sz w:val="24"/>
          <w:szCs w:val="24"/>
        </w:rPr>
      </w:pPr>
    </w:p>
    <w:p w14:paraId="659930EF" w14:textId="77777777" w:rsidR="001D16BD" w:rsidRPr="00315166" w:rsidRDefault="001D16BD" w:rsidP="005A5781">
      <w:pPr>
        <w:spacing w:after="0" w:line="276" w:lineRule="auto"/>
        <w:rPr>
          <w:rFonts w:ascii="Roboto" w:hAnsi="Roboto"/>
          <w:b/>
          <w:bCs/>
          <w:sz w:val="24"/>
          <w:szCs w:val="24"/>
        </w:rPr>
      </w:pPr>
    </w:p>
    <w:p w14:paraId="73F08A17" w14:textId="60C1E014" w:rsidR="003A2866" w:rsidRPr="00315166" w:rsidRDefault="003A2866" w:rsidP="001A6792">
      <w:pPr>
        <w:pStyle w:val="Bullet1"/>
        <w:numPr>
          <w:ilvl w:val="0"/>
          <w:numId w:val="0"/>
        </w:numPr>
        <w:spacing w:after="0" w:line="276" w:lineRule="auto"/>
        <w:rPr>
          <w:rFonts w:ascii="Roboto" w:eastAsiaTheme="minorEastAsia" w:hAnsi="Roboto" w:cstheme="majorBidi"/>
          <w:b/>
          <w:kern w:val="0"/>
          <w:sz w:val="32"/>
          <w:szCs w:val="32"/>
        </w:rPr>
      </w:pPr>
      <w:r>
        <w:rPr>
          <w:rFonts w:ascii="Roboto" w:hAnsi="Roboto"/>
          <w:b/>
          <w:kern w:val="0"/>
          <w:sz w:val="32"/>
        </w:rPr>
        <w:t xml:space="preserve">Take 5: He nui ake ngā kōwhiringa me te āheinga i roto i ā mātou ratonga </w:t>
      </w:r>
    </w:p>
    <w:p w14:paraId="76E75CBB" w14:textId="2A951BAA" w:rsidR="00571485" w:rsidRPr="00315166" w:rsidRDefault="005A5781" w:rsidP="005A5781">
      <w:pPr>
        <w:pStyle w:val="Bullet1"/>
        <w:numPr>
          <w:ilvl w:val="0"/>
          <w:numId w:val="0"/>
        </w:numPr>
        <w:spacing w:after="0" w:line="276" w:lineRule="auto"/>
        <w:rPr>
          <w:rFonts w:ascii="Roboto" w:hAnsi="Roboto"/>
        </w:rPr>
      </w:pPr>
      <w:r w:rsidRPr="00315166">
        <w:rPr>
          <w:rFonts w:ascii="Roboto" w:hAnsi="Roboto"/>
        </w:rPr>
        <w:br/>
      </w:r>
      <w:r>
        <w:rPr>
          <w:rFonts w:ascii="Roboto" w:hAnsi="Roboto"/>
        </w:rPr>
        <w:t xml:space="preserve">I kī mai te hapori he mea nui ki a rātou te ngāwaritanga, engari kāore i te hiahia i te taumahatanga o ngā mahi tari o ngā kōwhiringa pūtea ngāwari e tukuna ana e mātou. Ko te hiahia kia ngāwari, kia whai kōwhiringa, ā, kia whai mana hoki ngā tāngata katoa e whiwhi ana i ngā tautoko a DSS. </w:t>
      </w:r>
    </w:p>
    <w:p w14:paraId="6F3579E0" w14:textId="77777777" w:rsidR="00AE36B5" w:rsidRPr="00315166" w:rsidRDefault="00AE36B5" w:rsidP="005A5781">
      <w:pPr>
        <w:pStyle w:val="Bullet1"/>
        <w:numPr>
          <w:ilvl w:val="0"/>
          <w:numId w:val="0"/>
        </w:numPr>
        <w:spacing w:after="0" w:line="276" w:lineRule="auto"/>
        <w:rPr>
          <w:rFonts w:ascii="Roboto" w:hAnsi="Roboto"/>
        </w:rPr>
      </w:pPr>
    </w:p>
    <w:tbl>
      <w:tblPr>
        <w:tblStyle w:val="TableGrid"/>
        <w:tblW w:w="0" w:type="auto"/>
        <w:tblLook w:val="04A0" w:firstRow="1" w:lastRow="0" w:firstColumn="1" w:lastColumn="0" w:noHBand="0" w:noVBand="1"/>
      </w:tblPr>
      <w:tblGrid>
        <w:gridCol w:w="9016"/>
      </w:tblGrid>
      <w:tr w:rsidR="00C05BF3" w:rsidRPr="00315166" w14:paraId="6AA1B451" w14:textId="77777777" w:rsidTr="001A6792">
        <w:tc>
          <w:tcPr>
            <w:tcW w:w="9016" w:type="dxa"/>
            <w:tcBorders>
              <w:top w:val="nil"/>
              <w:left w:val="nil"/>
              <w:bottom w:val="nil"/>
              <w:right w:val="nil"/>
            </w:tcBorders>
          </w:tcPr>
          <w:p w14:paraId="7B247707" w14:textId="2AB69F77" w:rsidR="009B7944" w:rsidRPr="00315166" w:rsidRDefault="009B7944" w:rsidP="005A5781">
            <w:pPr>
              <w:pStyle w:val="Bullet1"/>
              <w:numPr>
                <w:ilvl w:val="0"/>
                <w:numId w:val="0"/>
              </w:numPr>
              <w:spacing w:line="276" w:lineRule="auto"/>
              <w:rPr>
                <w:rFonts w:ascii="Roboto" w:eastAsiaTheme="minorEastAsia" w:hAnsi="Roboto" w:cstheme="majorBidi"/>
                <w:b/>
                <w:bCs/>
                <w:kern w:val="0"/>
              </w:rPr>
            </w:pPr>
            <w:r>
              <w:rPr>
                <w:rFonts w:ascii="Roboto" w:hAnsi="Roboto"/>
                <w:b/>
              </w:rPr>
              <w:t>Ina whakaaroaro mō tēnei take, anei ngā pātai ka uia e mātou:</w:t>
            </w:r>
          </w:p>
          <w:p w14:paraId="5AC81D24" w14:textId="3C5768F2" w:rsidR="00D923D5" w:rsidRPr="008C51A1" w:rsidRDefault="009B7944" w:rsidP="00A75A48">
            <w:pPr>
              <w:pStyle w:val="Bullet1"/>
              <w:numPr>
                <w:ilvl w:val="0"/>
                <w:numId w:val="1"/>
              </w:numPr>
              <w:spacing w:line="276" w:lineRule="auto"/>
              <w:rPr>
                <w:rFonts w:ascii="Roboto" w:hAnsi="Roboto"/>
                <w:b/>
                <w:bCs/>
                <w:szCs w:val="24"/>
              </w:rPr>
            </w:pPr>
            <w:r>
              <w:rPr>
                <w:rFonts w:ascii="Roboto" w:hAnsi="Roboto"/>
              </w:rPr>
              <w:t xml:space="preserve">I tēnei wā e rua ngā kōwhiringa matua mō ngā tautoko a DSS - ngā tahua pūtea herekore, ngā tūmomo ratonga rerekē rānei e wātea ana mai i ngā </w:t>
            </w:r>
            <w:r>
              <w:rPr>
                <w:rFonts w:ascii="Roboto" w:hAnsi="Roboto"/>
              </w:rPr>
              <w:lastRenderedPageBreak/>
              <w:t>kaiwhakarato e utua ana e DSS. He aha ngā mea ka taea e DSS kia ngāwari ake ai, whai kōwhiringa, e whai mana ake koe i a koe ka toro i ngā ratonga; me te kore tau katoa ki a koe te kawenga mō te whakahaere i te tahua pūtea herekore?</w:t>
            </w:r>
          </w:p>
          <w:p w14:paraId="3B1384C3" w14:textId="77777777" w:rsidR="00FC2B91" w:rsidRPr="00A75A48" w:rsidRDefault="009B7944" w:rsidP="00A75A48">
            <w:pPr>
              <w:pStyle w:val="Bullet1"/>
              <w:numPr>
                <w:ilvl w:val="0"/>
                <w:numId w:val="1"/>
              </w:numPr>
              <w:spacing w:line="276" w:lineRule="auto"/>
              <w:rPr>
                <w:rFonts w:ascii="Roboto" w:hAnsi="Roboto"/>
                <w:b/>
                <w:bCs/>
                <w:szCs w:val="24"/>
              </w:rPr>
            </w:pPr>
            <w:r>
              <w:rPr>
                <w:rFonts w:ascii="Roboto" w:hAnsi="Roboto"/>
              </w:rPr>
              <w:t>Me pēhea e pai ake i a DSS, te tāpiri rānei ki ngā ratonga e tukuna ana e mātou, kia whai hua ai mō te katoa?</w:t>
            </w:r>
          </w:p>
          <w:p w14:paraId="47DBC630" w14:textId="22D6B80E" w:rsidR="00A75A48" w:rsidRPr="00B87D71" w:rsidRDefault="00A75A48" w:rsidP="00A75A48">
            <w:pPr>
              <w:pStyle w:val="ListParagraph"/>
              <w:numPr>
                <w:ilvl w:val="0"/>
                <w:numId w:val="1"/>
              </w:numPr>
              <w:spacing w:after="120" w:line="276" w:lineRule="auto"/>
              <w:jc w:val="both"/>
              <w:rPr>
                <w:rFonts w:ascii="Roboto" w:hAnsi="Roboto"/>
                <w:sz w:val="24"/>
                <w:szCs w:val="24"/>
              </w:rPr>
            </w:pPr>
            <w:r>
              <w:rPr>
                <w:rFonts w:ascii="Roboto" w:hAnsi="Roboto"/>
                <w:sz w:val="24"/>
              </w:rPr>
              <w:t>He whakaarohanga tauwhāiti atu anō, he momo ratonga rerekē rānei, me tuku mā ngā tamariki me ngā taiohi?</w:t>
            </w:r>
          </w:p>
          <w:p w14:paraId="3FFE4765" w14:textId="3090B8EF" w:rsidR="005F3F10" w:rsidRPr="00FC2B91" w:rsidRDefault="009B7944" w:rsidP="00A75A48">
            <w:pPr>
              <w:pStyle w:val="Bullet1"/>
              <w:numPr>
                <w:ilvl w:val="0"/>
                <w:numId w:val="1"/>
              </w:numPr>
              <w:spacing w:line="276" w:lineRule="auto"/>
              <w:rPr>
                <w:rFonts w:ascii="Roboto" w:hAnsi="Roboto"/>
                <w:b/>
                <w:bCs/>
                <w:szCs w:val="24"/>
              </w:rPr>
            </w:pPr>
            <w:r>
              <w:rPr>
                <w:rFonts w:ascii="Roboto" w:hAnsi="Roboto"/>
              </w:rPr>
              <w:t>He ratonga atu anō rānei kāore i te whakaratoa e DSS i tēnei wā, me whakaaroaro pea e mātou ki te whakarato, kia pai ake ai ngā hua ki te hunga hauā?</w:t>
            </w:r>
          </w:p>
          <w:p w14:paraId="70FE6626" w14:textId="5E954746" w:rsidR="009B7944" w:rsidRPr="00315166" w:rsidRDefault="009B7944" w:rsidP="00A75A48">
            <w:pPr>
              <w:pStyle w:val="Bullet1"/>
              <w:numPr>
                <w:ilvl w:val="0"/>
                <w:numId w:val="1"/>
              </w:numPr>
              <w:spacing w:line="276" w:lineRule="auto"/>
              <w:rPr>
                <w:rFonts w:ascii="Roboto" w:hAnsi="Roboto"/>
                <w:b/>
                <w:bCs/>
                <w:szCs w:val="24"/>
              </w:rPr>
            </w:pPr>
            <w:r>
              <w:rPr>
                <w:rFonts w:ascii="Roboto" w:hAnsi="Roboto"/>
              </w:rPr>
              <w:t>He whakaaro anō ōu mō ngā pātai kua whakautua e koe mō te ngāwari me te whānui o ngā ratonga e whakaratoa ana e DSS?</w:t>
            </w:r>
          </w:p>
        </w:tc>
      </w:tr>
    </w:tbl>
    <w:p w14:paraId="3E596534" w14:textId="77777777" w:rsidR="001D16BD" w:rsidRDefault="001D16BD" w:rsidP="001D16BD"/>
    <w:p w14:paraId="0F5F2987" w14:textId="77777777" w:rsidR="00CC1E0C" w:rsidRPr="001D16BD" w:rsidRDefault="00CC1E0C" w:rsidP="001D16BD"/>
    <w:p w14:paraId="743C9657" w14:textId="25229626" w:rsidR="003A2866" w:rsidRPr="00315166" w:rsidRDefault="003A2866" w:rsidP="001A6792">
      <w:pPr>
        <w:pStyle w:val="Heading1"/>
        <w:spacing w:before="0" w:after="0" w:line="276" w:lineRule="auto"/>
        <w:rPr>
          <w:rFonts w:eastAsiaTheme="minorEastAsia" w:cstheme="majorBidi"/>
          <w:kern w:val="0"/>
          <w:sz w:val="32"/>
          <w:szCs w:val="32"/>
        </w:rPr>
      </w:pPr>
      <w:r>
        <w:rPr>
          <w:kern w:val="0"/>
          <w:sz w:val="32"/>
        </w:rPr>
        <w:t>Take 6: Te whakapai ake i ā mātou mōhiohio me ā mātou tohutohu</w:t>
      </w:r>
    </w:p>
    <w:p w14:paraId="4C8130A2" w14:textId="1FA38C4A" w:rsidR="00EC67F9" w:rsidRPr="00315166" w:rsidRDefault="005A5781" w:rsidP="005A5781">
      <w:pPr>
        <w:spacing w:after="0" w:line="276" w:lineRule="auto"/>
        <w:rPr>
          <w:rFonts w:ascii="Roboto" w:hAnsi="Roboto"/>
          <w:sz w:val="24"/>
          <w:szCs w:val="24"/>
        </w:rPr>
      </w:pPr>
      <w:r w:rsidRPr="00315166">
        <w:rPr>
          <w:rFonts w:ascii="Roboto" w:hAnsi="Roboto"/>
          <w:sz w:val="24"/>
          <w:szCs w:val="24"/>
        </w:rPr>
        <w:br/>
      </w:r>
      <w:r>
        <w:rPr>
          <w:rFonts w:ascii="Roboto" w:hAnsi="Roboto"/>
          <w:sz w:val="24"/>
        </w:rPr>
        <w:t xml:space="preserve">Kei te hiahia mātou kia mārama pai ake ki ō wheako mō tō rapu i ngā mōhiohio me ngā tohutohu e hiahia ana koe mai i a DSS kia pai ake ai mātou. </w:t>
      </w:r>
      <w:r w:rsidR="005F3F10" w:rsidRPr="00315166">
        <w:rPr>
          <w:rFonts w:ascii="Roboto" w:hAnsi="Roboto"/>
          <w:sz w:val="24"/>
          <w:szCs w:val="24"/>
        </w:rPr>
        <w:br/>
      </w:r>
    </w:p>
    <w:tbl>
      <w:tblPr>
        <w:tblStyle w:val="TableGrid"/>
        <w:tblW w:w="0" w:type="auto"/>
        <w:tblLook w:val="04A0" w:firstRow="1" w:lastRow="0" w:firstColumn="1" w:lastColumn="0" w:noHBand="0" w:noVBand="1"/>
      </w:tblPr>
      <w:tblGrid>
        <w:gridCol w:w="9016"/>
      </w:tblGrid>
      <w:tr w:rsidR="00931AEC" w:rsidRPr="00315166" w14:paraId="13A523EF" w14:textId="77777777" w:rsidTr="001A6792">
        <w:tc>
          <w:tcPr>
            <w:tcW w:w="9016" w:type="dxa"/>
            <w:tcBorders>
              <w:top w:val="nil"/>
              <w:left w:val="nil"/>
              <w:bottom w:val="nil"/>
              <w:right w:val="nil"/>
            </w:tcBorders>
          </w:tcPr>
          <w:p w14:paraId="3441B295" w14:textId="3CA87A65" w:rsidR="005F3F10" w:rsidRPr="00315166" w:rsidRDefault="005F3F10" w:rsidP="005A5781">
            <w:pPr>
              <w:pStyle w:val="Bullet1"/>
              <w:numPr>
                <w:ilvl w:val="0"/>
                <w:numId w:val="0"/>
              </w:numPr>
              <w:spacing w:line="276" w:lineRule="auto"/>
              <w:rPr>
                <w:rFonts w:ascii="Roboto" w:hAnsi="Roboto"/>
                <w:b/>
                <w:bCs/>
                <w:szCs w:val="24"/>
              </w:rPr>
            </w:pPr>
            <w:r>
              <w:rPr>
                <w:rFonts w:ascii="Roboto" w:hAnsi="Roboto"/>
                <w:b/>
              </w:rPr>
              <w:t>Ina whakaaroaro mō tēnei take, anei ngā pātai ka uia e mātou:</w:t>
            </w:r>
          </w:p>
          <w:p w14:paraId="0CC3544F" w14:textId="020D0843" w:rsidR="007D3068" w:rsidRPr="007D3068" w:rsidRDefault="007D3068" w:rsidP="007D3068">
            <w:pPr>
              <w:pStyle w:val="ListParagraph"/>
              <w:numPr>
                <w:ilvl w:val="0"/>
                <w:numId w:val="8"/>
              </w:numPr>
              <w:spacing w:after="120" w:line="276" w:lineRule="auto"/>
              <w:jc w:val="both"/>
              <w:rPr>
                <w:rFonts w:ascii="Roboto" w:hAnsi="Roboto"/>
                <w:sz w:val="24"/>
                <w:szCs w:val="24"/>
              </w:rPr>
            </w:pPr>
            <w:r>
              <w:rPr>
                <w:rFonts w:ascii="Roboto" w:hAnsi="Roboto"/>
                <w:sz w:val="24"/>
              </w:rPr>
              <w:t>Haere ai koe ki hea ki te tiki mōhiohio mō ngā tautoko hauātanga?</w:t>
            </w:r>
          </w:p>
          <w:p w14:paraId="5EF23E66" w14:textId="4E1167AE" w:rsidR="005F3F10" w:rsidRPr="00315166" w:rsidRDefault="005F3F10" w:rsidP="007D3068">
            <w:pPr>
              <w:pStyle w:val="Bullet1"/>
              <w:numPr>
                <w:ilvl w:val="0"/>
                <w:numId w:val="8"/>
              </w:numPr>
              <w:spacing w:line="276" w:lineRule="auto"/>
              <w:rPr>
                <w:rFonts w:ascii="Roboto" w:hAnsi="Roboto"/>
                <w:szCs w:val="24"/>
              </w:rPr>
            </w:pPr>
            <w:r>
              <w:rPr>
                <w:rFonts w:ascii="Roboto" w:hAnsi="Roboto"/>
              </w:rPr>
              <w:t>He aha ngā uauatanga nui ka pā ki a koe ina rapu mōhiohio ana koe mō DSS?</w:t>
            </w:r>
          </w:p>
          <w:p w14:paraId="0BE0C008" w14:textId="77777777" w:rsidR="005F3F10" w:rsidRPr="00315166" w:rsidRDefault="005F3F10" w:rsidP="007D3068">
            <w:pPr>
              <w:pStyle w:val="Bullet1"/>
              <w:numPr>
                <w:ilvl w:val="0"/>
                <w:numId w:val="8"/>
              </w:numPr>
              <w:spacing w:line="276" w:lineRule="auto"/>
              <w:rPr>
                <w:rFonts w:ascii="Roboto" w:hAnsi="Roboto"/>
                <w:szCs w:val="24"/>
              </w:rPr>
            </w:pPr>
            <w:r>
              <w:rPr>
                <w:rFonts w:ascii="Roboto" w:hAnsi="Roboto"/>
              </w:rPr>
              <w:t xml:space="preserve">He aha ngā mōhiohio e pīrangi ana, e hiahia rānei koe, ki te mōhio mō ngā ratonga e tukuna ana e DSS? </w:t>
            </w:r>
          </w:p>
          <w:p w14:paraId="7C2E94BF" w14:textId="77777777" w:rsidR="005F3F10" w:rsidRPr="00315166" w:rsidRDefault="005F3F10" w:rsidP="007D3068">
            <w:pPr>
              <w:pStyle w:val="Bullet1"/>
              <w:numPr>
                <w:ilvl w:val="0"/>
                <w:numId w:val="8"/>
              </w:numPr>
              <w:spacing w:line="276" w:lineRule="auto"/>
              <w:rPr>
                <w:rFonts w:ascii="Roboto" w:hAnsi="Roboto"/>
                <w:szCs w:val="24"/>
              </w:rPr>
            </w:pPr>
            <w:r>
              <w:rPr>
                <w:rFonts w:ascii="Roboto" w:hAnsi="Roboto"/>
              </w:rPr>
              <w:t>He aha atu anō ngā mahi ka taea e DSS e tino mārama ake ki a koe, e māmā ake rānei tō toro i ngā mōhiohio mō ngā tautoko hauātanga?</w:t>
            </w:r>
          </w:p>
          <w:p w14:paraId="5B447F2D" w14:textId="77777777" w:rsidR="005F3F10" w:rsidRPr="00315166" w:rsidRDefault="005F3F10" w:rsidP="007D3068">
            <w:pPr>
              <w:pStyle w:val="Bullet1"/>
              <w:numPr>
                <w:ilvl w:val="0"/>
                <w:numId w:val="8"/>
              </w:numPr>
              <w:spacing w:line="276" w:lineRule="auto"/>
              <w:rPr>
                <w:rFonts w:ascii="Roboto" w:hAnsi="Roboto"/>
                <w:szCs w:val="24"/>
              </w:rPr>
            </w:pPr>
            <w:r>
              <w:rPr>
                <w:rFonts w:ascii="Roboto" w:hAnsi="Roboto"/>
              </w:rPr>
              <w:t xml:space="preserve">He aha ngā mea hei whakamāmā i te wherawhera i ngā tautoko mā te hunga hauā e whakaratoa ana e DSS me ētahi atu tari kāwanatanga, rōpū hapori rānei? </w:t>
            </w:r>
          </w:p>
          <w:p w14:paraId="77445606" w14:textId="3CE28A7E" w:rsidR="005F3F10" w:rsidRPr="00315166" w:rsidRDefault="005F3F10" w:rsidP="007D3068">
            <w:pPr>
              <w:pStyle w:val="Bullet1"/>
              <w:numPr>
                <w:ilvl w:val="0"/>
                <w:numId w:val="8"/>
              </w:numPr>
              <w:spacing w:line="276" w:lineRule="auto"/>
              <w:rPr>
                <w:rFonts w:ascii="Roboto" w:hAnsi="Roboto"/>
                <w:szCs w:val="24"/>
              </w:rPr>
            </w:pPr>
            <w:r>
              <w:rPr>
                <w:rFonts w:ascii="Roboto" w:hAnsi="Roboto"/>
              </w:rPr>
              <w:t>He whakaaro anō ōu mō ngā pātai kua whakautua e koe mō ngā mōhiohio me ngā tohutohu e tukuna ana e DSS?</w:t>
            </w:r>
          </w:p>
        </w:tc>
      </w:tr>
    </w:tbl>
    <w:p w14:paraId="222A5114" w14:textId="77777777" w:rsidR="005F3F10" w:rsidRPr="00315166" w:rsidRDefault="005F3F10" w:rsidP="005A5781">
      <w:pPr>
        <w:spacing w:after="0" w:line="276" w:lineRule="auto"/>
        <w:rPr>
          <w:rFonts w:ascii="Roboto" w:hAnsi="Roboto"/>
          <w:sz w:val="32"/>
          <w:szCs w:val="32"/>
        </w:rPr>
      </w:pPr>
    </w:p>
    <w:sectPr w:rsidR="005F3F10" w:rsidRPr="00315166" w:rsidSect="00315166">
      <w:headerReference w:type="even" r:id="rId21"/>
      <w:headerReference w:type="default" r:id="rId22"/>
      <w:footerReference w:type="default" r:id="rId23"/>
      <w:headerReference w:type="first" r:id="rId24"/>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DBFFF" w14:textId="77777777" w:rsidR="003B2B2D" w:rsidRDefault="003B2B2D" w:rsidP="00116874">
      <w:pPr>
        <w:spacing w:after="0" w:line="240" w:lineRule="auto"/>
      </w:pPr>
      <w:r>
        <w:separator/>
      </w:r>
    </w:p>
  </w:endnote>
  <w:endnote w:type="continuationSeparator" w:id="0">
    <w:p w14:paraId="07D4CD8B" w14:textId="77777777" w:rsidR="003B2B2D" w:rsidRDefault="003B2B2D" w:rsidP="00116874">
      <w:pPr>
        <w:spacing w:after="0" w:line="240" w:lineRule="auto"/>
      </w:pPr>
      <w:r>
        <w:continuationSeparator/>
      </w:r>
    </w:p>
  </w:endnote>
  <w:endnote w:type="continuationNotice" w:id="1">
    <w:p w14:paraId="27A9A1AB" w14:textId="77777777" w:rsidR="003B2B2D" w:rsidRDefault="003B2B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8CB5A" w14:textId="1E86E348" w:rsidR="00912ADB" w:rsidRPr="00170AB4" w:rsidRDefault="00931AEC">
    <w:pPr>
      <w:pStyle w:val="Footer"/>
      <w:rPr>
        <w:rFonts w:ascii="Roboto" w:hAnsi="Roboto"/>
        <w:sz w:val="24"/>
        <w:szCs w:val="24"/>
      </w:rPr>
    </w:pPr>
    <w:r>
      <w:rPr>
        <w:rFonts w:ascii="Roboto" w:hAnsi="Roboto"/>
        <w:sz w:val="24"/>
      </w:rPr>
      <w:t>Kōrerorero Tahi a DSS: 8 Hune ki te 31 Hūrae 2026</w:t>
    </w:r>
    <w:r w:rsidR="00081757" w:rsidRPr="00A54132">
      <w:rPr>
        <w:rFonts w:ascii="Roboto" w:hAnsi="Roboto"/>
        <w:sz w:val="24"/>
        <w:szCs w:val="24"/>
      </w:rPr>
      <w:tab/>
    </w:r>
    <w:r w:rsidR="00081757" w:rsidRPr="00A54132">
      <w:rPr>
        <w:rFonts w:ascii="Roboto" w:hAnsi="Roboto"/>
        <w:sz w:val="24"/>
        <w:szCs w:val="24"/>
      </w:rPr>
      <w:fldChar w:fldCharType="begin"/>
    </w:r>
    <w:r w:rsidR="00081757" w:rsidRPr="00A54132">
      <w:rPr>
        <w:rFonts w:ascii="Roboto" w:hAnsi="Roboto"/>
        <w:sz w:val="24"/>
        <w:szCs w:val="24"/>
      </w:rPr>
      <w:instrText xml:space="preserve"> PAGE   \* MERGEFORMAT </w:instrText>
    </w:r>
    <w:r w:rsidR="00081757" w:rsidRPr="00A54132">
      <w:rPr>
        <w:rFonts w:ascii="Roboto" w:hAnsi="Roboto"/>
        <w:sz w:val="24"/>
        <w:szCs w:val="24"/>
      </w:rPr>
      <w:fldChar w:fldCharType="separate"/>
    </w:r>
    <w:r>
      <w:rPr>
        <w:rFonts w:ascii="Roboto" w:hAnsi="Roboto"/>
        <w:sz w:val="24"/>
      </w:rPr>
      <w:t>1</w:t>
    </w:r>
    <w:r w:rsidR="00081757" w:rsidRPr="00A54132">
      <w:rPr>
        <w:rFonts w:ascii="Roboto" w:hAnsi="Roboto"/>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A8C99" w14:textId="77777777" w:rsidR="003B2B2D" w:rsidRDefault="003B2B2D" w:rsidP="00116874">
      <w:pPr>
        <w:spacing w:after="0" w:line="240" w:lineRule="auto"/>
      </w:pPr>
      <w:r>
        <w:separator/>
      </w:r>
    </w:p>
  </w:footnote>
  <w:footnote w:type="continuationSeparator" w:id="0">
    <w:p w14:paraId="4A2E4859" w14:textId="77777777" w:rsidR="003B2B2D" w:rsidRDefault="003B2B2D" w:rsidP="00116874">
      <w:pPr>
        <w:spacing w:after="0" w:line="240" w:lineRule="auto"/>
      </w:pPr>
      <w:r>
        <w:continuationSeparator/>
      </w:r>
    </w:p>
  </w:footnote>
  <w:footnote w:type="continuationNotice" w:id="1">
    <w:p w14:paraId="7715EE96" w14:textId="77777777" w:rsidR="003B2B2D" w:rsidRDefault="003B2B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14360" w14:textId="304AF224" w:rsidR="00116874" w:rsidRDefault="00116874">
    <w:pPr>
      <w:pStyle w:val="Header"/>
    </w:pPr>
    <w:r>
      <w:rPr>
        <w:noProof/>
      </w:rPr>
      <mc:AlternateContent>
        <mc:Choice Requires="wps">
          <w:drawing>
            <wp:anchor distT="0" distB="0" distL="0" distR="0" simplePos="0" relativeHeight="251658241" behindDoc="0" locked="0" layoutInCell="1" allowOverlap="1" wp14:anchorId="463813F0" wp14:editId="28C3C38A">
              <wp:simplePos x="635" y="635"/>
              <wp:positionH relativeFrom="page">
                <wp:align>center</wp:align>
              </wp:positionH>
              <wp:positionV relativeFrom="page">
                <wp:align>top</wp:align>
              </wp:positionV>
              <wp:extent cx="443865" cy="443865"/>
              <wp:effectExtent l="0" t="0" r="8890" b="4445"/>
              <wp:wrapNone/>
              <wp:docPr id="856555" name="Text Box 2" descr="IN-CONFIDENCE">
                <a:extLst xmlns:a="http://schemas.openxmlformats.org/drawingml/2006/main">
                  <a:ext uri="{FF2B5EF4-FFF2-40B4-BE49-F238E27FC236}">
                    <a16:creationId xmlns:a16="http://schemas.microsoft.com/office/drawing/2014/main" id="{08C0604D-CD3B-45D3-A13F-81C12A01A4F6}"/>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76E77E" w14:textId="679B942E" w:rsidR="00116874" w:rsidRPr="00116874" w:rsidRDefault="00116874" w:rsidP="00116874">
                          <w:pPr>
                            <w:spacing w:after="0"/>
                            <w:rPr>
                              <w:rFonts w:ascii="Calibri" w:eastAsia="Calibri" w:hAnsi="Calibri" w:cs="Calibri"/>
                              <w:color w:val="000000"/>
                              <w:sz w:val="20"/>
                              <w:szCs w:val="20"/>
                            </w:rPr>
                          </w:pPr>
                          <w:r>
                            <w:rPr>
                              <w:rFonts w:ascii="Calibri" w:hAnsi="Calibri"/>
                              <w:color w:val="000000"/>
                              <w:sz w:val="20"/>
                            </w:rPr>
                            <w:t>NOHO TAPU</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3813F0"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776E77E" w14:textId="679B942E" w:rsidR="00116874" w:rsidRPr="00116874" w:rsidRDefault="00116874" w:rsidP="00116874">
                    <w:pPr>
                      <w:spacing w:after="0"/>
                      <w:rPr>
                        <w:rFonts w:ascii="Calibri" w:eastAsia="Calibri" w:hAnsi="Calibri" w:cs="Calibri"/>
                        <w:color w:val="000000"/>
                        <w:sz w:val="20"/>
                        <w:szCs w:val="20"/>
                      </w:rPr>
                    </w:pPr>
                    <w:r>
                      <w:rPr>
                        <w:rFonts w:ascii="Calibri" w:hAnsi="Calibri"/>
                        <w:color w:val="000000"/>
                        <w:sz w:val="20"/>
                      </w:rPr>
                      <w:t>NOHO TAPU</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50FAB207" w14:paraId="77360DF0" w14:textId="77777777" w:rsidTr="50FAB207">
      <w:trPr>
        <w:trHeight w:val="300"/>
      </w:trPr>
      <w:tc>
        <w:tcPr>
          <w:tcW w:w="3005" w:type="dxa"/>
        </w:tcPr>
        <w:p w14:paraId="79A7ECBA" w14:textId="58AFA82A" w:rsidR="50FAB207" w:rsidRDefault="50FAB207" w:rsidP="50FAB207">
          <w:pPr>
            <w:pStyle w:val="Header"/>
            <w:ind w:left="-115"/>
          </w:pPr>
        </w:p>
      </w:tc>
      <w:tc>
        <w:tcPr>
          <w:tcW w:w="3005" w:type="dxa"/>
        </w:tcPr>
        <w:p w14:paraId="0EE9A2C9" w14:textId="4195B2FC" w:rsidR="50FAB207" w:rsidRDefault="50FAB207" w:rsidP="50FAB207">
          <w:pPr>
            <w:pStyle w:val="Header"/>
            <w:jc w:val="center"/>
          </w:pPr>
        </w:p>
      </w:tc>
      <w:tc>
        <w:tcPr>
          <w:tcW w:w="3005" w:type="dxa"/>
        </w:tcPr>
        <w:p w14:paraId="7F1D0B06" w14:textId="1A5E9D47" w:rsidR="50FAB207" w:rsidRDefault="50FAB207" w:rsidP="50FAB207">
          <w:pPr>
            <w:pStyle w:val="Header"/>
            <w:ind w:right="-115"/>
            <w:jc w:val="right"/>
          </w:pPr>
        </w:p>
      </w:tc>
    </w:tr>
  </w:tbl>
  <w:p w14:paraId="41E5F6CF" w14:textId="4CD6BB81" w:rsidR="00F236E9" w:rsidRDefault="00F236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C99AA" w14:textId="3A05679A" w:rsidR="00116874" w:rsidRDefault="00116874">
    <w:pPr>
      <w:pStyle w:val="Header"/>
    </w:pPr>
    <w:r>
      <w:rPr>
        <w:noProof/>
      </w:rPr>
      <mc:AlternateContent>
        <mc:Choice Requires="wps">
          <w:drawing>
            <wp:anchor distT="0" distB="0" distL="0" distR="0" simplePos="0" relativeHeight="251658240" behindDoc="0" locked="0" layoutInCell="1" allowOverlap="1" wp14:anchorId="7C645D0D" wp14:editId="239C7A69">
              <wp:simplePos x="635" y="635"/>
              <wp:positionH relativeFrom="page">
                <wp:align>center</wp:align>
              </wp:positionH>
              <wp:positionV relativeFrom="page">
                <wp:align>top</wp:align>
              </wp:positionV>
              <wp:extent cx="443865" cy="443865"/>
              <wp:effectExtent l="0" t="0" r="8890" b="4445"/>
              <wp:wrapNone/>
              <wp:docPr id="1899418959" name="Text Box 1" descr="IN-CONFIDENCE">
                <a:extLst xmlns:a="http://schemas.openxmlformats.org/drawingml/2006/main">
                  <a:ext uri="{FF2B5EF4-FFF2-40B4-BE49-F238E27FC236}">
                    <a16:creationId xmlns:a16="http://schemas.microsoft.com/office/drawing/2014/main" id="{CC50B615-B269-4EDB-BD41-F69A0CF9D566}"/>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2BBAF3" w14:textId="4BB007B8" w:rsidR="00116874" w:rsidRPr="00116874" w:rsidRDefault="00116874" w:rsidP="00116874">
                          <w:pPr>
                            <w:spacing w:after="0"/>
                            <w:rPr>
                              <w:rFonts w:ascii="Calibri" w:eastAsia="Calibri" w:hAnsi="Calibri" w:cs="Calibri"/>
                              <w:color w:val="000000"/>
                              <w:sz w:val="20"/>
                              <w:szCs w:val="20"/>
                            </w:rPr>
                          </w:pPr>
                          <w:r>
                            <w:rPr>
                              <w:rFonts w:ascii="Calibri" w:hAnsi="Calibri"/>
                              <w:color w:val="000000"/>
                              <w:sz w:val="20"/>
                            </w:rPr>
                            <w:t>NOHO TAPU</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645D0D" id="_x0000_t202" coordsize="21600,21600" o:spt="202" path="m,l,21600r21600,l21600,xe">
              <v:stroke joinstyle="miter"/>
              <v:path gradientshapeok="t" o:connecttype="rect"/>
            </v:shapetype>
            <v:shape id="Text Box 1" o:spid="_x0000_s1027"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F2BBAF3" w14:textId="4BB007B8" w:rsidR="00116874" w:rsidRPr="00116874" w:rsidRDefault="00116874" w:rsidP="00116874">
                    <w:pPr>
                      <w:spacing w:after="0"/>
                      <w:rPr>
                        <w:rFonts w:ascii="Calibri" w:eastAsia="Calibri" w:hAnsi="Calibri" w:cs="Calibri"/>
                        <w:color w:val="000000"/>
                        <w:sz w:val="20"/>
                        <w:szCs w:val="20"/>
                      </w:rPr>
                    </w:pPr>
                    <w:r>
                      <w:rPr>
                        <w:rFonts w:ascii="Calibri" w:hAnsi="Calibri"/>
                        <w:color w:val="000000"/>
                        <w:sz w:val="20"/>
                      </w:rPr>
                      <w:t>NOHO TAPU</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B0C10"/>
    <w:multiLevelType w:val="hybridMultilevel"/>
    <w:tmpl w:val="484042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B7D696B"/>
    <w:multiLevelType w:val="hybridMultilevel"/>
    <w:tmpl w:val="E2267A70"/>
    <w:lvl w:ilvl="0" w:tplc="23F492D2">
      <w:start w:val="9"/>
      <w:numFmt w:val="decimal"/>
      <w:lvlText w:val="%1."/>
      <w:lvlJc w:val="lef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C682C63"/>
    <w:multiLevelType w:val="hybridMultilevel"/>
    <w:tmpl w:val="1D0A6FD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CE56E70"/>
    <w:multiLevelType w:val="hybridMultilevel"/>
    <w:tmpl w:val="1548DB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EB0392D"/>
    <w:multiLevelType w:val="hybridMultilevel"/>
    <w:tmpl w:val="6FD82850"/>
    <w:lvl w:ilvl="0" w:tplc="20360424">
      <w:start w:val="16"/>
      <w:numFmt w:val="decimal"/>
      <w:lvlText w:val="%1."/>
      <w:lvlJc w:val="left"/>
      <w:pPr>
        <w:ind w:left="720" w:hanging="360"/>
      </w:pPr>
      <w:rPr>
        <w:rFonts w:hint="default"/>
        <w:b w:val="0"/>
        <w:bCs/>
        <w:sz w:val="22"/>
        <w:szCs w:val="22"/>
      </w:rPr>
    </w:lvl>
    <w:lvl w:ilvl="1" w:tplc="14090003">
      <w:start w:val="1"/>
      <w:numFmt w:val="bullet"/>
      <w:lvlText w:val="o"/>
      <w:lvlJc w:val="left"/>
      <w:pPr>
        <w:ind w:left="1440" w:hanging="360"/>
      </w:pPr>
      <w:rPr>
        <w:rFonts w:ascii="Courier New" w:hAnsi="Courier New" w:cs="Courier New" w:hint="default"/>
      </w:rPr>
    </w:lvl>
    <w:lvl w:ilvl="2" w:tplc="7CE2783C">
      <w:start w:val="16"/>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2D12AD"/>
    <w:multiLevelType w:val="hybridMultilevel"/>
    <w:tmpl w:val="2B4A2FB0"/>
    <w:lvl w:ilvl="0" w:tplc="8D4893D0">
      <w:start w:val="1"/>
      <w:numFmt w:val="decimal"/>
      <w:lvlText w:val="%1."/>
      <w:lvlJc w:val="left"/>
      <w:pPr>
        <w:ind w:left="720" w:hanging="360"/>
      </w:pPr>
      <w:rPr>
        <w:rFonts w:eastAsiaTheme="minorHAnsi"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4A824B8"/>
    <w:multiLevelType w:val="hybridMultilevel"/>
    <w:tmpl w:val="E584A6E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9CE1BAC"/>
    <w:multiLevelType w:val="hybridMultilevel"/>
    <w:tmpl w:val="A63865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A3D5616"/>
    <w:multiLevelType w:val="hybridMultilevel"/>
    <w:tmpl w:val="E47038F0"/>
    <w:lvl w:ilvl="0" w:tplc="E0A266A4">
      <w:start w:val="6"/>
      <w:numFmt w:val="decimal"/>
      <w:lvlText w:val="%1."/>
      <w:lvlJc w:val="lef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B497E9D"/>
    <w:multiLevelType w:val="hybridMultilevel"/>
    <w:tmpl w:val="2AF421B2"/>
    <w:lvl w:ilvl="0" w:tplc="F5A8B404">
      <w:start w:val="1"/>
      <w:numFmt w:val="decimal"/>
      <w:lvlText w:val="%1."/>
      <w:lvlJc w:val="left"/>
      <w:pPr>
        <w:ind w:left="720" w:hanging="360"/>
      </w:pPr>
      <w:rPr>
        <w:b w:val="0"/>
        <w:bCs w:val="0"/>
        <w:strike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D8C3C6A"/>
    <w:multiLevelType w:val="multilevel"/>
    <w:tmpl w:val="AB66F012"/>
    <w:lvl w:ilvl="0">
      <w:start w:val="1"/>
      <w:numFmt w:val="decimal"/>
      <w:lvlText w:val="Pātai kōrerorero tahi %1."/>
      <w:lvlJc w:val="left"/>
      <w:pPr>
        <w:ind w:left="644" w:hanging="360"/>
      </w:pPr>
      <w:rPr>
        <w:rFonts w:hint="default"/>
      </w:rPr>
    </w:lvl>
    <w:lvl w:ilvl="1">
      <w:start w:val="1"/>
      <w:numFmt w:val="lowerLetter"/>
      <w:lvlText w:val="%1%2"/>
      <w:lvlJc w:val="left"/>
      <w:pPr>
        <w:ind w:left="1004" w:hanging="55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1" w15:restartNumberingAfterBreak="0">
    <w:nsid w:val="26484521"/>
    <w:multiLevelType w:val="multilevel"/>
    <w:tmpl w:val="6ABE7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B4E06"/>
    <w:multiLevelType w:val="hybridMultilevel"/>
    <w:tmpl w:val="3BB057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6F24216"/>
    <w:multiLevelType w:val="hybridMultilevel"/>
    <w:tmpl w:val="EE9EE200"/>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4" w15:restartNumberingAfterBreak="0">
    <w:nsid w:val="286C6776"/>
    <w:multiLevelType w:val="hybridMultilevel"/>
    <w:tmpl w:val="CAF4A9D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2A0D7FB3"/>
    <w:multiLevelType w:val="hybridMultilevel"/>
    <w:tmpl w:val="7C3EFDC0"/>
    <w:lvl w:ilvl="0" w:tplc="14090003">
      <w:start w:val="1"/>
      <w:numFmt w:val="bullet"/>
      <w:lvlText w:val="o"/>
      <w:lvlJc w:val="left"/>
      <w:pPr>
        <w:ind w:left="1440" w:hanging="360"/>
      </w:pPr>
      <w:rPr>
        <w:rFonts w:ascii="Courier New" w:hAnsi="Courier New" w:cs="Courier New"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2AFE09BB"/>
    <w:multiLevelType w:val="hybridMultilevel"/>
    <w:tmpl w:val="63A2D336"/>
    <w:lvl w:ilvl="0" w:tplc="DED0884A">
      <w:start w:val="1"/>
      <w:numFmt w:val="decimal"/>
      <w:lvlText w:val="%1."/>
      <w:lvlJc w:val="left"/>
      <w:pPr>
        <w:ind w:left="720" w:hanging="360"/>
      </w:pPr>
      <w:rPr>
        <w:rFonts w:hint="default"/>
        <w:b w:val="0"/>
        <w:bCs/>
        <w:color w:val="auto"/>
        <w:sz w:val="22"/>
        <w:szCs w:val="22"/>
      </w:rPr>
    </w:lvl>
    <w:lvl w:ilvl="1" w:tplc="14090003">
      <w:start w:val="1"/>
      <w:numFmt w:val="bullet"/>
      <w:lvlText w:val="o"/>
      <w:lvlJc w:val="left"/>
      <w:pPr>
        <w:ind w:left="1440" w:hanging="360"/>
      </w:pPr>
      <w:rPr>
        <w:rFonts w:ascii="Courier New" w:hAnsi="Courier New" w:cs="Courier New"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057359A"/>
    <w:multiLevelType w:val="hybridMultilevel"/>
    <w:tmpl w:val="38B296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8DC1DC7"/>
    <w:multiLevelType w:val="hybridMultilevel"/>
    <w:tmpl w:val="3210099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B82313C"/>
    <w:multiLevelType w:val="hybridMultilevel"/>
    <w:tmpl w:val="F1CA98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4547A68"/>
    <w:multiLevelType w:val="hybridMultilevel"/>
    <w:tmpl w:val="7F1A73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9DB29EE"/>
    <w:multiLevelType w:val="hybridMultilevel"/>
    <w:tmpl w:val="AD38EE70"/>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2" w15:restartNumberingAfterBreak="0">
    <w:nsid w:val="4D4478EC"/>
    <w:multiLevelType w:val="hybridMultilevel"/>
    <w:tmpl w:val="7F9C29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4" w15:restartNumberingAfterBreak="0">
    <w:nsid w:val="522F2CFE"/>
    <w:multiLevelType w:val="hybridMultilevel"/>
    <w:tmpl w:val="AC04901A"/>
    <w:lvl w:ilvl="0" w:tplc="23F492D2">
      <w:start w:val="9"/>
      <w:numFmt w:val="decimal"/>
      <w:lvlText w:val="%1."/>
      <w:lvlJc w:val="lef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46743C4"/>
    <w:multiLevelType w:val="hybridMultilevel"/>
    <w:tmpl w:val="0862D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73603B3"/>
    <w:multiLevelType w:val="hybridMultilevel"/>
    <w:tmpl w:val="27ECD88E"/>
    <w:lvl w:ilvl="0" w:tplc="8A8EF380">
      <w:start w:val="9"/>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7F17BE9"/>
    <w:multiLevelType w:val="hybridMultilevel"/>
    <w:tmpl w:val="DBCE2C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9914627"/>
    <w:multiLevelType w:val="hybridMultilevel"/>
    <w:tmpl w:val="345AA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06062B"/>
    <w:multiLevelType w:val="hybridMultilevel"/>
    <w:tmpl w:val="99B426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7F45142"/>
    <w:multiLevelType w:val="hybridMultilevel"/>
    <w:tmpl w:val="83FAB828"/>
    <w:lvl w:ilvl="0" w:tplc="55EC99B8">
      <w:start w:val="1"/>
      <w:numFmt w:val="decimal"/>
      <w:lvlText w:val="%1."/>
      <w:lvlJc w:val="left"/>
      <w:pPr>
        <w:ind w:left="720" w:hanging="360"/>
      </w:pPr>
      <w:rPr>
        <w:rFonts w:eastAsiaTheme="majorEastAsia" w:hint="default"/>
        <w:b w:val="0"/>
        <w:bCs w:val="0"/>
        <w:i w:val="0"/>
        <w:iCs w:val="0"/>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DCE4CB3"/>
    <w:multiLevelType w:val="hybridMultilevel"/>
    <w:tmpl w:val="E05A62BC"/>
    <w:lvl w:ilvl="0" w:tplc="B978C3F6">
      <w:start w:val="2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7607E22"/>
    <w:multiLevelType w:val="hybridMultilevel"/>
    <w:tmpl w:val="884C6E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CD24B28"/>
    <w:multiLevelType w:val="hybridMultilevel"/>
    <w:tmpl w:val="FFFFFFFF"/>
    <w:lvl w:ilvl="0" w:tplc="6DFA8186">
      <w:start w:val="1"/>
      <w:numFmt w:val="bullet"/>
      <w:lvlText w:val=""/>
      <w:lvlJc w:val="left"/>
      <w:pPr>
        <w:ind w:left="720" w:hanging="360"/>
      </w:pPr>
      <w:rPr>
        <w:rFonts w:ascii="Symbol" w:hAnsi="Symbol" w:hint="default"/>
      </w:rPr>
    </w:lvl>
    <w:lvl w:ilvl="1" w:tplc="8688AB60">
      <w:start w:val="1"/>
      <w:numFmt w:val="bullet"/>
      <w:lvlText w:val="o"/>
      <w:lvlJc w:val="left"/>
      <w:pPr>
        <w:ind w:left="1440" w:hanging="360"/>
      </w:pPr>
      <w:rPr>
        <w:rFonts w:ascii="Courier New" w:hAnsi="Courier New" w:hint="default"/>
      </w:rPr>
    </w:lvl>
    <w:lvl w:ilvl="2" w:tplc="30CEC958">
      <w:start w:val="1"/>
      <w:numFmt w:val="bullet"/>
      <w:lvlText w:val=""/>
      <w:lvlJc w:val="left"/>
      <w:pPr>
        <w:ind w:left="2160" w:hanging="360"/>
      </w:pPr>
      <w:rPr>
        <w:rFonts w:ascii="Wingdings" w:hAnsi="Wingdings" w:hint="default"/>
      </w:rPr>
    </w:lvl>
    <w:lvl w:ilvl="3" w:tplc="EDE4083C">
      <w:start w:val="1"/>
      <w:numFmt w:val="bullet"/>
      <w:lvlText w:val=""/>
      <w:lvlJc w:val="left"/>
      <w:pPr>
        <w:ind w:left="2880" w:hanging="360"/>
      </w:pPr>
      <w:rPr>
        <w:rFonts w:ascii="Symbol" w:hAnsi="Symbol" w:hint="default"/>
      </w:rPr>
    </w:lvl>
    <w:lvl w:ilvl="4" w:tplc="2EB2E088">
      <w:start w:val="1"/>
      <w:numFmt w:val="bullet"/>
      <w:lvlText w:val="o"/>
      <w:lvlJc w:val="left"/>
      <w:pPr>
        <w:ind w:left="3600" w:hanging="360"/>
      </w:pPr>
      <w:rPr>
        <w:rFonts w:ascii="Courier New" w:hAnsi="Courier New" w:hint="default"/>
      </w:rPr>
    </w:lvl>
    <w:lvl w:ilvl="5" w:tplc="6ADCF50E">
      <w:start w:val="1"/>
      <w:numFmt w:val="bullet"/>
      <w:lvlText w:val=""/>
      <w:lvlJc w:val="left"/>
      <w:pPr>
        <w:ind w:left="4320" w:hanging="360"/>
      </w:pPr>
      <w:rPr>
        <w:rFonts w:ascii="Wingdings" w:hAnsi="Wingdings" w:hint="default"/>
      </w:rPr>
    </w:lvl>
    <w:lvl w:ilvl="6" w:tplc="D59EA1D4">
      <w:start w:val="1"/>
      <w:numFmt w:val="bullet"/>
      <w:lvlText w:val=""/>
      <w:lvlJc w:val="left"/>
      <w:pPr>
        <w:ind w:left="5040" w:hanging="360"/>
      </w:pPr>
      <w:rPr>
        <w:rFonts w:ascii="Symbol" w:hAnsi="Symbol" w:hint="default"/>
      </w:rPr>
    </w:lvl>
    <w:lvl w:ilvl="7" w:tplc="E0D282D2">
      <w:start w:val="1"/>
      <w:numFmt w:val="bullet"/>
      <w:lvlText w:val="o"/>
      <w:lvlJc w:val="left"/>
      <w:pPr>
        <w:ind w:left="5760" w:hanging="360"/>
      </w:pPr>
      <w:rPr>
        <w:rFonts w:ascii="Courier New" w:hAnsi="Courier New" w:hint="default"/>
      </w:rPr>
    </w:lvl>
    <w:lvl w:ilvl="8" w:tplc="1E6EE5E4">
      <w:start w:val="1"/>
      <w:numFmt w:val="bullet"/>
      <w:lvlText w:val=""/>
      <w:lvlJc w:val="left"/>
      <w:pPr>
        <w:ind w:left="6480" w:hanging="360"/>
      </w:pPr>
      <w:rPr>
        <w:rFonts w:ascii="Wingdings" w:hAnsi="Wingdings" w:hint="default"/>
      </w:rPr>
    </w:lvl>
  </w:abstractNum>
  <w:num w:numId="1" w16cid:durableId="1052122939">
    <w:abstractNumId w:val="24"/>
  </w:num>
  <w:num w:numId="2" w16cid:durableId="1125199608">
    <w:abstractNumId w:val="16"/>
  </w:num>
  <w:num w:numId="3" w16cid:durableId="1140535866">
    <w:abstractNumId w:val="4"/>
  </w:num>
  <w:num w:numId="4" w16cid:durableId="1160341219">
    <w:abstractNumId w:val="10"/>
  </w:num>
  <w:num w:numId="5" w16cid:durableId="1227569074">
    <w:abstractNumId w:val="29"/>
  </w:num>
  <w:num w:numId="6" w16cid:durableId="1238436911">
    <w:abstractNumId w:val="2"/>
  </w:num>
  <w:num w:numId="7" w16cid:durableId="1311326087">
    <w:abstractNumId w:val="22"/>
  </w:num>
  <w:num w:numId="8" w16cid:durableId="1337269812">
    <w:abstractNumId w:val="31"/>
  </w:num>
  <w:num w:numId="9" w16cid:durableId="1346440323">
    <w:abstractNumId w:val="23"/>
  </w:num>
  <w:num w:numId="10" w16cid:durableId="1391927458">
    <w:abstractNumId w:val="9"/>
  </w:num>
  <w:num w:numId="11" w16cid:durableId="1422146664">
    <w:abstractNumId w:val="17"/>
  </w:num>
  <w:num w:numId="12" w16cid:durableId="144856691">
    <w:abstractNumId w:val="23"/>
  </w:num>
  <w:num w:numId="13" w16cid:durableId="1614167629">
    <w:abstractNumId w:val="33"/>
  </w:num>
  <w:num w:numId="14" w16cid:durableId="1633243282">
    <w:abstractNumId w:val="14"/>
  </w:num>
  <w:num w:numId="15" w16cid:durableId="1688368441">
    <w:abstractNumId w:val="11"/>
  </w:num>
  <w:num w:numId="16" w16cid:durableId="1746876781">
    <w:abstractNumId w:val="20"/>
  </w:num>
  <w:num w:numId="17" w16cid:durableId="1806854147">
    <w:abstractNumId w:val="1"/>
  </w:num>
  <w:num w:numId="18" w16cid:durableId="1854296581">
    <w:abstractNumId w:val="25"/>
  </w:num>
  <w:num w:numId="19" w16cid:durableId="1863477015">
    <w:abstractNumId w:val="18"/>
  </w:num>
  <w:num w:numId="20" w16cid:durableId="1880821093">
    <w:abstractNumId w:val="3"/>
  </w:num>
  <w:num w:numId="21" w16cid:durableId="1952277918">
    <w:abstractNumId w:val="23"/>
  </w:num>
  <w:num w:numId="22" w16cid:durableId="1966620409">
    <w:abstractNumId w:val="15"/>
  </w:num>
  <w:num w:numId="23" w16cid:durableId="2008824137">
    <w:abstractNumId w:val="28"/>
  </w:num>
  <w:num w:numId="24" w16cid:durableId="2133013605">
    <w:abstractNumId w:val="23"/>
  </w:num>
  <w:num w:numId="25" w16cid:durableId="300816719">
    <w:abstractNumId w:val="23"/>
  </w:num>
  <w:num w:numId="26" w16cid:durableId="320426017">
    <w:abstractNumId w:val="19"/>
  </w:num>
  <w:num w:numId="27" w16cid:durableId="325205299">
    <w:abstractNumId w:val="8"/>
  </w:num>
  <w:num w:numId="28" w16cid:durableId="361394623">
    <w:abstractNumId w:val="30"/>
  </w:num>
  <w:num w:numId="29" w16cid:durableId="449519891">
    <w:abstractNumId w:val="0"/>
  </w:num>
  <w:num w:numId="30" w16cid:durableId="566302311">
    <w:abstractNumId w:val="6"/>
  </w:num>
  <w:num w:numId="31" w16cid:durableId="651712826">
    <w:abstractNumId w:val="21"/>
  </w:num>
  <w:num w:numId="32" w16cid:durableId="693388332">
    <w:abstractNumId w:val="7"/>
  </w:num>
  <w:num w:numId="33" w16cid:durableId="761756997">
    <w:abstractNumId w:val="12"/>
  </w:num>
  <w:num w:numId="34" w16cid:durableId="771054819">
    <w:abstractNumId w:val="5"/>
  </w:num>
  <w:num w:numId="35" w16cid:durableId="791166637">
    <w:abstractNumId w:val="13"/>
  </w:num>
  <w:num w:numId="36" w16cid:durableId="876161318">
    <w:abstractNumId w:val="27"/>
  </w:num>
  <w:num w:numId="37" w16cid:durableId="891814433">
    <w:abstractNumId w:val="26"/>
  </w:num>
  <w:num w:numId="38" w16cid:durableId="9721361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7E3"/>
    <w:rsid w:val="00001324"/>
    <w:rsid w:val="00001FB5"/>
    <w:rsid w:val="00002BAA"/>
    <w:rsid w:val="00002F0C"/>
    <w:rsid w:val="000047DC"/>
    <w:rsid w:val="00005BE2"/>
    <w:rsid w:val="00005DDE"/>
    <w:rsid w:val="000115B3"/>
    <w:rsid w:val="000122B9"/>
    <w:rsid w:val="0001236C"/>
    <w:rsid w:val="00012D28"/>
    <w:rsid w:val="00012F51"/>
    <w:rsid w:val="00016871"/>
    <w:rsid w:val="00016ABA"/>
    <w:rsid w:val="00016ABC"/>
    <w:rsid w:val="00020363"/>
    <w:rsid w:val="00021515"/>
    <w:rsid w:val="000227EF"/>
    <w:rsid w:val="00023642"/>
    <w:rsid w:val="000241EF"/>
    <w:rsid w:val="00024440"/>
    <w:rsid w:val="000253A0"/>
    <w:rsid w:val="00027255"/>
    <w:rsid w:val="0002726C"/>
    <w:rsid w:val="00030417"/>
    <w:rsid w:val="00031E82"/>
    <w:rsid w:val="00033339"/>
    <w:rsid w:val="00033691"/>
    <w:rsid w:val="00033E36"/>
    <w:rsid w:val="000343B5"/>
    <w:rsid w:val="00034405"/>
    <w:rsid w:val="00034FB9"/>
    <w:rsid w:val="000363F2"/>
    <w:rsid w:val="00040E73"/>
    <w:rsid w:val="00041093"/>
    <w:rsid w:val="000434AA"/>
    <w:rsid w:val="00045CA9"/>
    <w:rsid w:val="00045ECA"/>
    <w:rsid w:val="00045F5F"/>
    <w:rsid w:val="0004670D"/>
    <w:rsid w:val="000474AE"/>
    <w:rsid w:val="00047CA1"/>
    <w:rsid w:val="0005032D"/>
    <w:rsid w:val="000509F9"/>
    <w:rsid w:val="00051459"/>
    <w:rsid w:val="00051A5B"/>
    <w:rsid w:val="00051C9C"/>
    <w:rsid w:val="000530E1"/>
    <w:rsid w:val="00053FC5"/>
    <w:rsid w:val="000545B9"/>
    <w:rsid w:val="000549F5"/>
    <w:rsid w:val="00054CCD"/>
    <w:rsid w:val="00060341"/>
    <w:rsid w:val="00060553"/>
    <w:rsid w:val="00060663"/>
    <w:rsid w:val="00061E15"/>
    <w:rsid w:val="00062301"/>
    <w:rsid w:val="00062690"/>
    <w:rsid w:val="00064602"/>
    <w:rsid w:val="00067CFA"/>
    <w:rsid w:val="00071241"/>
    <w:rsid w:val="00072006"/>
    <w:rsid w:val="00072569"/>
    <w:rsid w:val="000728AD"/>
    <w:rsid w:val="0007358D"/>
    <w:rsid w:val="00076440"/>
    <w:rsid w:val="00076C24"/>
    <w:rsid w:val="000770E3"/>
    <w:rsid w:val="00080F9B"/>
    <w:rsid w:val="00081757"/>
    <w:rsid w:val="00084528"/>
    <w:rsid w:val="00085009"/>
    <w:rsid w:val="000907D3"/>
    <w:rsid w:val="00091947"/>
    <w:rsid w:val="00092843"/>
    <w:rsid w:val="00092844"/>
    <w:rsid w:val="00094CE1"/>
    <w:rsid w:val="00094E06"/>
    <w:rsid w:val="00094F1C"/>
    <w:rsid w:val="00095E6C"/>
    <w:rsid w:val="000973E6"/>
    <w:rsid w:val="00097F25"/>
    <w:rsid w:val="000A3D6A"/>
    <w:rsid w:val="000A3EE2"/>
    <w:rsid w:val="000A429C"/>
    <w:rsid w:val="000A57A3"/>
    <w:rsid w:val="000A7704"/>
    <w:rsid w:val="000B04F3"/>
    <w:rsid w:val="000B1C69"/>
    <w:rsid w:val="000B4547"/>
    <w:rsid w:val="000C0536"/>
    <w:rsid w:val="000C071B"/>
    <w:rsid w:val="000C15B8"/>
    <w:rsid w:val="000C188A"/>
    <w:rsid w:val="000C22F5"/>
    <w:rsid w:val="000C236D"/>
    <w:rsid w:val="000C2834"/>
    <w:rsid w:val="000C2BE3"/>
    <w:rsid w:val="000C38F9"/>
    <w:rsid w:val="000C50BC"/>
    <w:rsid w:val="000C6245"/>
    <w:rsid w:val="000C72B2"/>
    <w:rsid w:val="000C7DA6"/>
    <w:rsid w:val="000D08D9"/>
    <w:rsid w:val="000D0FEC"/>
    <w:rsid w:val="000D36B9"/>
    <w:rsid w:val="000D5180"/>
    <w:rsid w:val="000D74FF"/>
    <w:rsid w:val="000E2246"/>
    <w:rsid w:val="000E3113"/>
    <w:rsid w:val="000E64B3"/>
    <w:rsid w:val="000E671C"/>
    <w:rsid w:val="000E7ED6"/>
    <w:rsid w:val="000F0AC8"/>
    <w:rsid w:val="000F0B72"/>
    <w:rsid w:val="000F1B6A"/>
    <w:rsid w:val="000F2B20"/>
    <w:rsid w:val="000F3860"/>
    <w:rsid w:val="000F38EB"/>
    <w:rsid w:val="000F3A75"/>
    <w:rsid w:val="000F417B"/>
    <w:rsid w:val="000F513E"/>
    <w:rsid w:val="000F5F1E"/>
    <w:rsid w:val="000F6A84"/>
    <w:rsid w:val="000F7D05"/>
    <w:rsid w:val="001005AF"/>
    <w:rsid w:val="00100B78"/>
    <w:rsid w:val="00102564"/>
    <w:rsid w:val="001028E3"/>
    <w:rsid w:val="001100FB"/>
    <w:rsid w:val="00110C07"/>
    <w:rsid w:val="00112133"/>
    <w:rsid w:val="001132E8"/>
    <w:rsid w:val="00113473"/>
    <w:rsid w:val="001143D0"/>
    <w:rsid w:val="001143F0"/>
    <w:rsid w:val="00115718"/>
    <w:rsid w:val="00116874"/>
    <w:rsid w:val="0011790A"/>
    <w:rsid w:val="00117BF2"/>
    <w:rsid w:val="00120A1D"/>
    <w:rsid w:val="00121C67"/>
    <w:rsid w:val="00122580"/>
    <w:rsid w:val="0012357A"/>
    <w:rsid w:val="00123801"/>
    <w:rsid w:val="00125C14"/>
    <w:rsid w:val="001304DA"/>
    <w:rsid w:val="001323AF"/>
    <w:rsid w:val="00132A8F"/>
    <w:rsid w:val="00137435"/>
    <w:rsid w:val="001378FA"/>
    <w:rsid w:val="00140BA3"/>
    <w:rsid w:val="00140F88"/>
    <w:rsid w:val="00141B08"/>
    <w:rsid w:val="00143AC8"/>
    <w:rsid w:val="00144D30"/>
    <w:rsid w:val="001456F8"/>
    <w:rsid w:val="00146DBA"/>
    <w:rsid w:val="001473A2"/>
    <w:rsid w:val="00151321"/>
    <w:rsid w:val="00151FF7"/>
    <w:rsid w:val="00152B2D"/>
    <w:rsid w:val="001546BB"/>
    <w:rsid w:val="00155F5D"/>
    <w:rsid w:val="00160AF1"/>
    <w:rsid w:val="00160C43"/>
    <w:rsid w:val="001612B1"/>
    <w:rsid w:val="00161E2B"/>
    <w:rsid w:val="00162757"/>
    <w:rsid w:val="0017041F"/>
    <w:rsid w:val="0017074A"/>
    <w:rsid w:val="00170AB4"/>
    <w:rsid w:val="00171415"/>
    <w:rsid w:val="00171E26"/>
    <w:rsid w:val="00172DAC"/>
    <w:rsid w:val="001743C7"/>
    <w:rsid w:val="00174679"/>
    <w:rsid w:val="001747D2"/>
    <w:rsid w:val="0017480C"/>
    <w:rsid w:val="001751E5"/>
    <w:rsid w:val="00175935"/>
    <w:rsid w:val="00180520"/>
    <w:rsid w:val="00181319"/>
    <w:rsid w:val="001813B9"/>
    <w:rsid w:val="00181DC0"/>
    <w:rsid w:val="00182879"/>
    <w:rsid w:val="00185FED"/>
    <w:rsid w:val="00186005"/>
    <w:rsid w:val="001870D7"/>
    <w:rsid w:val="00190EF6"/>
    <w:rsid w:val="001917F0"/>
    <w:rsid w:val="001935B2"/>
    <w:rsid w:val="00194CC6"/>
    <w:rsid w:val="00195A75"/>
    <w:rsid w:val="001A0161"/>
    <w:rsid w:val="001A0419"/>
    <w:rsid w:val="001A17A3"/>
    <w:rsid w:val="001A1B61"/>
    <w:rsid w:val="001A21CD"/>
    <w:rsid w:val="001A3933"/>
    <w:rsid w:val="001A61D5"/>
    <w:rsid w:val="001A625E"/>
    <w:rsid w:val="001A6489"/>
    <w:rsid w:val="001A6792"/>
    <w:rsid w:val="001A786D"/>
    <w:rsid w:val="001B232D"/>
    <w:rsid w:val="001B621A"/>
    <w:rsid w:val="001B7282"/>
    <w:rsid w:val="001B7AA7"/>
    <w:rsid w:val="001C0E4B"/>
    <w:rsid w:val="001C25D4"/>
    <w:rsid w:val="001C2BCF"/>
    <w:rsid w:val="001C3546"/>
    <w:rsid w:val="001C3877"/>
    <w:rsid w:val="001D16B3"/>
    <w:rsid w:val="001D16BD"/>
    <w:rsid w:val="001D1D79"/>
    <w:rsid w:val="001D2265"/>
    <w:rsid w:val="001D3ED9"/>
    <w:rsid w:val="001D425A"/>
    <w:rsid w:val="001D4DDC"/>
    <w:rsid w:val="001D5AF0"/>
    <w:rsid w:val="001D5BA7"/>
    <w:rsid w:val="001D5CDE"/>
    <w:rsid w:val="001D7490"/>
    <w:rsid w:val="001E0605"/>
    <w:rsid w:val="001E198D"/>
    <w:rsid w:val="001E2A96"/>
    <w:rsid w:val="001E3A03"/>
    <w:rsid w:val="001E451D"/>
    <w:rsid w:val="001E4FF9"/>
    <w:rsid w:val="001E528B"/>
    <w:rsid w:val="001F1B5E"/>
    <w:rsid w:val="001F488E"/>
    <w:rsid w:val="001F5705"/>
    <w:rsid w:val="001F7405"/>
    <w:rsid w:val="00200DBC"/>
    <w:rsid w:val="00201122"/>
    <w:rsid w:val="00204981"/>
    <w:rsid w:val="00204D77"/>
    <w:rsid w:val="002070B3"/>
    <w:rsid w:val="00207709"/>
    <w:rsid w:val="00210221"/>
    <w:rsid w:val="002117AD"/>
    <w:rsid w:val="002127EF"/>
    <w:rsid w:val="00213FB1"/>
    <w:rsid w:val="002156D3"/>
    <w:rsid w:val="00217E3E"/>
    <w:rsid w:val="0022128D"/>
    <w:rsid w:val="0022134E"/>
    <w:rsid w:val="00222504"/>
    <w:rsid w:val="0022370B"/>
    <w:rsid w:val="00225C0D"/>
    <w:rsid w:val="002326BD"/>
    <w:rsid w:val="0023449B"/>
    <w:rsid w:val="00234738"/>
    <w:rsid w:val="00234D53"/>
    <w:rsid w:val="0023583A"/>
    <w:rsid w:val="002359FC"/>
    <w:rsid w:val="00237A9F"/>
    <w:rsid w:val="00241FA7"/>
    <w:rsid w:val="00242112"/>
    <w:rsid w:val="00242526"/>
    <w:rsid w:val="00245F4D"/>
    <w:rsid w:val="00247630"/>
    <w:rsid w:val="002505CA"/>
    <w:rsid w:val="0025061A"/>
    <w:rsid w:val="0025272C"/>
    <w:rsid w:val="00252898"/>
    <w:rsid w:val="002529A9"/>
    <w:rsid w:val="00252EC3"/>
    <w:rsid w:val="00253D04"/>
    <w:rsid w:val="002540DE"/>
    <w:rsid w:val="00254542"/>
    <w:rsid w:val="00262BE0"/>
    <w:rsid w:val="002653A0"/>
    <w:rsid w:val="00265BA4"/>
    <w:rsid w:val="0026694C"/>
    <w:rsid w:val="00271499"/>
    <w:rsid w:val="00271EEA"/>
    <w:rsid w:val="00273EB3"/>
    <w:rsid w:val="00275E30"/>
    <w:rsid w:val="00276395"/>
    <w:rsid w:val="0027655A"/>
    <w:rsid w:val="00276E48"/>
    <w:rsid w:val="0027762F"/>
    <w:rsid w:val="00280FD2"/>
    <w:rsid w:val="00282FDA"/>
    <w:rsid w:val="002840EF"/>
    <w:rsid w:val="00285AE0"/>
    <w:rsid w:val="002860CC"/>
    <w:rsid w:val="0028631F"/>
    <w:rsid w:val="00292DF9"/>
    <w:rsid w:val="00294044"/>
    <w:rsid w:val="002A009A"/>
    <w:rsid w:val="002A1627"/>
    <w:rsid w:val="002A2126"/>
    <w:rsid w:val="002A3DFC"/>
    <w:rsid w:val="002A7157"/>
    <w:rsid w:val="002B06E6"/>
    <w:rsid w:val="002B2631"/>
    <w:rsid w:val="002B4F8B"/>
    <w:rsid w:val="002B50C6"/>
    <w:rsid w:val="002B5DD2"/>
    <w:rsid w:val="002B5F97"/>
    <w:rsid w:val="002B66DD"/>
    <w:rsid w:val="002B6E63"/>
    <w:rsid w:val="002B710D"/>
    <w:rsid w:val="002C241F"/>
    <w:rsid w:val="002D088F"/>
    <w:rsid w:val="002D0CDA"/>
    <w:rsid w:val="002D1A6F"/>
    <w:rsid w:val="002D1D21"/>
    <w:rsid w:val="002D544F"/>
    <w:rsid w:val="002D5871"/>
    <w:rsid w:val="002D6C50"/>
    <w:rsid w:val="002E00D7"/>
    <w:rsid w:val="002E0621"/>
    <w:rsid w:val="002E115E"/>
    <w:rsid w:val="002E1E6D"/>
    <w:rsid w:val="002E3A75"/>
    <w:rsid w:val="002E3AEB"/>
    <w:rsid w:val="002E5700"/>
    <w:rsid w:val="002E58A3"/>
    <w:rsid w:val="002E5C16"/>
    <w:rsid w:val="002E7E78"/>
    <w:rsid w:val="002E7FF4"/>
    <w:rsid w:val="002F05DD"/>
    <w:rsid w:val="002F1CEA"/>
    <w:rsid w:val="002F2828"/>
    <w:rsid w:val="002F4557"/>
    <w:rsid w:val="002F515B"/>
    <w:rsid w:val="002F6BDE"/>
    <w:rsid w:val="002F7D18"/>
    <w:rsid w:val="00300946"/>
    <w:rsid w:val="00302C59"/>
    <w:rsid w:val="0030393C"/>
    <w:rsid w:val="00303C81"/>
    <w:rsid w:val="0030477B"/>
    <w:rsid w:val="00304F9B"/>
    <w:rsid w:val="003052AE"/>
    <w:rsid w:val="003053B0"/>
    <w:rsid w:val="00307460"/>
    <w:rsid w:val="00307FB4"/>
    <w:rsid w:val="00310A7B"/>
    <w:rsid w:val="00312B78"/>
    <w:rsid w:val="00313029"/>
    <w:rsid w:val="00314013"/>
    <w:rsid w:val="00315166"/>
    <w:rsid w:val="00317F04"/>
    <w:rsid w:val="00321F24"/>
    <w:rsid w:val="0032371A"/>
    <w:rsid w:val="00324A39"/>
    <w:rsid w:val="00325EC5"/>
    <w:rsid w:val="0032696B"/>
    <w:rsid w:val="00326EE6"/>
    <w:rsid w:val="00327C45"/>
    <w:rsid w:val="0033067B"/>
    <w:rsid w:val="0033108E"/>
    <w:rsid w:val="003311AF"/>
    <w:rsid w:val="0033317C"/>
    <w:rsid w:val="003365C3"/>
    <w:rsid w:val="00337E0E"/>
    <w:rsid w:val="00340660"/>
    <w:rsid w:val="0034072E"/>
    <w:rsid w:val="003433DE"/>
    <w:rsid w:val="003440B5"/>
    <w:rsid w:val="003452DB"/>
    <w:rsid w:val="003456A0"/>
    <w:rsid w:val="00346864"/>
    <w:rsid w:val="00350B83"/>
    <w:rsid w:val="00352A4D"/>
    <w:rsid w:val="00353735"/>
    <w:rsid w:val="00354787"/>
    <w:rsid w:val="0035528D"/>
    <w:rsid w:val="003562E9"/>
    <w:rsid w:val="003564C9"/>
    <w:rsid w:val="00356D99"/>
    <w:rsid w:val="00357411"/>
    <w:rsid w:val="00357506"/>
    <w:rsid w:val="00357CA9"/>
    <w:rsid w:val="00360002"/>
    <w:rsid w:val="00360CA2"/>
    <w:rsid w:val="00362023"/>
    <w:rsid w:val="003640DD"/>
    <w:rsid w:val="00364313"/>
    <w:rsid w:val="003650B8"/>
    <w:rsid w:val="00366EC6"/>
    <w:rsid w:val="00367CCF"/>
    <w:rsid w:val="003702D2"/>
    <w:rsid w:val="0037051E"/>
    <w:rsid w:val="003712FE"/>
    <w:rsid w:val="00372330"/>
    <w:rsid w:val="00372C5A"/>
    <w:rsid w:val="00373194"/>
    <w:rsid w:val="00373C3A"/>
    <w:rsid w:val="00374C86"/>
    <w:rsid w:val="003759EC"/>
    <w:rsid w:val="0038166F"/>
    <w:rsid w:val="003817B4"/>
    <w:rsid w:val="00381871"/>
    <w:rsid w:val="00381ED9"/>
    <w:rsid w:val="003870BC"/>
    <w:rsid w:val="00387955"/>
    <w:rsid w:val="00387983"/>
    <w:rsid w:val="003905E9"/>
    <w:rsid w:val="00390753"/>
    <w:rsid w:val="00390D38"/>
    <w:rsid w:val="00391BC9"/>
    <w:rsid w:val="00392F69"/>
    <w:rsid w:val="003944B1"/>
    <w:rsid w:val="003946F9"/>
    <w:rsid w:val="003A0D95"/>
    <w:rsid w:val="003A2866"/>
    <w:rsid w:val="003A3001"/>
    <w:rsid w:val="003A4C38"/>
    <w:rsid w:val="003A4D42"/>
    <w:rsid w:val="003A6441"/>
    <w:rsid w:val="003A646B"/>
    <w:rsid w:val="003B0E22"/>
    <w:rsid w:val="003B2156"/>
    <w:rsid w:val="003B2B2D"/>
    <w:rsid w:val="003B2E89"/>
    <w:rsid w:val="003B4D3E"/>
    <w:rsid w:val="003B6368"/>
    <w:rsid w:val="003B6831"/>
    <w:rsid w:val="003C003C"/>
    <w:rsid w:val="003C0C28"/>
    <w:rsid w:val="003C21AA"/>
    <w:rsid w:val="003C37E3"/>
    <w:rsid w:val="003C54FB"/>
    <w:rsid w:val="003C6F52"/>
    <w:rsid w:val="003C6FC8"/>
    <w:rsid w:val="003D1F45"/>
    <w:rsid w:val="003D27E0"/>
    <w:rsid w:val="003D4627"/>
    <w:rsid w:val="003D52F1"/>
    <w:rsid w:val="003D5C7E"/>
    <w:rsid w:val="003D76E8"/>
    <w:rsid w:val="003E3504"/>
    <w:rsid w:val="003E48E3"/>
    <w:rsid w:val="003E70C2"/>
    <w:rsid w:val="003F19D4"/>
    <w:rsid w:val="003F2130"/>
    <w:rsid w:val="003F4A35"/>
    <w:rsid w:val="003F4BE5"/>
    <w:rsid w:val="003F4D7E"/>
    <w:rsid w:val="003F4E17"/>
    <w:rsid w:val="003F5065"/>
    <w:rsid w:val="003F65A1"/>
    <w:rsid w:val="003F7451"/>
    <w:rsid w:val="004012B3"/>
    <w:rsid w:val="00401D0A"/>
    <w:rsid w:val="00402581"/>
    <w:rsid w:val="00403F14"/>
    <w:rsid w:val="00404BEE"/>
    <w:rsid w:val="00404DE4"/>
    <w:rsid w:val="00405E62"/>
    <w:rsid w:val="004061E9"/>
    <w:rsid w:val="004068F1"/>
    <w:rsid w:val="00407A90"/>
    <w:rsid w:val="00407F00"/>
    <w:rsid w:val="00410070"/>
    <w:rsid w:val="004117BA"/>
    <w:rsid w:val="00414177"/>
    <w:rsid w:val="0041428A"/>
    <w:rsid w:val="004145D8"/>
    <w:rsid w:val="00415FFF"/>
    <w:rsid w:val="00416B70"/>
    <w:rsid w:val="00420BE3"/>
    <w:rsid w:val="00421ECA"/>
    <w:rsid w:val="00422DC5"/>
    <w:rsid w:val="004232EF"/>
    <w:rsid w:val="00424F51"/>
    <w:rsid w:val="00426236"/>
    <w:rsid w:val="0042792B"/>
    <w:rsid w:val="0043047F"/>
    <w:rsid w:val="00433429"/>
    <w:rsid w:val="00433C39"/>
    <w:rsid w:val="004349F0"/>
    <w:rsid w:val="004358CB"/>
    <w:rsid w:val="00437E11"/>
    <w:rsid w:val="004406B9"/>
    <w:rsid w:val="00440FE6"/>
    <w:rsid w:val="004417D2"/>
    <w:rsid w:val="004418CB"/>
    <w:rsid w:val="00443A71"/>
    <w:rsid w:val="00444380"/>
    <w:rsid w:val="0044449C"/>
    <w:rsid w:val="00444FFD"/>
    <w:rsid w:val="00446508"/>
    <w:rsid w:val="00447DA4"/>
    <w:rsid w:val="00450090"/>
    <w:rsid w:val="00451BF9"/>
    <w:rsid w:val="00453AB9"/>
    <w:rsid w:val="00453E14"/>
    <w:rsid w:val="0045414B"/>
    <w:rsid w:val="004565DD"/>
    <w:rsid w:val="00456FFA"/>
    <w:rsid w:val="0045773F"/>
    <w:rsid w:val="00461443"/>
    <w:rsid w:val="004624A0"/>
    <w:rsid w:val="004626E1"/>
    <w:rsid w:val="00462B27"/>
    <w:rsid w:val="00464B23"/>
    <w:rsid w:val="00465C9A"/>
    <w:rsid w:val="004660B2"/>
    <w:rsid w:val="00466C5B"/>
    <w:rsid w:val="00466DFF"/>
    <w:rsid w:val="0047077E"/>
    <w:rsid w:val="00470A08"/>
    <w:rsid w:val="004716CC"/>
    <w:rsid w:val="004754BC"/>
    <w:rsid w:val="004755C0"/>
    <w:rsid w:val="0047689D"/>
    <w:rsid w:val="00476BE8"/>
    <w:rsid w:val="00482CE0"/>
    <w:rsid w:val="00484014"/>
    <w:rsid w:val="00486E01"/>
    <w:rsid w:val="004873C6"/>
    <w:rsid w:val="00487738"/>
    <w:rsid w:val="00490A29"/>
    <w:rsid w:val="00491574"/>
    <w:rsid w:val="00494EFD"/>
    <w:rsid w:val="00495375"/>
    <w:rsid w:val="004953B1"/>
    <w:rsid w:val="00496B78"/>
    <w:rsid w:val="004976B4"/>
    <w:rsid w:val="00497E13"/>
    <w:rsid w:val="004A1749"/>
    <w:rsid w:val="004A213C"/>
    <w:rsid w:val="004A2B26"/>
    <w:rsid w:val="004A2E3C"/>
    <w:rsid w:val="004A387C"/>
    <w:rsid w:val="004A3C81"/>
    <w:rsid w:val="004A47FB"/>
    <w:rsid w:val="004A4FD4"/>
    <w:rsid w:val="004A5CD8"/>
    <w:rsid w:val="004A6315"/>
    <w:rsid w:val="004A66C5"/>
    <w:rsid w:val="004A7E9E"/>
    <w:rsid w:val="004B0463"/>
    <w:rsid w:val="004B0C63"/>
    <w:rsid w:val="004B1659"/>
    <w:rsid w:val="004B7011"/>
    <w:rsid w:val="004B775C"/>
    <w:rsid w:val="004C2911"/>
    <w:rsid w:val="004C2A77"/>
    <w:rsid w:val="004C2E5A"/>
    <w:rsid w:val="004C3713"/>
    <w:rsid w:val="004C50A0"/>
    <w:rsid w:val="004C54B9"/>
    <w:rsid w:val="004C60B4"/>
    <w:rsid w:val="004C615F"/>
    <w:rsid w:val="004C63BC"/>
    <w:rsid w:val="004C6CFB"/>
    <w:rsid w:val="004D2AAB"/>
    <w:rsid w:val="004D30BD"/>
    <w:rsid w:val="004D3415"/>
    <w:rsid w:val="004D383C"/>
    <w:rsid w:val="004D3A00"/>
    <w:rsid w:val="004D4513"/>
    <w:rsid w:val="004D6036"/>
    <w:rsid w:val="004D6939"/>
    <w:rsid w:val="004D79CB"/>
    <w:rsid w:val="004D7D12"/>
    <w:rsid w:val="004E1991"/>
    <w:rsid w:val="004E1E6E"/>
    <w:rsid w:val="004E33FD"/>
    <w:rsid w:val="004E45A0"/>
    <w:rsid w:val="004E65D8"/>
    <w:rsid w:val="004F0EE9"/>
    <w:rsid w:val="004F2E77"/>
    <w:rsid w:val="004F39FC"/>
    <w:rsid w:val="004F4089"/>
    <w:rsid w:val="004F44DA"/>
    <w:rsid w:val="004F459B"/>
    <w:rsid w:val="004F6DAC"/>
    <w:rsid w:val="004F775B"/>
    <w:rsid w:val="005019B9"/>
    <w:rsid w:val="0050377C"/>
    <w:rsid w:val="00507974"/>
    <w:rsid w:val="005079C8"/>
    <w:rsid w:val="0051002E"/>
    <w:rsid w:val="00510268"/>
    <w:rsid w:val="00510733"/>
    <w:rsid w:val="0051083C"/>
    <w:rsid w:val="0051242F"/>
    <w:rsid w:val="00513FDD"/>
    <w:rsid w:val="00515628"/>
    <w:rsid w:val="00516B5A"/>
    <w:rsid w:val="0052061D"/>
    <w:rsid w:val="00520E28"/>
    <w:rsid w:val="00522155"/>
    <w:rsid w:val="0052558D"/>
    <w:rsid w:val="00525E40"/>
    <w:rsid w:val="0053153B"/>
    <w:rsid w:val="00531C77"/>
    <w:rsid w:val="00531D83"/>
    <w:rsid w:val="00532E8D"/>
    <w:rsid w:val="0053692E"/>
    <w:rsid w:val="00537832"/>
    <w:rsid w:val="00540018"/>
    <w:rsid w:val="005401F8"/>
    <w:rsid w:val="0054483D"/>
    <w:rsid w:val="00544A60"/>
    <w:rsid w:val="00545933"/>
    <w:rsid w:val="00547284"/>
    <w:rsid w:val="0055046C"/>
    <w:rsid w:val="00551448"/>
    <w:rsid w:val="00553BE5"/>
    <w:rsid w:val="00553CB2"/>
    <w:rsid w:val="0055593B"/>
    <w:rsid w:val="005571B1"/>
    <w:rsid w:val="00560181"/>
    <w:rsid w:val="00560214"/>
    <w:rsid w:val="00561A4C"/>
    <w:rsid w:val="00566E18"/>
    <w:rsid w:val="005672FE"/>
    <w:rsid w:val="005677DA"/>
    <w:rsid w:val="00571485"/>
    <w:rsid w:val="005726C4"/>
    <w:rsid w:val="005737E4"/>
    <w:rsid w:val="00574358"/>
    <w:rsid w:val="0057764C"/>
    <w:rsid w:val="00581656"/>
    <w:rsid w:val="0058213F"/>
    <w:rsid w:val="00583A07"/>
    <w:rsid w:val="00583A9E"/>
    <w:rsid w:val="00584C27"/>
    <w:rsid w:val="00585958"/>
    <w:rsid w:val="005873D2"/>
    <w:rsid w:val="005877A6"/>
    <w:rsid w:val="005902D5"/>
    <w:rsid w:val="005905A5"/>
    <w:rsid w:val="0059107E"/>
    <w:rsid w:val="005915E4"/>
    <w:rsid w:val="005952D6"/>
    <w:rsid w:val="00595D7C"/>
    <w:rsid w:val="00597C70"/>
    <w:rsid w:val="005A07D9"/>
    <w:rsid w:val="005A13E6"/>
    <w:rsid w:val="005A22CA"/>
    <w:rsid w:val="005A5781"/>
    <w:rsid w:val="005A76B3"/>
    <w:rsid w:val="005A7D1B"/>
    <w:rsid w:val="005A7DDD"/>
    <w:rsid w:val="005B0913"/>
    <w:rsid w:val="005B0BD8"/>
    <w:rsid w:val="005B357E"/>
    <w:rsid w:val="005B37F3"/>
    <w:rsid w:val="005B40F0"/>
    <w:rsid w:val="005B5AA7"/>
    <w:rsid w:val="005B6FF6"/>
    <w:rsid w:val="005B73C7"/>
    <w:rsid w:val="005B7509"/>
    <w:rsid w:val="005C2B7D"/>
    <w:rsid w:val="005C4784"/>
    <w:rsid w:val="005C5CCD"/>
    <w:rsid w:val="005C71EA"/>
    <w:rsid w:val="005C7567"/>
    <w:rsid w:val="005D03BC"/>
    <w:rsid w:val="005D1A54"/>
    <w:rsid w:val="005D3DAC"/>
    <w:rsid w:val="005D66C9"/>
    <w:rsid w:val="005D6785"/>
    <w:rsid w:val="005D6E51"/>
    <w:rsid w:val="005D7A3F"/>
    <w:rsid w:val="005D7F66"/>
    <w:rsid w:val="005E0B26"/>
    <w:rsid w:val="005E26D8"/>
    <w:rsid w:val="005E2E94"/>
    <w:rsid w:val="005E31C0"/>
    <w:rsid w:val="005E6414"/>
    <w:rsid w:val="005E65D5"/>
    <w:rsid w:val="005E768A"/>
    <w:rsid w:val="005F045F"/>
    <w:rsid w:val="005F1E21"/>
    <w:rsid w:val="005F2CC9"/>
    <w:rsid w:val="005F3F10"/>
    <w:rsid w:val="005F6AC5"/>
    <w:rsid w:val="005F7352"/>
    <w:rsid w:val="005F7A3D"/>
    <w:rsid w:val="0060044E"/>
    <w:rsid w:val="0060069E"/>
    <w:rsid w:val="00601CCF"/>
    <w:rsid w:val="00606AF7"/>
    <w:rsid w:val="00606E7D"/>
    <w:rsid w:val="0060755C"/>
    <w:rsid w:val="00607D73"/>
    <w:rsid w:val="00610381"/>
    <w:rsid w:val="006130B9"/>
    <w:rsid w:val="00613818"/>
    <w:rsid w:val="00615075"/>
    <w:rsid w:val="0061516D"/>
    <w:rsid w:val="00616171"/>
    <w:rsid w:val="006164D2"/>
    <w:rsid w:val="00616C03"/>
    <w:rsid w:val="00620EFB"/>
    <w:rsid w:val="0062101F"/>
    <w:rsid w:val="0062193D"/>
    <w:rsid w:val="00630A87"/>
    <w:rsid w:val="0063227A"/>
    <w:rsid w:val="0063371E"/>
    <w:rsid w:val="00634C74"/>
    <w:rsid w:val="00634D28"/>
    <w:rsid w:val="0063567F"/>
    <w:rsid w:val="0063671B"/>
    <w:rsid w:val="00642777"/>
    <w:rsid w:val="00642CF4"/>
    <w:rsid w:val="00643479"/>
    <w:rsid w:val="006434FC"/>
    <w:rsid w:val="00644134"/>
    <w:rsid w:val="006446AE"/>
    <w:rsid w:val="006461CB"/>
    <w:rsid w:val="006466B0"/>
    <w:rsid w:val="006500EE"/>
    <w:rsid w:val="00652045"/>
    <w:rsid w:val="0065532B"/>
    <w:rsid w:val="006559FE"/>
    <w:rsid w:val="00656539"/>
    <w:rsid w:val="00660B36"/>
    <w:rsid w:val="00661EF8"/>
    <w:rsid w:val="00663C3B"/>
    <w:rsid w:val="006664C4"/>
    <w:rsid w:val="00666EC4"/>
    <w:rsid w:val="00667D92"/>
    <w:rsid w:val="00671401"/>
    <w:rsid w:val="0067165E"/>
    <w:rsid w:val="006732A7"/>
    <w:rsid w:val="00674368"/>
    <w:rsid w:val="00675C1D"/>
    <w:rsid w:val="00677DC2"/>
    <w:rsid w:val="00680366"/>
    <w:rsid w:val="00680A6A"/>
    <w:rsid w:val="00682D14"/>
    <w:rsid w:val="00682D63"/>
    <w:rsid w:val="006839ED"/>
    <w:rsid w:val="00686618"/>
    <w:rsid w:val="00686B83"/>
    <w:rsid w:val="0069138C"/>
    <w:rsid w:val="006A0655"/>
    <w:rsid w:val="006A1324"/>
    <w:rsid w:val="006A1CC7"/>
    <w:rsid w:val="006A5365"/>
    <w:rsid w:val="006A6DE2"/>
    <w:rsid w:val="006B0927"/>
    <w:rsid w:val="006B3555"/>
    <w:rsid w:val="006B5317"/>
    <w:rsid w:val="006B565E"/>
    <w:rsid w:val="006B5B6E"/>
    <w:rsid w:val="006C2939"/>
    <w:rsid w:val="006C3084"/>
    <w:rsid w:val="006C329A"/>
    <w:rsid w:val="006C3387"/>
    <w:rsid w:val="006C4194"/>
    <w:rsid w:val="006C61DE"/>
    <w:rsid w:val="006C6370"/>
    <w:rsid w:val="006C7A4F"/>
    <w:rsid w:val="006D0B59"/>
    <w:rsid w:val="006D2E92"/>
    <w:rsid w:val="006D340E"/>
    <w:rsid w:val="006D3618"/>
    <w:rsid w:val="006D3D29"/>
    <w:rsid w:val="006D47F9"/>
    <w:rsid w:val="006D56E4"/>
    <w:rsid w:val="006D78BC"/>
    <w:rsid w:val="006E09DC"/>
    <w:rsid w:val="006E1DF3"/>
    <w:rsid w:val="006E2DD7"/>
    <w:rsid w:val="006E3CF3"/>
    <w:rsid w:val="006E57D9"/>
    <w:rsid w:val="006E62FB"/>
    <w:rsid w:val="006E6B98"/>
    <w:rsid w:val="006E7BB3"/>
    <w:rsid w:val="006E7C8C"/>
    <w:rsid w:val="006F3FD2"/>
    <w:rsid w:val="006F4E6E"/>
    <w:rsid w:val="006F75DC"/>
    <w:rsid w:val="006F7CB3"/>
    <w:rsid w:val="0070190F"/>
    <w:rsid w:val="00701C00"/>
    <w:rsid w:val="0070313F"/>
    <w:rsid w:val="0070320A"/>
    <w:rsid w:val="00703E10"/>
    <w:rsid w:val="007041B4"/>
    <w:rsid w:val="007048E4"/>
    <w:rsid w:val="00705BDB"/>
    <w:rsid w:val="00705CAB"/>
    <w:rsid w:val="0070638C"/>
    <w:rsid w:val="00707F4C"/>
    <w:rsid w:val="00711367"/>
    <w:rsid w:val="00711905"/>
    <w:rsid w:val="00711E15"/>
    <w:rsid w:val="00712B8A"/>
    <w:rsid w:val="00714081"/>
    <w:rsid w:val="007143FA"/>
    <w:rsid w:val="007145FF"/>
    <w:rsid w:val="00715504"/>
    <w:rsid w:val="00715925"/>
    <w:rsid w:val="00715AF5"/>
    <w:rsid w:val="0071674A"/>
    <w:rsid w:val="00716CF1"/>
    <w:rsid w:val="007174D7"/>
    <w:rsid w:val="007175C9"/>
    <w:rsid w:val="00717FBA"/>
    <w:rsid w:val="00720C50"/>
    <w:rsid w:val="00721DB4"/>
    <w:rsid w:val="00722560"/>
    <w:rsid w:val="0072422C"/>
    <w:rsid w:val="0072486F"/>
    <w:rsid w:val="007248FB"/>
    <w:rsid w:val="00725CCD"/>
    <w:rsid w:val="007278F1"/>
    <w:rsid w:val="00731EA7"/>
    <w:rsid w:val="007322D0"/>
    <w:rsid w:val="00732680"/>
    <w:rsid w:val="00732BE8"/>
    <w:rsid w:val="00733171"/>
    <w:rsid w:val="00733D1D"/>
    <w:rsid w:val="00733D95"/>
    <w:rsid w:val="007352C1"/>
    <w:rsid w:val="00735B8B"/>
    <w:rsid w:val="00737A83"/>
    <w:rsid w:val="007418E1"/>
    <w:rsid w:val="00741AC0"/>
    <w:rsid w:val="00743157"/>
    <w:rsid w:val="00743371"/>
    <w:rsid w:val="00746901"/>
    <w:rsid w:val="007470E5"/>
    <w:rsid w:val="00747133"/>
    <w:rsid w:val="0074771C"/>
    <w:rsid w:val="00750386"/>
    <w:rsid w:val="007514DD"/>
    <w:rsid w:val="007515BC"/>
    <w:rsid w:val="007517A5"/>
    <w:rsid w:val="0075363F"/>
    <w:rsid w:val="00754AF8"/>
    <w:rsid w:val="00756150"/>
    <w:rsid w:val="00757B35"/>
    <w:rsid w:val="00764640"/>
    <w:rsid w:val="00764DFD"/>
    <w:rsid w:val="00765BCA"/>
    <w:rsid w:val="00766A24"/>
    <w:rsid w:val="00767EE7"/>
    <w:rsid w:val="00771AB9"/>
    <w:rsid w:val="00772068"/>
    <w:rsid w:val="00773A80"/>
    <w:rsid w:val="00777257"/>
    <w:rsid w:val="0077732B"/>
    <w:rsid w:val="0078160E"/>
    <w:rsid w:val="00781788"/>
    <w:rsid w:val="00782A9D"/>
    <w:rsid w:val="00782EE9"/>
    <w:rsid w:val="00782F61"/>
    <w:rsid w:val="00785AE7"/>
    <w:rsid w:val="007864B5"/>
    <w:rsid w:val="00787C3E"/>
    <w:rsid w:val="007910AA"/>
    <w:rsid w:val="00791BB7"/>
    <w:rsid w:val="00791BC8"/>
    <w:rsid w:val="00792D52"/>
    <w:rsid w:val="00793E2F"/>
    <w:rsid w:val="007945D2"/>
    <w:rsid w:val="007967C2"/>
    <w:rsid w:val="00796D8F"/>
    <w:rsid w:val="007A075A"/>
    <w:rsid w:val="007A2C02"/>
    <w:rsid w:val="007A308E"/>
    <w:rsid w:val="007A37CE"/>
    <w:rsid w:val="007A3C82"/>
    <w:rsid w:val="007A43EF"/>
    <w:rsid w:val="007A4F74"/>
    <w:rsid w:val="007A65F4"/>
    <w:rsid w:val="007A6D4F"/>
    <w:rsid w:val="007A6EED"/>
    <w:rsid w:val="007B20E9"/>
    <w:rsid w:val="007B47B0"/>
    <w:rsid w:val="007B598B"/>
    <w:rsid w:val="007B691E"/>
    <w:rsid w:val="007B6C94"/>
    <w:rsid w:val="007B78C1"/>
    <w:rsid w:val="007C1AC7"/>
    <w:rsid w:val="007C2394"/>
    <w:rsid w:val="007C2BA3"/>
    <w:rsid w:val="007C4250"/>
    <w:rsid w:val="007C6B0C"/>
    <w:rsid w:val="007D09E2"/>
    <w:rsid w:val="007D3068"/>
    <w:rsid w:val="007D426D"/>
    <w:rsid w:val="007D43CB"/>
    <w:rsid w:val="007D642B"/>
    <w:rsid w:val="007D78B8"/>
    <w:rsid w:val="007D7C73"/>
    <w:rsid w:val="007D7C7D"/>
    <w:rsid w:val="007E1D4F"/>
    <w:rsid w:val="007E6A8E"/>
    <w:rsid w:val="007F063C"/>
    <w:rsid w:val="007F0AF9"/>
    <w:rsid w:val="007F2422"/>
    <w:rsid w:val="007F3371"/>
    <w:rsid w:val="007F36F8"/>
    <w:rsid w:val="007F4788"/>
    <w:rsid w:val="007F5D46"/>
    <w:rsid w:val="007F5D76"/>
    <w:rsid w:val="007F5DC9"/>
    <w:rsid w:val="007F6B3C"/>
    <w:rsid w:val="00801748"/>
    <w:rsid w:val="00802617"/>
    <w:rsid w:val="008046EB"/>
    <w:rsid w:val="0080615B"/>
    <w:rsid w:val="00806BD2"/>
    <w:rsid w:val="00810B78"/>
    <w:rsid w:val="00811C4D"/>
    <w:rsid w:val="00812981"/>
    <w:rsid w:val="00812B78"/>
    <w:rsid w:val="0081333D"/>
    <w:rsid w:val="008145FF"/>
    <w:rsid w:val="00820019"/>
    <w:rsid w:val="008212A1"/>
    <w:rsid w:val="0082267C"/>
    <w:rsid w:val="0082719B"/>
    <w:rsid w:val="00827242"/>
    <w:rsid w:val="00830253"/>
    <w:rsid w:val="0083094C"/>
    <w:rsid w:val="00832652"/>
    <w:rsid w:val="008326E5"/>
    <w:rsid w:val="00833535"/>
    <w:rsid w:val="00834244"/>
    <w:rsid w:val="008349DF"/>
    <w:rsid w:val="008411F5"/>
    <w:rsid w:val="00841F5A"/>
    <w:rsid w:val="00842CEB"/>
    <w:rsid w:val="00842FDB"/>
    <w:rsid w:val="0084482F"/>
    <w:rsid w:val="00844837"/>
    <w:rsid w:val="00844863"/>
    <w:rsid w:val="0084698F"/>
    <w:rsid w:val="00847272"/>
    <w:rsid w:val="00851D9B"/>
    <w:rsid w:val="00852625"/>
    <w:rsid w:val="0085279B"/>
    <w:rsid w:val="008543FD"/>
    <w:rsid w:val="00854657"/>
    <w:rsid w:val="00855484"/>
    <w:rsid w:val="00855A83"/>
    <w:rsid w:val="008575D2"/>
    <w:rsid w:val="00857756"/>
    <w:rsid w:val="00857C8F"/>
    <w:rsid w:val="00857EA8"/>
    <w:rsid w:val="008601AD"/>
    <w:rsid w:val="00860526"/>
    <w:rsid w:val="00862BC1"/>
    <w:rsid w:val="00865830"/>
    <w:rsid w:val="00866F8D"/>
    <w:rsid w:val="008674B3"/>
    <w:rsid w:val="00867AE9"/>
    <w:rsid w:val="00871344"/>
    <w:rsid w:val="0087221C"/>
    <w:rsid w:val="00874D06"/>
    <w:rsid w:val="00875602"/>
    <w:rsid w:val="0088106A"/>
    <w:rsid w:val="00881A18"/>
    <w:rsid w:val="008825F7"/>
    <w:rsid w:val="00882905"/>
    <w:rsid w:val="00882BA2"/>
    <w:rsid w:val="0088385F"/>
    <w:rsid w:val="00883A4B"/>
    <w:rsid w:val="008844B4"/>
    <w:rsid w:val="00885035"/>
    <w:rsid w:val="0088512A"/>
    <w:rsid w:val="00885DF6"/>
    <w:rsid w:val="00890DD9"/>
    <w:rsid w:val="008914B8"/>
    <w:rsid w:val="00892792"/>
    <w:rsid w:val="008946A9"/>
    <w:rsid w:val="008956D0"/>
    <w:rsid w:val="00895C3C"/>
    <w:rsid w:val="00895F9B"/>
    <w:rsid w:val="00896352"/>
    <w:rsid w:val="00896AA1"/>
    <w:rsid w:val="00897EED"/>
    <w:rsid w:val="008A0D71"/>
    <w:rsid w:val="008A2CED"/>
    <w:rsid w:val="008A493B"/>
    <w:rsid w:val="008A6D83"/>
    <w:rsid w:val="008A6D98"/>
    <w:rsid w:val="008A7E0C"/>
    <w:rsid w:val="008B2297"/>
    <w:rsid w:val="008B5776"/>
    <w:rsid w:val="008B6F4B"/>
    <w:rsid w:val="008B7758"/>
    <w:rsid w:val="008C0FA8"/>
    <w:rsid w:val="008C141F"/>
    <w:rsid w:val="008C2A8F"/>
    <w:rsid w:val="008C3B6E"/>
    <w:rsid w:val="008C3D5D"/>
    <w:rsid w:val="008C51A1"/>
    <w:rsid w:val="008C51B5"/>
    <w:rsid w:val="008C6C98"/>
    <w:rsid w:val="008C7D52"/>
    <w:rsid w:val="008D0CA8"/>
    <w:rsid w:val="008D1327"/>
    <w:rsid w:val="008D2554"/>
    <w:rsid w:val="008D55AE"/>
    <w:rsid w:val="008D6102"/>
    <w:rsid w:val="008E0A42"/>
    <w:rsid w:val="008E11A0"/>
    <w:rsid w:val="008E1F4D"/>
    <w:rsid w:val="008E3435"/>
    <w:rsid w:val="008E35CE"/>
    <w:rsid w:val="008E35DD"/>
    <w:rsid w:val="008E53A7"/>
    <w:rsid w:val="008E5BBB"/>
    <w:rsid w:val="008E6F79"/>
    <w:rsid w:val="008F1788"/>
    <w:rsid w:val="008F17AB"/>
    <w:rsid w:val="008F297C"/>
    <w:rsid w:val="008F483D"/>
    <w:rsid w:val="008F6D3B"/>
    <w:rsid w:val="008F74D3"/>
    <w:rsid w:val="008F773D"/>
    <w:rsid w:val="00900AA6"/>
    <w:rsid w:val="00901619"/>
    <w:rsid w:val="00901F89"/>
    <w:rsid w:val="00902260"/>
    <w:rsid w:val="009039B9"/>
    <w:rsid w:val="00903AA3"/>
    <w:rsid w:val="00904208"/>
    <w:rsid w:val="009061DF"/>
    <w:rsid w:val="009078DD"/>
    <w:rsid w:val="0091038A"/>
    <w:rsid w:val="00911372"/>
    <w:rsid w:val="00912ADB"/>
    <w:rsid w:val="00914AA4"/>
    <w:rsid w:val="00914B81"/>
    <w:rsid w:val="00914E1C"/>
    <w:rsid w:val="00916098"/>
    <w:rsid w:val="00920E76"/>
    <w:rsid w:val="009223F4"/>
    <w:rsid w:val="00930A4D"/>
    <w:rsid w:val="00931AEC"/>
    <w:rsid w:val="00931B81"/>
    <w:rsid w:val="009346B1"/>
    <w:rsid w:val="00934F85"/>
    <w:rsid w:val="00935BA1"/>
    <w:rsid w:val="009365A3"/>
    <w:rsid w:val="009369CE"/>
    <w:rsid w:val="00943419"/>
    <w:rsid w:val="00944D62"/>
    <w:rsid w:val="0094552C"/>
    <w:rsid w:val="0094575E"/>
    <w:rsid w:val="009473DC"/>
    <w:rsid w:val="00947A14"/>
    <w:rsid w:val="009508FE"/>
    <w:rsid w:val="00950E4E"/>
    <w:rsid w:val="00951772"/>
    <w:rsid w:val="00951B69"/>
    <w:rsid w:val="009528A9"/>
    <w:rsid w:val="0095393B"/>
    <w:rsid w:val="009539C4"/>
    <w:rsid w:val="00955E93"/>
    <w:rsid w:val="00956386"/>
    <w:rsid w:val="00957C94"/>
    <w:rsid w:val="0096110B"/>
    <w:rsid w:val="00961984"/>
    <w:rsid w:val="00964C93"/>
    <w:rsid w:val="00964E2C"/>
    <w:rsid w:val="009651C5"/>
    <w:rsid w:val="00965286"/>
    <w:rsid w:val="00965A33"/>
    <w:rsid w:val="0096659B"/>
    <w:rsid w:val="009666BB"/>
    <w:rsid w:val="009677E8"/>
    <w:rsid w:val="00970BA1"/>
    <w:rsid w:val="00972931"/>
    <w:rsid w:val="009803EC"/>
    <w:rsid w:val="00980D25"/>
    <w:rsid w:val="00981B1B"/>
    <w:rsid w:val="00982AE7"/>
    <w:rsid w:val="00983226"/>
    <w:rsid w:val="009872BE"/>
    <w:rsid w:val="00991730"/>
    <w:rsid w:val="00992589"/>
    <w:rsid w:val="009926B0"/>
    <w:rsid w:val="009944C3"/>
    <w:rsid w:val="00994F73"/>
    <w:rsid w:val="009957BE"/>
    <w:rsid w:val="00997062"/>
    <w:rsid w:val="009A059F"/>
    <w:rsid w:val="009A0767"/>
    <w:rsid w:val="009A0C85"/>
    <w:rsid w:val="009A279F"/>
    <w:rsid w:val="009A36EB"/>
    <w:rsid w:val="009A406F"/>
    <w:rsid w:val="009A411C"/>
    <w:rsid w:val="009A47D8"/>
    <w:rsid w:val="009A4856"/>
    <w:rsid w:val="009A5631"/>
    <w:rsid w:val="009A7F61"/>
    <w:rsid w:val="009B085A"/>
    <w:rsid w:val="009B09DD"/>
    <w:rsid w:val="009B0CD2"/>
    <w:rsid w:val="009B190B"/>
    <w:rsid w:val="009B23D9"/>
    <w:rsid w:val="009B29BF"/>
    <w:rsid w:val="009B2BF5"/>
    <w:rsid w:val="009B3B47"/>
    <w:rsid w:val="009B5F1C"/>
    <w:rsid w:val="009B712E"/>
    <w:rsid w:val="009B7944"/>
    <w:rsid w:val="009C0FE6"/>
    <w:rsid w:val="009C1992"/>
    <w:rsid w:val="009C21FC"/>
    <w:rsid w:val="009C22D8"/>
    <w:rsid w:val="009C385E"/>
    <w:rsid w:val="009C4871"/>
    <w:rsid w:val="009C4922"/>
    <w:rsid w:val="009C49BD"/>
    <w:rsid w:val="009C4EDE"/>
    <w:rsid w:val="009C5AA6"/>
    <w:rsid w:val="009C606A"/>
    <w:rsid w:val="009C65D1"/>
    <w:rsid w:val="009D1CE9"/>
    <w:rsid w:val="009D31D2"/>
    <w:rsid w:val="009D60BD"/>
    <w:rsid w:val="009D664F"/>
    <w:rsid w:val="009D6650"/>
    <w:rsid w:val="009D6936"/>
    <w:rsid w:val="009D6B00"/>
    <w:rsid w:val="009D7240"/>
    <w:rsid w:val="009D746D"/>
    <w:rsid w:val="009D7696"/>
    <w:rsid w:val="009D7B03"/>
    <w:rsid w:val="009E03D5"/>
    <w:rsid w:val="009E231B"/>
    <w:rsid w:val="009E2A64"/>
    <w:rsid w:val="009E381A"/>
    <w:rsid w:val="009E4159"/>
    <w:rsid w:val="009E45DB"/>
    <w:rsid w:val="009F3874"/>
    <w:rsid w:val="009F3C11"/>
    <w:rsid w:val="009F53B5"/>
    <w:rsid w:val="009F6BF4"/>
    <w:rsid w:val="00A0098D"/>
    <w:rsid w:val="00A00AAC"/>
    <w:rsid w:val="00A01B39"/>
    <w:rsid w:val="00A02016"/>
    <w:rsid w:val="00A02FAD"/>
    <w:rsid w:val="00A03326"/>
    <w:rsid w:val="00A0615C"/>
    <w:rsid w:val="00A07DC7"/>
    <w:rsid w:val="00A11CB5"/>
    <w:rsid w:val="00A12104"/>
    <w:rsid w:val="00A141CF"/>
    <w:rsid w:val="00A1515F"/>
    <w:rsid w:val="00A17140"/>
    <w:rsid w:val="00A1738B"/>
    <w:rsid w:val="00A176A1"/>
    <w:rsid w:val="00A17B09"/>
    <w:rsid w:val="00A20718"/>
    <w:rsid w:val="00A20DA8"/>
    <w:rsid w:val="00A20EF1"/>
    <w:rsid w:val="00A23E7E"/>
    <w:rsid w:val="00A24E1E"/>
    <w:rsid w:val="00A26C2B"/>
    <w:rsid w:val="00A275A5"/>
    <w:rsid w:val="00A31EF7"/>
    <w:rsid w:val="00A32428"/>
    <w:rsid w:val="00A34779"/>
    <w:rsid w:val="00A3646A"/>
    <w:rsid w:val="00A36584"/>
    <w:rsid w:val="00A4373F"/>
    <w:rsid w:val="00A45395"/>
    <w:rsid w:val="00A473D0"/>
    <w:rsid w:val="00A474E3"/>
    <w:rsid w:val="00A51470"/>
    <w:rsid w:val="00A519EC"/>
    <w:rsid w:val="00A52599"/>
    <w:rsid w:val="00A53DF1"/>
    <w:rsid w:val="00A54132"/>
    <w:rsid w:val="00A54A34"/>
    <w:rsid w:val="00A54D79"/>
    <w:rsid w:val="00A57958"/>
    <w:rsid w:val="00A6011C"/>
    <w:rsid w:val="00A613F9"/>
    <w:rsid w:val="00A63A92"/>
    <w:rsid w:val="00A63EC9"/>
    <w:rsid w:val="00A64640"/>
    <w:rsid w:val="00A64924"/>
    <w:rsid w:val="00A6588D"/>
    <w:rsid w:val="00A664AB"/>
    <w:rsid w:val="00A67099"/>
    <w:rsid w:val="00A67584"/>
    <w:rsid w:val="00A67A15"/>
    <w:rsid w:val="00A67CD9"/>
    <w:rsid w:val="00A701B7"/>
    <w:rsid w:val="00A70A69"/>
    <w:rsid w:val="00A713A8"/>
    <w:rsid w:val="00A75A48"/>
    <w:rsid w:val="00A762C0"/>
    <w:rsid w:val="00A76E57"/>
    <w:rsid w:val="00A77589"/>
    <w:rsid w:val="00A81DFB"/>
    <w:rsid w:val="00A82A21"/>
    <w:rsid w:val="00A8531E"/>
    <w:rsid w:val="00A85A41"/>
    <w:rsid w:val="00A85F9B"/>
    <w:rsid w:val="00A87449"/>
    <w:rsid w:val="00A87C62"/>
    <w:rsid w:val="00A92588"/>
    <w:rsid w:val="00A925ED"/>
    <w:rsid w:val="00A92A26"/>
    <w:rsid w:val="00A936FA"/>
    <w:rsid w:val="00A93C07"/>
    <w:rsid w:val="00A94D94"/>
    <w:rsid w:val="00A9625D"/>
    <w:rsid w:val="00A979F7"/>
    <w:rsid w:val="00A979FA"/>
    <w:rsid w:val="00AA09D0"/>
    <w:rsid w:val="00AA0ED0"/>
    <w:rsid w:val="00AA126A"/>
    <w:rsid w:val="00AA1A60"/>
    <w:rsid w:val="00AA20B5"/>
    <w:rsid w:val="00AA2A76"/>
    <w:rsid w:val="00AA2BDE"/>
    <w:rsid w:val="00AA4302"/>
    <w:rsid w:val="00AA453F"/>
    <w:rsid w:val="00AA45EA"/>
    <w:rsid w:val="00AA5982"/>
    <w:rsid w:val="00AB07CC"/>
    <w:rsid w:val="00AB159A"/>
    <w:rsid w:val="00AB21C4"/>
    <w:rsid w:val="00AB2A8E"/>
    <w:rsid w:val="00AB4BF3"/>
    <w:rsid w:val="00AB77E8"/>
    <w:rsid w:val="00AB7CDA"/>
    <w:rsid w:val="00AC3C8D"/>
    <w:rsid w:val="00AC48C9"/>
    <w:rsid w:val="00AC6C92"/>
    <w:rsid w:val="00AC7223"/>
    <w:rsid w:val="00AD0765"/>
    <w:rsid w:val="00AD1E45"/>
    <w:rsid w:val="00AD26A8"/>
    <w:rsid w:val="00AD3622"/>
    <w:rsid w:val="00AE0A5D"/>
    <w:rsid w:val="00AE1C46"/>
    <w:rsid w:val="00AE1D90"/>
    <w:rsid w:val="00AE1F7B"/>
    <w:rsid w:val="00AE2ACE"/>
    <w:rsid w:val="00AE36B5"/>
    <w:rsid w:val="00AE53A2"/>
    <w:rsid w:val="00AE5E14"/>
    <w:rsid w:val="00AE642E"/>
    <w:rsid w:val="00AE68FC"/>
    <w:rsid w:val="00AF220D"/>
    <w:rsid w:val="00AF3185"/>
    <w:rsid w:val="00AF4206"/>
    <w:rsid w:val="00AF5452"/>
    <w:rsid w:val="00AF5B94"/>
    <w:rsid w:val="00B00A5B"/>
    <w:rsid w:val="00B015D1"/>
    <w:rsid w:val="00B01F52"/>
    <w:rsid w:val="00B02137"/>
    <w:rsid w:val="00B02992"/>
    <w:rsid w:val="00B02D3D"/>
    <w:rsid w:val="00B03E04"/>
    <w:rsid w:val="00B043B0"/>
    <w:rsid w:val="00B0562D"/>
    <w:rsid w:val="00B05691"/>
    <w:rsid w:val="00B05A5D"/>
    <w:rsid w:val="00B064D1"/>
    <w:rsid w:val="00B06A99"/>
    <w:rsid w:val="00B12425"/>
    <w:rsid w:val="00B12BE1"/>
    <w:rsid w:val="00B13054"/>
    <w:rsid w:val="00B151C7"/>
    <w:rsid w:val="00B15F31"/>
    <w:rsid w:val="00B1687F"/>
    <w:rsid w:val="00B16D3A"/>
    <w:rsid w:val="00B2020F"/>
    <w:rsid w:val="00B207D0"/>
    <w:rsid w:val="00B217F1"/>
    <w:rsid w:val="00B21F35"/>
    <w:rsid w:val="00B22559"/>
    <w:rsid w:val="00B24D68"/>
    <w:rsid w:val="00B25263"/>
    <w:rsid w:val="00B252B6"/>
    <w:rsid w:val="00B27E40"/>
    <w:rsid w:val="00B3025D"/>
    <w:rsid w:val="00B33386"/>
    <w:rsid w:val="00B33A40"/>
    <w:rsid w:val="00B34271"/>
    <w:rsid w:val="00B370F5"/>
    <w:rsid w:val="00B370FC"/>
    <w:rsid w:val="00B37824"/>
    <w:rsid w:val="00B37A16"/>
    <w:rsid w:val="00B412BA"/>
    <w:rsid w:val="00B41506"/>
    <w:rsid w:val="00B41E11"/>
    <w:rsid w:val="00B41F89"/>
    <w:rsid w:val="00B4209D"/>
    <w:rsid w:val="00B43486"/>
    <w:rsid w:val="00B45102"/>
    <w:rsid w:val="00B513A4"/>
    <w:rsid w:val="00B51A09"/>
    <w:rsid w:val="00B51D27"/>
    <w:rsid w:val="00B52D50"/>
    <w:rsid w:val="00B53E05"/>
    <w:rsid w:val="00B566BB"/>
    <w:rsid w:val="00B566FD"/>
    <w:rsid w:val="00B56FC5"/>
    <w:rsid w:val="00B573F7"/>
    <w:rsid w:val="00B64412"/>
    <w:rsid w:val="00B64724"/>
    <w:rsid w:val="00B66B9B"/>
    <w:rsid w:val="00B66C38"/>
    <w:rsid w:val="00B70107"/>
    <w:rsid w:val="00B704BE"/>
    <w:rsid w:val="00B716DB"/>
    <w:rsid w:val="00B71998"/>
    <w:rsid w:val="00B7210A"/>
    <w:rsid w:val="00B72B4F"/>
    <w:rsid w:val="00B73B40"/>
    <w:rsid w:val="00B741C8"/>
    <w:rsid w:val="00B743B0"/>
    <w:rsid w:val="00B76638"/>
    <w:rsid w:val="00B76C8F"/>
    <w:rsid w:val="00B80C3A"/>
    <w:rsid w:val="00B81D12"/>
    <w:rsid w:val="00B8299E"/>
    <w:rsid w:val="00B84334"/>
    <w:rsid w:val="00B85E77"/>
    <w:rsid w:val="00B86DB3"/>
    <w:rsid w:val="00B8724E"/>
    <w:rsid w:val="00B87D71"/>
    <w:rsid w:val="00B87E2C"/>
    <w:rsid w:val="00B93C1D"/>
    <w:rsid w:val="00B9588D"/>
    <w:rsid w:val="00B9649A"/>
    <w:rsid w:val="00B97BAE"/>
    <w:rsid w:val="00BA0E56"/>
    <w:rsid w:val="00BA3969"/>
    <w:rsid w:val="00BA4475"/>
    <w:rsid w:val="00BA4B55"/>
    <w:rsid w:val="00BA557E"/>
    <w:rsid w:val="00BB1C66"/>
    <w:rsid w:val="00BB2374"/>
    <w:rsid w:val="00BB2E50"/>
    <w:rsid w:val="00BB313E"/>
    <w:rsid w:val="00BB362E"/>
    <w:rsid w:val="00BB3AFF"/>
    <w:rsid w:val="00BB4813"/>
    <w:rsid w:val="00BB4952"/>
    <w:rsid w:val="00BB5B6B"/>
    <w:rsid w:val="00BB679A"/>
    <w:rsid w:val="00BB69DB"/>
    <w:rsid w:val="00BB6A49"/>
    <w:rsid w:val="00BB7BEB"/>
    <w:rsid w:val="00BB7F37"/>
    <w:rsid w:val="00BC01A2"/>
    <w:rsid w:val="00BC0666"/>
    <w:rsid w:val="00BC1027"/>
    <w:rsid w:val="00BC14A5"/>
    <w:rsid w:val="00BC24B3"/>
    <w:rsid w:val="00BC34F3"/>
    <w:rsid w:val="00BC36F1"/>
    <w:rsid w:val="00BC4E16"/>
    <w:rsid w:val="00BC7982"/>
    <w:rsid w:val="00BD1605"/>
    <w:rsid w:val="00BD1A4E"/>
    <w:rsid w:val="00BD2068"/>
    <w:rsid w:val="00BD217F"/>
    <w:rsid w:val="00BD2253"/>
    <w:rsid w:val="00BD281F"/>
    <w:rsid w:val="00BD2DB3"/>
    <w:rsid w:val="00BD2DC6"/>
    <w:rsid w:val="00BD3B08"/>
    <w:rsid w:val="00BD4C9D"/>
    <w:rsid w:val="00BD518C"/>
    <w:rsid w:val="00BD5364"/>
    <w:rsid w:val="00BD5793"/>
    <w:rsid w:val="00BD673C"/>
    <w:rsid w:val="00BD736D"/>
    <w:rsid w:val="00BE0168"/>
    <w:rsid w:val="00BE1B1C"/>
    <w:rsid w:val="00BE3225"/>
    <w:rsid w:val="00BE5743"/>
    <w:rsid w:val="00BE59EE"/>
    <w:rsid w:val="00BF012B"/>
    <w:rsid w:val="00BF1A60"/>
    <w:rsid w:val="00BF1E97"/>
    <w:rsid w:val="00BF2F30"/>
    <w:rsid w:val="00BF3680"/>
    <w:rsid w:val="00BF4098"/>
    <w:rsid w:val="00BF5098"/>
    <w:rsid w:val="00BF6723"/>
    <w:rsid w:val="00BF75D9"/>
    <w:rsid w:val="00BF77E9"/>
    <w:rsid w:val="00BF784F"/>
    <w:rsid w:val="00BF7D93"/>
    <w:rsid w:val="00C021CA"/>
    <w:rsid w:val="00C03DFA"/>
    <w:rsid w:val="00C05BF3"/>
    <w:rsid w:val="00C06694"/>
    <w:rsid w:val="00C06828"/>
    <w:rsid w:val="00C07709"/>
    <w:rsid w:val="00C12D9B"/>
    <w:rsid w:val="00C13B1E"/>
    <w:rsid w:val="00C14475"/>
    <w:rsid w:val="00C14EF0"/>
    <w:rsid w:val="00C1506E"/>
    <w:rsid w:val="00C17A98"/>
    <w:rsid w:val="00C210CD"/>
    <w:rsid w:val="00C215A7"/>
    <w:rsid w:val="00C22DFB"/>
    <w:rsid w:val="00C234CF"/>
    <w:rsid w:val="00C23958"/>
    <w:rsid w:val="00C239F4"/>
    <w:rsid w:val="00C245AE"/>
    <w:rsid w:val="00C24DDF"/>
    <w:rsid w:val="00C30A7E"/>
    <w:rsid w:val="00C32956"/>
    <w:rsid w:val="00C33D8A"/>
    <w:rsid w:val="00C35993"/>
    <w:rsid w:val="00C35A2D"/>
    <w:rsid w:val="00C36CA8"/>
    <w:rsid w:val="00C37D2C"/>
    <w:rsid w:val="00C417E5"/>
    <w:rsid w:val="00C42D58"/>
    <w:rsid w:val="00C45323"/>
    <w:rsid w:val="00C45F75"/>
    <w:rsid w:val="00C46CCB"/>
    <w:rsid w:val="00C47BB9"/>
    <w:rsid w:val="00C47C83"/>
    <w:rsid w:val="00C52354"/>
    <w:rsid w:val="00C53633"/>
    <w:rsid w:val="00C551A8"/>
    <w:rsid w:val="00C55CD4"/>
    <w:rsid w:val="00C56B90"/>
    <w:rsid w:val="00C61964"/>
    <w:rsid w:val="00C62440"/>
    <w:rsid w:val="00C64589"/>
    <w:rsid w:val="00C6571B"/>
    <w:rsid w:val="00C65E24"/>
    <w:rsid w:val="00C6725D"/>
    <w:rsid w:val="00C672C9"/>
    <w:rsid w:val="00C70A3C"/>
    <w:rsid w:val="00C71534"/>
    <w:rsid w:val="00C717CD"/>
    <w:rsid w:val="00C71F8E"/>
    <w:rsid w:val="00C72735"/>
    <w:rsid w:val="00C72CEA"/>
    <w:rsid w:val="00C72F77"/>
    <w:rsid w:val="00C73657"/>
    <w:rsid w:val="00C73CE9"/>
    <w:rsid w:val="00C774F2"/>
    <w:rsid w:val="00C77BF7"/>
    <w:rsid w:val="00C77C01"/>
    <w:rsid w:val="00C7DB99"/>
    <w:rsid w:val="00C811DC"/>
    <w:rsid w:val="00C819D8"/>
    <w:rsid w:val="00C81AAC"/>
    <w:rsid w:val="00C82B67"/>
    <w:rsid w:val="00C82EC0"/>
    <w:rsid w:val="00C8310E"/>
    <w:rsid w:val="00C85081"/>
    <w:rsid w:val="00C85F3E"/>
    <w:rsid w:val="00C85F7F"/>
    <w:rsid w:val="00C8691B"/>
    <w:rsid w:val="00C878B7"/>
    <w:rsid w:val="00C907FB"/>
    <w:rsid w:val="00C928AA"/>
    <w:rsid w:val="00C93A13"/>
    <w:rsid w:val="00CA079A"/>
    <w:rsid w:val="00CA0F3F"/>
    <w:rsid w:val="00CA2241"/>
    <w:rsid w:val="00CA2D16"/>
    <w:rsid w:val="00CA3D6C"/>
    <w:rsid w:val="00CA41F7"/>
    <w:rsid w:val="00CA48E1"/>
    <w:rsid w:val="00CA4EEE"/>
    <w:rsid w:val="00CA74C6"/>
    <w:rsid w:val="00CA7875"/>
    <w:rsid w:val="00CA79ED"/>
    <w:rsid w:val="00CA7ABA"/>
    <w:rsid w:val="00CA7B99"/>
    <w:rsid w:val="00CB2033"/>
    <w:rsid w:val="00CB3208"/>
    <w:rsid w:val="00CB323C"/>
    <w:rsid w:val="00CB4592"/>
    <w:rsid w:val="00CB4E98"/>
    <w:rsid w:val="00CB4FAA"/>
    <w:rsid w:val="00CB6D73"/>
    <w:rsid w:val="00CB6E0F"/>
    <w:rsid w:val="00CC0928"/>
    <w:rsid w:val="00CC15D6"/>
    <w:rsid w:val="00CC1B87"/>
    <w:rsid w:val="00CC1E0C"/>
    <w:rsid w:val="00CC2D43"/>
    <w:rsid w:val="00CC5386"/>
    <w:rsid w:val="00CC6520"/>
    <w:rsid w:val="00CC6A76"/>
    <w:rsid w:val="00CC6F23"/>
    <w:rsid w:val="00CD1435"/>
    <w:rsid w:val="00CD24B5"/>
    <w:rsid w:val="00CD32F6"/>
    <w:rsid w:val="00CD4451"/>
    <w:rsid w:val="00CD587F"/>
    <w:rsid w:val="00CD6D0A"/>
    <w:rsid w:val="00CD7645"/>
    <w:rsid w:val="00CE1F22"/>
    <w:rsid w:val="00CE2E13"/>
    <w:rsid w:val="00CE48B9"/>
    <w:rsid w:val="00CE48F8"/>
    <w:rsid w:val="00CE4C5F"/>
    <w:rsid w:val="00CE5C6A"/>
    <w:rsid w:val="00CE7077"/>
    <w:rsid w:val="00CE72B5"/>
    <w:rsid w:val="00CE73D9"/>
    <w:rsid w:val="00CE7428"/>
    <w:rsid w:val="00CF03E3"/>
    <w:rsid w:val="00CF1699"/>
    <w:rsid w:val="00CF1ABC"/>
    <w:rsid w:val="00CF3BED"/>
    <w:rsid w:val="00CF437B"/>
    <w:rsid w:val="00CF511D"/>
    <w:rsid w:val="00CF6D19"/>
    <w:rsid w:val="00CF6D1E"/>
    <w:rsid w:val="00D00DAC"/>
    <w:rsid w:val="00D0309B"/>
    <w:rsid w:val="00D050DB"/>
    <w:rsid w:val="00D05ACB"/>
    <w:rsid w:val="00D07123"/>
    <w:rsid w:val="00D0795E"/>
    <w:rsid w:val="00D11300"/>
    <w:rsid w:val="00D123A9"/>
    <w:rsid w:val="00D12F00"/>
    <w:rsid w:val="00D14700"/>
    <w:rsid w:val="00D14E6C"/>
    <w:rsid w:val="00D15A09"/>
    <w:rsid w:val="00D20B51"/>
    <w:rsid w:val="00D2203C"/>
    <w:rsid w:val="00D22310"/>
    <w:rsid w:val="00D22795"/>
    <w:rsid w:val="00D246F8"/>
    <w:rsid w:val="00D25437"/>
    <w:rsid w:val="00D2756A"/>
    <w:rsid w:val="00D32334"/>
    <w:rsid w:val="00D32E11"/>
    <w:rsid w:val="00D332EE"/>
    <w:rsid w:val="00D358E2"/>
    <w:rsid w:val="00D3604E"/>
    <w:rsid w:val="00D37048"/>
    <w:rsid w:val="00D3714E"/>
    <w:rsid w:val="00D4255D"/>
    <w:rsid w:val="00D441CD"/>
    <w:rsid w:val="00D44B79"/>
    <w:rsid w:val="00D44E0C"/>
    <w:rsid w:val="00D4778E"/>
    <w:rsid w:val="00D50423"/>
    <w:rsid w:val="00D50A9B"/>
    <w:rsid w:val="00D50B87"/>
    <w:rsid w:val="00D50E10"/>
    <w:rsid w:val="00D50F46"/>
    <w:rsid w:val="00D53574"/>
    <w:rsid w:val="00D55AAD"/>
    <w:rsid w:val="00D56706"/>
    <w:rsid w:val="00D5684C"/>
    <w:rsid w:val="00D613B3"/>
    <w:rsid w:val="00D6239E"/>
    <w:rsid w:val="00D64A81"/>
    <w:rsid w:val="00D64DCE"/>
    <w:rsid w:val="00D64F90"/>
    <w:rsid w:val="00D65725"/>
    <w:rsid w:val="00D6620C"/>
    <w:rsid w:val="00D6777A"/>
    <w:rsid w:val="00D67BCA"/>
    <w:rsid w:val="00D7339C"/>
    <w:rsid w:val="00D739C7"/>
    <w:rsid w:val="00D73B29"/>
    <w:rsid w:val="00D74C07"/>
    <w:rsid w:val="00D76C17"/>
    <w:rsid w:val="00D779EE"/>
    <w:rsid w:val="00D8239D"/>
    <w:rsid w:val="00D859F8"/>
    <w:rsid w:val="00D8624A"/>
    <w:rsid w:val="00D8663F"/>
    <w:rsid w:val="00D86932"/>
    <w:rsid w:val="00D91355"/>
    <w:rsid w:val="00D91434"/>
    <w:rsid w:val="00D91777"/>
    <w:rsid w:val="00D9188B"/>
    <w:rsid w:val="00D91D10"/>
    <w:rsid w:val="00D923D5"/>
    <w:rsid w:val="00D9254B"/>
    <w:rsid w:val="00D92A78"/>
    <w:rsid w:val="00D92C17"/>
    <w:rsid w:val="00D93B2D"/>
    <w:rsid w:val="00D93E50"/>
    <w:rsid w:val="00D94CE1"/>
    <w:rsid w:val="00D95CCE"/>
    <w:rsid w:val="00D97304"/>
    <w:rsid w:val="00D97D26"/>
    <w:rsid w:val="00D97F2B"/>
    <w:rsid w:val="00DA115B"/>
    <w:rsid w:val="00DA3EF9"/>
    <w:rsid w:val="00DA4CB6"/>
    <w:rsid w:val="00DA5D81"/>
    <w:rsid w:val="00DA5EC3"/>
    <w:rsid w:val="00DA695B"/>
    <w:rsid w:val="00DA7024"/>
    <w:rsid w:val="00DB0BFA"/>
    <w:rsid w:val="00DB1AF4"/>
    <w:rsid w:val="00DB1E82"/>
    <w:rsid w:val="00DB3436"/>
    <w:rsid w:val="00DB444D"/>
    <w:rsid w:val="00DB46BA"/>
    <w:rsid w:val="00DB4FB1"/>
    <w:rsid w:val="00DB55DC"/>
    <w:rsid w:val="00DB73E0"/>
    <w:rsid w:val="00DB7ACA"/>
    <w:rsid w:val="00DC1632"/>
    <w:rsid w:val="00DC31AC"/>
    <w:rsid w:val="00DC35D2"/>
    <w:rsid w:val="00DC478A"/>
    <w:rsid w:val="00DC47A4"/>
    <w:rsid w:val="00DC4BDD"/>
    <w:rsid w:val="00DC69BC"/>
    <w:rsid w:val="00DC6E08"/>
    <w:rsid w:val="00DC725F"/>
    <w:rsid w:val="00DD050A"/>
    <w:rsid w:val="00DD1299"/>
    <w:rsid w:val="00DD37AC"/>
    <w:rsid w:val="00DD4F0B"/>
    <w:rsid w:val="00DD5C70"/>
    <w:rsid w:val="00DD5DD0"/>
    <w:rsid w:val="00DD6483"/>
    <w:rsid w:val="00DE00B1"/>
    <w:rsid w:val="00DE0189"/>
    <w:rsid w:val="00DE0821"/>
    <w:rsid w:val="00DE0B89"/>
    <w:rsid w:val="00DE103F"/>
    <w:rsid w:val="00DE2B96"/>
    <w:rsid w:val="00DE2BDE"/>
    <w:rsid w:val="00DE2FAC"/>
    <w:rsid w:val="00DE407C"/>
    <w:rsid w:val="00DE45AA"/>
    <w:rsid w:val="00DF0BF2"/>
    <w:rsid w:val="00DF1ECD"/>
    <w:rsid w:val="00DF21B4"/>
    <w:rsid w:val="00DF637F"/>
    <w:rsid w:val="00DF703B"/>
    <w:rsid w:val="00DF78D8"/>
    <w:rsid w:val="00DF7915"/>
    <w:rsid w:val="00E00C1C"/>
    <w:rsid w:val="00E01943"/>
    <w:rsid w:val="00E027CF"/>
    <w:rsid w:val="00E039CB"/>
    <w:rsid w:val="00E0465A"/>
    <w:rsid w:val="00E05626"/>
    <w:rsid w:val="00E07DC7"/>
    <w:rsid w:val="00E1012D"/>
    <w:rsid w:val="00E10254"/>
    <w:rsid w:val="00E10606"/>
    <w:rsid w:val="00E10A5B"/>
    <w:rsid w:val="00E1106E"/>
    <w:rsid w:val="00E126F9"/>
    <w:rsid w:val="00E135A4"/>
    <w:rsid w:val="00E13796"/>
    <w:rsid w:val="00E14DB7"/>
    <w:rsid w:val="00E1517A"/>
    <w:rsid w:val="00E157F7"/>
    <w:rsid w:val="00E15B23"/>
    <w:rsid w:val="00E167D2"/>
    <w:rsid w:val="00E20B3C"/>
    <w:rsid w:val="00E20E9F"/>
    <w:rsid w:val="00E23D7B"/>
    <w:rsid w:val="00E241A9"/>
    <w:rsid w:val="00E25323"/>
    <w:rsid w:val="00E25AE1"/>
    <w:rsid w:val="00E27BEE"/>
    <w:rsid w:val="00E31793"/>
    <w:rsid w:val="00E32A4E"/>
    <w:rsid w:val="00E33476"/>
    <w:rsid w:val="00E342A7"/>
    <w:rsid w:val="00E3648F"/>
    <w:rsid w:val="00E40DA8"/>
    <w:rsid w:val="00E41C9B"/>
    <w:rsid w:val="00E425EF"/>
    <w:rsid w:val="00E43C39"/>
    <w:rsid w:val="00E440D1"/>
    <w:rsid w:val="00E47A88"/>
    <w:rsid w:val="00E50B85"/>
    <w:rsid w:val="00E51804"/>
    <w:rsid w:val="00E5524A"/>
    <w:rsid w:val="00E55786"/>
    <w:rsid w:val="00E55BE3"/>
    <w:rsid w:val="00E565A5"/>
    <w:rsid w:val="00E569AA"/>
    <w:rsid w:val="00E56AA0"/>
    <w:rsid w:val="00E56F60"/>
    <w:rsid w:val="00E63BDA"/>
    <w:rsid w:val="00E63D4C"/>
    <w:rsid w:val="00E658F0"/>
    <w:rsid w:val="00E66959"/>
    <w:rsid w:val="00E673A3"/>
    <w:rsid w:val="00E707A4"/>
    <w:rsid w:val="00E71F6A"/>
    <w:rsid w:val="00E73429"/>
    <w:rsid w:val="00E73B9F"/>
    <w:rsid w:val="00E74D65"/>
    <w:rsid w:val="00E74DA0"/>
    <w:rsid w:val="00E755DB"/>
    <w:rsid w:val="00E76005"/>
    <w:rsid w:val="00E76FA6"/>
    <w:rsid w:val="00E76FE4"/>
    <w:rsid w:val="00E77AE3"/>
    <w:rsid w:val="00E80107"/>
    <w:rsid w:val="00E80F1D"/>
    <w:rsid w:val="00E82817"/>
    <w:rsid w:val="00E83325"/>
    <w:rsid w:val="00E84C76"/>
    <w:rsid w:val="00E85817"/>
    <w:rsid w:val="00E85FA5"/>
    <w:rsid w:val="00E868EB"/>
    <w:rsid w:val="00E87EEA"/>
    <w:rsid w:val="00E92D1E"/>
    <w:rsid w:val="00E93ECA"/>
    <w:rsid w:val="00E94070"/>
    <w:rsid w:val="00E971D7"/>
    <w:rsid w:val="00E973BD"/>
    <w:rsid w:val="00E97AD1"/>
    <w:rsid w:val="00EA1DC0"/>
    <w:rsid w:val="00EA2458"/>
    <w:rsid w:val="00EA2DA5"/>
    <w:rsid w:val="00EA4FE5"/>
    <w:rsid w:val="00EA60A0"/>
    <w:rsid w:val="00EA64C2"/>
    <w:rsid w:val="00EA6D14"/>
    <w:rsid w:val="00EA788E"/>
    <w:rsid w:val="00EB148D"/>
    <w:rsid w:val="00EB1B44"/>
    <w:rsid w:val="00EB1DFB"/>
    <w:rsid w:val="00EB252A"/>
    <w:rsid w:val="00EB5040"/>
    <w:rsid w:val="00EB5BAF"/>
    <w:rsid w:val="00EB6882"/>
    <w:rsid w:val="00EC026E"/>
    <w:rsid w:val="00EC0C5B"/>
    <w:rsid w:val="00EC22F7"/>
    <w:rsid w:val="00EC2602"/>
    <w:rsid w:val="00EC3709"/>
    <w:rsid w:val="00EC5338"/>
    <w:rsid w:val="00EC67F9"/>
    <w:rsid w:val="00EC714E"/>
    <w:rsid w:val="00ED0B14"/>
    <w:rsid w:val="00ED2043"/>
    <w:rsid w:val="00ED2145"/>
    <w:rsid w:val="00ED2977"/>
    <w:rsid w:val="00ED634A"/>
    <w:rsid w:val="00EE1214"/>
    <w:rsid w:val="00EE1823"/>
    <w:rsid w:val="00EE1A49"/>
    <w:rsid w:val="00EE21DB"/>
    <w:rsid w:val="00EE5429"/>
    <w:rsid w:val="00EE5FAE"/>
    <w:rsid w:val="00EE6290"/>
    <w:rsid w:val="00EE7A24"/>
    <w:rsid w:val="00EF364C"/>
    <w:rsid w:val="00EF40DC"/>
    <w:rsid w:val="00EF4589"/>
    <w:rsid w:val="00EF73D0"/>
    <w:rsid w:val="00EF77CD"/>
    <w:rsid w:val="00EF7EBA"/>
    <w:rsid w:val="00F00BE0"/>
    <w:rsid w:val="00F01CDE"/>
    <w:rsid w:val="00F026BA"/>
    <w:rsid w:val="00F02956"/>
    <w:rsid w:val="00F02D45"/>
    <w:rsid w:val="00F05DCD"/>
    <w:rsid w:val="00F07F3C"/>
    <w:rsid w:val="00F101D4"/>
    <w:rsid w:val="00F10842"/>
    <w:rsid w:val="00F137F0"/>
    <w:rsid w:val="00F15311"/>
    <w:rsid w:val="00F17564"/>
    <w:rsid w:val="00F203F8"/>
    <w:rsid w:val="00F21D66"/>
    <w:rsid w:val="00F236E9"/>
    <w:rsid w:val="00F23A20"/>
    <w:rsid w:val="00F2472F"/>
    <w:rsid w:val="00F25D3B"/>
    <w:rsid w:val="00F26714"/>
    <w:rsid w:val="00F26ECC"/>
    <w:rsid w:val="00F2730A"/>
    <w:rsid w:val="00F27612"/>
    <w:rsid w:val="00F27828"/>
    <w:rsid w:val="00F3080F"/>
    <w:rsid w:val="00F31D13"/>
    <w:rsid w:val="00F32061"/>
    <w:rsid w:val="00F33359"/>
    <w:rsid w:val="00F3446F"/>
    <w:rsid w:val="00F35CEE"/>
    <w:rsid w:val="00F42187"/>
    <w:rsid w:val="00F42F00"/>
    <w:rsid w:val="00F43569"/>
    <w:rsid w:val="00F45B6E"/>
    <w:rsid w:val="00F478DB"/>
    <w:rsid w:val="00F47A3D"/>
    <w:rsid w:val="00F47F12"/>
    <w:rsid w:val="00F519AE"/>
    <w:rsid w:val="00F520A7"/>
    <w:rsid w:val="00F520D2"/>
    <w:rsid w:val="00F5212E"/>
    <w:rsid w:val="00F52C46"/>
    <w:rsid w:val="00F53358"/>
    <w:rsid w:val="00F535EB"/>
    <w:rsid w:val="00F54564"/>
    <w:rsid w:val="00F551E9"/>
    <w:rsid w:val="00F554EF"/>
    <w:rsid w:val="00F55BB8"/>
    <w:rsid w:val="00F6056C"/>
    <w:rsid w:val="00F61402"/>
    <w:rsid w:val="00F63996"/>
    <w:rsid w:val="00F63CC4"/>
    <w:rsid w:val="00F64BAD"/>
    <w:rsid w:val="00F6590C"/>
    <w:rsid w:val="00F66070"/>
    <w:rsid w:val="00F7118D"/>
    <w:rsid w:val="00F72AAC"/>
    <w:rsid w:val="00F73990"/>
    <w:rsid w:val="00F74DC4"/>
    <w:rsid w:val="00F76699"/>
    <w:rsid w:val="00F7710C"/>
    <w:rsid w:val="00F7768A"/>
    <w:rsid w:val="00F82518"/>
    <w:rsid w:val="00F82D05"/>
    <w:rsid w:val="00F84581"/>
    <w:rsid w:val="00F84912"/>
    <w:rsid w:val="00F85A4B"/>
    <w:rsid w:val="00F90478"/>
    <w:rsid w:val="00F91124"/>
    <w:rsid w:val="00F92078"/>
    <w:rsid w:val="00F92704"/>
    <w:rsid w:val="00F97743"/>
    <w:rsid w:val="00FA0AE6"/>
    <w:rsid w:val="00FA1071"/>
    <w:rsid w:val="00FA2B54"/>
    <w:rsid w:val="00FA310B"/>
    <w:rsid w:val="00FA44C9"/>
    <w:rsid w:val="00FA4BFE"/>
    <w:rsid w:val="00FA5780"/>
    <w:rsid w:val="00FA5BBB"/>
    <w:rsid w:val="00FA711B"/>
    <w:rsid w:val="00FA7660"/>
    <w:rsid w:val="00FB0A7B"/>
    <w:rsid w:val="00FB0E0A"/>
    <w:rsid w:val="00FB2ADC"/>
    <w:rsid w:val="00FB31F0"/>
    <w:rsid w:val="00FB34EC"/>
    <w:rsid w:val="00FB5E4A"/>
    <w:rsid w:val="00FB6D51"/>
    <w:rsid w:val="00FB78C0"/>
    <w:rsid w:val="00FB7CF8"/>
    <w:rsid w:val="00FC2B91"/>
    <w:rsid w:val="00FC3094"/>
    <w:rsid w:val="00FC3193"/>
    <w:rsid w:val="00FC4CD9"/>
    <w:rsid w:val="00FC50D7"/>
    <w:rsid w:val="00FC52D2"/>
    <w:rsid w:val="00FC5436"/>
    <w:rsid w:val="00FC56C9"/>
    <w:rsid w:val="00FD034B"/>
    <w:rsid w:val="00FD06EF"/>
    <w:rsid w:val="00FD1860"/>
    <w:rsid w:val="00FD59CC"/>
    <w:rsid w:val="00FD5C79"/>
    <w:rsid w:val="00FD5D13"/>
    <w:rsid w:val="00FD64AE"/>
    <w:rsid w:val="00FD698E"/>
    <w:rsid w:val="00FE2F02"/>
    <w:rsid w:val="00FE59F8"/>
    <w:rsid w:val="00FE5D5D"/>
    <w:rsid w:val="00FF363A"/>
    <w:rsid w:val="00FF3663"/>
    <w:rsid w:val="00FF3D07"/>
    <w:rsid w:val="00FF475E"/>
    <w:rsid w:val="00FF6BDE"/>
    <w:rsid w:val="00FF6F18"/>
    <w:rsid w:val="01077445"/>
    <w:rsid w:val="014FF016"/>
    <w:rsid w:val="01CF2CBC"/>
    <w:rsid w:val="027A2B13"/>
    <w:rsid w:val="02AB5C0B"/>
    <w:rsid w:val="02BFFA01"/>
    <w:rsid w:val="02D0D4AE"/>
    <w:rsid w:val="02FEE9A7"/>
    <w:rsid w:val="0461262D"/>
    <w:rsid w:val="04C1E659"/>
    <w:rsid w:val="05D54195"/>
    <w:rsid w:val="060B299F"/>
    <w:rsid w:val="0615373F"/>
    <w:rsid w:val="06484B9A"/>
    <w:rsid w:val="066EB52B"/>
    <w:rsid w:val="0672A9DE"/>
    <w:rsid w:val="06F98200"/>
    <w:rsid w:val="070EF91A"/>
    <w:rsid w:val="077BDBA9"/>
    <w:rsid w:val="079F9AFD"/>
    <w:rsid w:val="07CAF095"/>
    <w:rsid w:val="08299472"/>
    <w:rsid w:val="08C8BBBE"/>
    <w:rsid w:val="098D0B94"/>
    <w:rsid w:val="09EFD094"/>
    <w:rsid w:val="0A42F293"/>
    <w:rsid w:val="0A986B95"/>
    <w:rsid w:val="0AD23381"/>
    <w:rsid w:val="0B1E6EDF"/>
    <w:rsid w:val="0B27BE0B"/>
    <w:rsid w:val="0BC2696F"/>
    <w:rsid w:val="0BF669F6"/>
    <w:rsid w:val="0C3DD4EA"/>
    <w:rsid w:val="0C9FD787"/>
    <w:rsid w:val="0D0279ED"/>
    <w:rsid w:val="0D2B05DD"/>
    <w:rsid w:val="0D808087"/>
    <w:rsid w:val="0D9EC5F0"/>
    <w:rsid w:val="0E0FF573"/>
    <w:rsid w:val="0E955FC9"/>
    <w:rsid w:val="0EB0988C"/>
    <w:rsid w:val="0EB4089E"/>
    <w:rsid w:val="0FB4D740"/>
    <w:rsid w:val="1170B069"/>
    <w:rsid w:val="118A8C86"/>
    <w:rsid w:val="11CAA618"/>
    <w:rsid w:val="125546AE"/>
    <w:rsid w:val="126A1142"/>
    <w:rsid w:val="129A3694"/>
    <w:rsid w:val="12E21754"/>
    <w:rsid w:val="12F4DC21"/>
    <w:rsid w:val="130B029B"/>
    <w:rsid w:val="1348BAF4"/>
    <w:rsid w:val="13615832"/>
    <w:rsid w:val="13B94C08"/>
    <w:rsid w:val="1411DBFC"/>
    <w:rsid w:val="14D3E593"/>
    <w:rsid w:val="14E0CAC9"/>
    <w:rsid w:val="15900794"/>
    <w:rsid w:val="15C0FD7B"/>
    <w:rsid w:val="15D30EBA"/>
    <w:rsid w:val="163EE35F"/>
    <w:rsid w:val="16AC9257"/>
    <w:rsid w:val="16E51790"/>
    <w:rsid w:val="16FCD148"/>
    <w:rsid w:val="17A66A5F"/>
    <w:rsid w:val="17C5F97B"/>
    <w:rsid w:val="1845BE42"/>
    <w:rsid w:val="188F96AC"/>
    <w:rsid w:val="18D011C4"/>
    <w:rsid w:val="19ECCFD8"/>
    <w:rsid w:val="1A29BE35"/>
    <w:rsid w:val="1A42CF9B"/>
    <w:rsid w:val="1A471EAB"/>
    <w:rsid w:val="1A8155F3"/>
    <w:rsid w:val="1AF10C05"/>
    <w:rsid w:val="1BB8513B"/>
    <w:rsid w:val="1EB60246"/>
    <w:rsid w:val="1F433E41"/>
    <w:rsid w:val="1F98C7A7"/>
    <w:rsid w:val="1FF12C5B"/>
    <w:rsid w:val="20C21154"/>
    <w:rsid w:val="20F3629B"/>
    <w:rsid w:val="2110AC45"/>
    <w:rsid w:val="2110D5B4"/>
    <w:rsid w:val="211D0F73"/>
    <w:rsid w:val="2142ABAA"/>
    <w:rsid w:val="215E07C8"/>
    <w:rsid w:val="2248CEE8"/>
    <w:rsid w:val="22CED9F7"/>
    <w:rsid w:val="22EBEC00"/>
    <w:rsid w:val="22EC4932"/>
    <w:rsid w:val="2356FF33"/>
    <w:rsid w:val="23647D82"/>
    <w:rsid w:val="2541B464"/>
    <w:rsid w:val="25D79243"/>
    <w:rsid w:val="25F9F157"/>
    <w:rsid w:val="26200948"/>
    <w:rsid w:val="265D0AB9"/>
    <w:rsid w:val="26830FDF"/>
    <w:rsid w:val="27483120"/>
    <w:rsid w:val="27673981"/>
    <w:rsid w:val="27ED300B"/>
    <w:rsid w:val="284B1222"/>
    <w:rsid w:val="28884BB9"/>
    <w:rsid w:val="2888FE1A"/>
    <w:rsid w:val="28A01FE7"/>
    <w:rsid w:val="28FEAC5C"/>
    <w:rsid w:val="2941019B"/>
    <w:rsid w:val="296EBA46"/>
    <w:rsid w:val="2B1670ED"/>
    <w:rsid w:val="2BB18ED4"/>
    <w:rsid w:val="2C482082"/>
    <w:rsid w:val="2DF5F1F7"/>
    <w:rsid w:val="2E0879C1"/>
    <w:rsid w:val="2E360377"/>
    <w:rsid w:val="2E86852E"/>
    <w:rsid w:val="2EC45984"/>
    <w:rsid w:val="2ECB8BE5"/>
    <w:rsid w:val="2EE64445"/>
    <w:rsid w:val="2F0B864C"/>
    <w:rsid w:val="2F1BABFE"/>
    <w:rsid w:val="2F7BA6D3"/>
    <w:rsid w:val="2FBC5198"/>
    <w:rsid w:val="2FC90DE5"/>
    <w:rsid w:val="30799EB8"/>
    <w:rsid w:val="3088ECFB"/>
    <w:rsid w:val="30C5F09B"/>
    <w:rsid w:val="30E68F13"/>
    <w:rsid w:val="310F3C8F"/>
    <w:rsid w:val="313908E0"/>
    <w:rsid w:val="32255016"/>
    <w:rsid w:val="32B26C6F"/>
    <w:rsid w:val="32EF78C4"/>
    <w:rsid w:val="339E7DB0"/>
    <w:rsid w:val="3400B865"/>
    <w:rsid w:val="349ACD50"/>
    <w:rsid w:val="34E5014A"/>
    <w:rsid w:val="35A52464"/>
    <w:rsid w:val="36553D4F"/>
    <w:rsid w:val="36668D18"/>
    <w:rsid w:val="36FDE2B2"/>
    <w:rsid w:val="371B290E"/>
    <w:rsid w:val="377F938D"/>
    <w:rsid w:val="37FE3146"/>
    <w:rsid w:val="37FF6F9E"/>
    <w:rsid w:val="386FFC6C"/>
    <w:rsid w:val="38CF0659"/>
    <w:rsid w:val="3A9AB0F9"/>
    <w:rsid w:val="3B0770DA"/>
    <w:rsid w:val="3BA45591"/>
    <w:rsid w:val="3BC83F62"/>
    <w:rsid w:val="3C42DF87"/>
    <w:rsid w:val="3CB0FA9C"/>
    <w:rsid w:val="3D1D5AB8"/>
    <w:rsid w:val="3D300833"/>
    <w:rsid w:val="3E27ECAD"/>
    <w:rsid w:val="3E48B8B4"/>
    <w:rsid w:val="3EDFE2D8"/>
    <w:rsid w:val="3F054021"/>
    <w:rsid w:val="3F06EF81"/>
    <w:rsid w:val="3F0F0503"/>
    <w:rsid w:val="3F2F3D36"/>
    <w:rsid w:val="3F38A385"/>
    <w:rsid w:val="3FD995A2"/>
    <w:rsid w:val="403F035E"/>
    <w:rsid w:val="40806799"/>
    <w:rsid w:val="4097F6DD"/>
    <w:rsid w:val="4171CC57"/>
    <w:rsid w:val="417FB090"/>
    <w:rsid w:val="41A8581D"/>
    <w:rsid w:val="41B70B3F"/>
    <w:rsid w:val="427FF8A9"/>
    <w:rsid w:val="42A527F1"/>
    <w:rsid w:val="42E7A04B"/>
    <w:rsid w:val="4319F0D6"/>
    <w:rsid w:val="431C625B"/>
    <w:rsid w:val="43565964"/>
    <w:rsid w:val="436874C0"/>
    <w:rsid w:val="43ACB9E8"/>
    <w:rsid w:val="43BE65F9"/>
    <w:rsid w:val="43FEA43E"/>
    <w:rsid w:val="453E159B"/>
    <w:rsid w:val="45780CBB"/>
    <w:rsid w:val="45945F86"/>
    <w:rsid w:val="45CEB262"/>
    <w:rsid w:val="45D31128"/>
    <w:rsid w:val="45EA5D25"/>
    <w:rsid w:val="46251DE4"/>
    <w:rsid w:val="47225969"/>
    <w:rsid w:val="4749F1F2"/>
    <w:rsid w:val="478FD64D"/>
    <w:rsid w:val="4905EBA8"/>
    <w:rsid w:val="498F67DA"/>
    <w:rsid w:val="49B87F36"/>
    <w:rsid w:val="4A0BFA20"/>
    <w:rsid w:val="4A1D38D0"/>
    <w:rsid w:val="4A872D70"/>
    <w:rsid w:val="4B643CFF"/>
    <w:rsid w:val="4BA96B70"/>
    <w:rsid w:val="4BF9F429"/>
    <w:rsid w:val="4CBE2F46"/>
    <w:rsid w:val="4CBFC860"/>
    <w:rsid w:val="4D3388C3"/>
    <w:rsid w:val="4D3EC71D"/>
    <w:rsid w:val="4D7B0440"/>
    <w:rsid w:val="4EE305A9"/>
    <w:rsid w:val="4FB4D4B5"/>
    <w:rsid w:val="4FC3F172"/>
    <w:rsid w:val="4FEC89C4"/>
    <w:rsid w:val="5042E6CA"/>
    <w:rsid w:val="507A2300"/>
    <w:rsid w:val="50AE8D8B"/>
    <w:rsid w:val="50B7AB16"/>
    <w:rsid w:val="50E27CA2"/>
    <w:rsid w:val="50FAB207"/>
    <w:rsid w:val="5144E310"/>
    <w:rsid w:val="518C9B17"/>
    <w:rsid w:val="518EC486"/>
    <w:rsid w:val="52F6BED4"/>
    <w:rsid w:val="53D4DFBB"/>
    <w:rsid w:val="549F22D4"/>
    <w:rsid w:val="54AC6EC7"/>
    <w:rsid w:val="554FA491"/>
    <w:rsid w:val="55DB8EF0"/>
    <w:rsid w:val="56B08E78"/>
    <w:rsid w:val="56CF4BF6"/>
    <w:rsid w:val="58518482"/>
    <w:rsid w:val="5893CA2D"/>
    <w:rsid w:val="58BE5B4F"/>
    <w:rsid w:val="58C060D4"/>
    <w:rsid w:val="5988CC97"/>
    <w:rsid w:val="59B5F164"/>
    <w:rsid w:val="5A87F422"/>
    <w:rsid w:val="5B5B28E2"/>
    <w:rsid w:val="5DC6240B"/>
    <w:rsid w:val="5DF72C21"/>
    <w:rsid w:val="5E78A8D7"/>
    <w:rsid w:val="5EADB55D"/>
    <w:rsid w:val="5EB5D5DD"/>
    <w:rsid w:val="5F1722E0"/>
    <w:rsid w:val="5FB6E43A"/>
    <w:rsid w:val="61BE8317"/>
    <w:rsid w:val="61FE9373"/>
    <w:rsid w:val="627FDC72"/>
    <w:rsid w:val="62AE0E32"/>
    <w:rsid w:val="63BEFCCC"/>
    <w:rsid w:val="642A5122"/>
    <w:rsid w:val="6457A9FA"/>
    <w:rsid w:val="65B590DF"/>
    <w:rsid w:val="65FCB0F6"/>
    <w:rsid w:val="66006E40"/>
    <w:rsid w:val="6657A065"/>
    <w:rsid w:val="6672E29E"/>
    <w:rsid w:val="68387C09"/>
    <w:rsid w:val="68F12E01"/>
    <w:rsid w:val="69EB45AA"/>
    <w:rsid w:val="6A01A50F"/>
    <w:rsid w:val="6B091AED"/>
    <w:rsid w:val="6B8B9A18"/>
    <w:rsid w:val="6BB49E1D"/>
    <w:rsid w:val="6BE16D23"/>
    <w:rsid w:val="6CF4F33A"/>
    <w:rsid w:val="6D511015"/>
    <w:rsid w:val="6E29613D"/>
    <w:rsid w:val="6EBF787F"/>
    <w:rsid w:val="6EC2F2FA"/>
    <w:rsid w:val="6EE02F23"/>
    <w:rsid w:val="6F81F4FA"/>
    <w:rsid w:val="6FB2D245"/>
    <w:rsid w:val="70195453"/>
    <w:rsid w:val="701A2361"/>
    <w:rsid w:val="708CF3E5"/>
    <w:rsid w:val="70B6CB7D"/>
    <w:rsid w:val="70D43031"/>
    <w:rsid w:val="71A2B9CE"/>
    <w:rsid w:val="71A35D6E"/>
    <w:rsid w:val="71AB2153"/>
    <w:rsid w:val="71C8E083"/>
    <w:rsid w:val="72960FD4"/>
    <w:rsid w:val="7318AC38"/>
    <w:rsid w:val="7325B0E0"/>
    <w:rsid w:val="73BE499A"/>
    <w:rsid w:val="73EF8E17"/>
    <w:rsid w:val="740247B5"/>
    <w:rsid w:val="74BFD1E8"/>
    <w:rsid w:val="74D23A16"/>
    <w:rsid w:val="750FCB16"/>
    <w:rsid w:val="75AB0A91"/>
    <w:rsid w:val="75AF47FD"/>
    <w:rsid w:val="75E209D4"/>
    <w:rsid w:val="768E33E0"/>
    <w:rsid w:val="77BE66D8"/>
    <w:rsid w:val="782494EA"/>
    <w:rsid w:val="79D5A4C5"/>
    <w:rsid w:val="7A198F7B"/>
    <w:rsid w:val="7A40BD2A"/>
    <w:rsid w:val="7A688121"/>
    <w:rsid w:val="7B6A5706"/>
    <w:rsid w:val="7BD99DFD"/>
    <w:rsid w:val="7CB5729E"/>
    <w:rsid w:val="7CB74F2F"/>
    <w:rsid w:val="7D750AC4"/>
    <w:rsid w:val="7DD218FD"/>
    <w:rsid w:val="7DE94610"/>
    <w:rsid w:val="7EC93A14"/>
    <w:rsid w:val="7F4CCA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73F2B"/>
  <w15:chartTrackingRefBased/>
  <w15:docId w15:val="{16845AF7-8D79-4B6C-A844-4EAA53EC3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mi-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1A2"/>
    <w:rPr>
      <w:rFonts w:ascii="Verdana" w:hAnsi="Verdana"/>
    </w:rPr>
  </w:style>
  <w:style w:type="paragraph" w:styleId="Heading1">
    <w:name w:val="heading 1"/>
    <w:basedOn w:val="Normal"/>
    <w:next w:val="Normal"/>
    <w:link w:val="Heading1Char"/>
    <w:uiPriority w:val="99"/>
    <w:qFormat/>
    <w:rsid w:val="008D6102"/>
    <w:pPr>
      <w:keepNext/>
      <w:keepLines/>
      <w:spacing w:before="360" w:after="240" w:line="288" w:lineRule="auto"/>
      <w:outlineLvl w:val="0"/>
    </w:pPr>
    <w:rPr>
      <w:rFonts w:ascii="Roboto" w:eastAsiaTheme="majorEastAsia" w:hAnsi="Roboto" w:cs="Arial"/>
      <w:b/>
      <w:bCs/>
      <w:kern w:val="2"/>
      <w:sz w:val="44"/>
      <w:szCs w:val="44"/>
      <w14:ligatures w14:val="standardContextual"/>
    </w:rPr>
  </w:style>
  <w:style w:type="paragraph" w:styleId="Heading2">
    <w:name w:val="heading 2"/>
    <w:basedOn w:val="Normal"/>
    <w:next w:val="Normal"/>
    <w:link w:val="Heading2Char"/>
    <w:autoRedefine/>
    <w:uiPriority w:val="9"/>
    <w:unhideWhenUsed/>
    <w:qFormat/>
    <w:rsid w:val="00A6011C"/>
    <w:pPr>
      <w:keepNext/>
      <w:keepLines/>
      <w:spacing w:before="40" w:after="0" w:line="276" w:lineRule="auto"/>
      <w:outlineLvl w:val="1"/>
    </w:pPr>
    <w:rPr>
      <w:rFonts w:ascii="Roboto" w:eastAsiaTheme="majorEastAsia" w:hAnsi="Roboto" w:cstheme="majorBidi"/>
      <w:bCs/>
      <w:noProof/>
      <w:sz w:val="24"/>
      <w:szCs w:val="24"/>
    </w:rPr>
  </w:style>
  <w:style w:type="paragraph" w:styleId="Heading3">
    <w:name w:val="heading 3"/>
    <w:basedOn w:val="Normal"/>
    <w:next w:val="Normal"/>
    <w:link w:val="Heading3Char"/>
    <w:autoRedefine/>
    <w:uiPriority w:val="9"/>
    <w:unhideWhenUsed/>
    <w:qFormat/>
    <w:rsid w:val="00BC01A2"/>
    <w:pPr>
      <w:keepNext/>
      <w:keepLines/>
      <w:spacing w:before="40" w:after="0"/>
      <w:outlineLvl w:val="2"/>
    </w:pPr>
    <w:rPr>
      <w:rFonts w:eastAsiaTheme="majorEastAsia" w:cstheme="majorBidi"/>
      <w:b/>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1Char">
    <w:name w:val="Bullet1 Char"/>
    <w:basedOn w:val="DefaultParagraphFont"/>
    <w:link w:val="Bullet1"/>
    <w:locked/>
    <w:rsid w:val="00BC01A2"/>
    <w:rPr>
      <w:rFonts w:ascii="Verdana" w:eastAsia="Times New Roman" w:hAnsi="Verdana" w:cs="Arial"/>
      <w:kern w:val="28"/>
      <w:sz w:val="24"/>
      <w:lang w:val="mi-NZ"/>
    </w:rPr>
  </w:style>
  <w:style w:type="paragraph" w:customStyle="1" w:styleId="Bullet1">
    <w:name w:val="Bullet1"/>
    <w:basedOn w:val="Normal"/>
    <w:link w:val="Bullet1Char"/>
    <w:qFormat/>
    <w:rsid w:val="00BC01A2"/>
    <w:pPr>
      <w:numPr>
        <w:numId w:val="9"/>
      </w:numPr>
      <w:tabs>
        <w:tab w:val="left" w:pos="454"/>
      </w:tabs>
      <w:suppressAutoHyphens/>
      <w:autoSpaceDE w:val="0"/>
      <w:autoSpaceDN w:val="0"/>
      <w:adjustRightInd w:val="0"/>
      <w:spacing w:after="120" w:line="288" w:lineRule="auto"/>
    </w:pPr>
    <w:rPr>
      <w:rFonts w:eastAsia="Times New Roman" w:cs="Arial"/>
      <w:kern w:val="28"/>
      <w:sz w:val="24"/>
    </w:rPr>
  </w:style>
  <w:style w:type="character" w:customStyle="1" w:styleId="Heading1Char">
    <w:name w:val="Heading 1 Char"/>
    <w:basedOn w:val="DefaultParagraphFont"/>
    <w:link w:val="Heading1"/>
    <w:uiPriority w:val="99"/>
    <w:rsid w:val="008D6102"/>
    <w:rPr>
      <w:rFonts w:ascii="Roboto" w:eastAsiaTheme="majorEastAsia" w:hAnsi="Roboto" w:cs="Arial"/>
      <w:b/>
      <w:bCs/>
      <w:kern w:val="2"/>
      <w:sz w:val="44"/>
      <w:szCs w:val="44"/>
      <w14:ligatures w14:val="standardContextual"/>
    </w:rPr>
  </w:style>
  <w:style w:type="character" w:customStyle="1" w:styleId="Heading2Char">
    <w:name w:val="Heading 2 Char"/>
    <w:basedOn w:val="DefaultParagraphFont"/>
    <w:link w:val="Heading2"/>
    <w:uiPriority w:val="9"/>
    <w:rsid w:val="00A6011C"/>
    <w:rPr>
      <w:rFonts w:ascii="Roboto" w:eastAsiaTheme="majorEastAsia" w:hAnsi="Roboto" w:cstheme="majorBidi"/>
      <w:bCs/>
      <w:noProof/>
      <w:sz w:val="24"/>
      <w:szCs w:val="24"/>
    </w:rPr>
  </w:style>
  <w:style w:type="character" w:customStyle="1" w:styleId="Heading3Char">
    <w:name w:val="Heading 3 Char"/>
    <w:basedOn w:val="DefaultParagraphFont"/>
    <w:link w:val="Heading3"/>
    <w:uiPriority w:val="9"/>
    <w:rsid w:val="00BC01A2"/>
    <w:rPr>
      <w:rFonts w:ascii="Verdana" w:eastAsiaTheme="majorEastAsia" w:hAnsi="Verdana" w:cstheme="majorBidi"/>
      <w:b/>
      <w:noProof/>
      <w:sz w:val="24"/>
      <w:szCs w:val="24"/>
    </w:rPr>
  </w:style>
  <w:style w:type="paragraph" w:styleId="Header">
    <w:name w:val="header"/>
    <w:basedOn w:val="Normal"/>
    <w:link w:val="HeaderChar"/>
    <w:uiPriority w:val="99"/>
    <w:unhideWhenUsed/>
    <w:rsid w:val="001168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874"/>
  </w:style>
  <w:style w:type="character" w:customStyle="1" w:styleId="TitleChar">
    <w:name w:val="Title Char"/>
    <w:basedOn w:val="DefaultParagraphFont"/>
    <w:link w:val="Title"/>
    <w:uiPriority w:val="10"/>
    <w:rsid w:val="00BC01A2"/>
    <w:rPr>
      <w:rFonts w:ascii="Verdana" w:eastAsiaTheme="majorEastAsia" w:hAnsi="Verdana" w:cstheme="majorBidi"/>
      <w:b/>
      <w:spacing w:val="-10"/>
      <w:kern w:val="28"/>
      <w:sz w:val="40"/>
      <w:szCs w:val="56"/>
    </w:rPr>
  </w:style>
  <w:style w:type="paragraph" w:styleId="Title">
    <w:name w:val="Title"/>
    <w:basedOn w:val="Normal"/>
    <w:next w:val="Normal"/>
    <w:link w:val="TitleChar"/>
    <w:uiPriority w:val="10"/>
    <w:qFormat/>
    <w:rsid w:val="00BC01A2"/>
    <w:pPr>
      <w:spacing w:after="0" w:line="240" w:lineRule="auto"/>
      <w:contextualSpacing/>
    </w:pPr>
    <w:rPr>
      <w:rFonts w:eastAsiaTheme="majorEastAsia" w:cstheme="majorBidi"/>
      <w:b/>
      <w:spacing w:val="-10"/>
      <w:kern w:val="28"/>
      <w:sz w:val="40"/>
      <w:szCs w:val="56"/>
    </w:rPr>
  </w:style>
  <w:style w:type="paragraph" w:styleId="Revision">
    <w:name w:val="Revision"/>
    <w:hidden/>
    <w:uiPriority w:val="99"/>
    <w:semiHidden/>
    <w:rsid w:val="00583A9E"/>
    <w:pPr>
      <w:spacing w:after="0" w:line="240" w:lineRule="auto"/>
    </w:pPr>
  </w:style>
  <w:style w:type="paragraph" w:styleId="Footer">
    <w:name w:val="footer"/>
    <w:basedOn w:val="Normal"/>
    <w:link w:val="FooterChar"/>
    <w:uiPriority w:val="99"/>
    <w:unhideWhenUsed/>
    <w:rsid w:val="00583A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A9E"/>
  </w:style>
  <w:style w:type="table" w:styleId="TableGrid">
    <w:name w:val="Table Grid"/>
    <w:basedOn w:val="TableNormal"/>
    <w:uiPriority w:val="59"/>
    <w:rsid w:val="00912A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A664AB"/>
    <w:rPr>
      <w:sz w:val="16"/>
      <w:szCs w:val="16"/>
    </w:rPr>
  </w:style>
  <w:style w:type="paragraph" w:styleId="CommentText">
    <w:name w:val="annotation text"/>
    <w:basedOn w:val="Normal"/>
    <w:link w:val="CommentTextChar"/>
    <w:uiPriority w:val="99"/>
    <w:unhideWhenUsed/>
    <w:rsid w:val="00A664AB"/>
    <w:pPr>
      <w:spacing w:line="240" w:lineRule="auto"/>
    </w:pPr>
    <w:rPr>
      <w:sz w:val="20"/>
      <w:szCs w:val="20"/>
    </w:rPr>
  </w:style>
  <w:style w:type="character" w:customStyle="1" w:styleId="CommentTextChar">
    <w:name w:val="Comment Text Char"/>
    <w:basedOn w:val="DefaultParagraphFont"/>
    <w:link w:val="CommentText"/>
    <w:uiPriority w:val="99"/>
    <w:rsid w:val="00A664AB"/>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A664AB"/>
    <w:rPr>
      <w:b/>
      <w:bCs/>
    </w:rPr>
  </w:style>
  <w:style w:type="character" w:customStyle="1" w:styleId="CommentSubjectChar">
    <w:name w:val="Comment Subject Char"/>
    <w:basedOn w:val="CommentTextChar"/>
    <w:link w:val="CommentSubject"/>
    <w:uiPriority w:val="99"/>
    <w:semiHidden/>
    <w:rsid w:val="00A664AB"/>
    <w:rPr>
      <w:rFonts w:ascii="Verdana" w:hAnsi="Verdana"/>
      <w:b/>
      <w:bCs/>
      <w:sz w:val="20"/>
      <w:szCs w:val="20"/>
    </w:rPr>
  </w:style>
  <w:style w:type="character" w:customStyle="1" w:styleId="normaltextrun">
    <w:name w:val="normaltextrun"/>
    <w:basedOn w:val="DefaultParagraphFont"/>
    <w:rsid w:val="00102564"/>
  </w:style>
  <w:style w:type="character" w:customStyle="1" w:styleId="eop">
    <w:name w:val="eop"/>
    <w:basedOn w:val="DefaultParagraphFont"/>
    <w:rsid w:val="00102564"/>
  </w:style>
  <w:style w:type="paragraph" w:styleId="Subtitle">
    <w:name w:val="Subtitle"/>
    <w:basedOn w:val="Normal"/>
    <w:next w:val="Normal"/>
    <w:link w:val="SubtitleChar"/>
    <w:uiPriority w:val="11"/>
    <w:qFormat/>
    <w:rsid w:val="00F478DB"/>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F478DB"/>
    <w:rPr>
      <w:rFonts w:eastAsiaTheme="minorEastAsia"/>
      <w:color w:val="5A5A5A" w:themeColor="text1" w:themeTint="A5"/>
      <w:spacing w:val="15"/>
    </w:rPr>
  </w:style>
  <w:style w:type="character" w:styleId="Hyperlink">
    <w:name w:val="Hyperlink"/>
    <w:basedOn w:val="DefaultParagraphFont"/>
    <w:uiPriority w:val="99"/>
    <w:unhideWhenUsed/>
    <w:rsid w:val="00140F88"/>
    <w:rPr>
      <w:color w:val="0563C1" w:themeColor="hyperlink"/>
      <w:u w:val="single"/>
    </w:rPr>
  </w:style>
  <w:style w:type="character" w:styleId="UnresolvedMention">
    <w:name w:val="Unresolved Mention"/>
    <w:basedOn w:val="DefaultParagraphFont"/>
    <w:uiPriority w:val="99"/>
    <w:semiHidden/>
    <w:unhideWhenUsed/>
    <w:rsid w:val="00140F88"/>
    <w:rPr>
      <w:color w:val="605E5C"/>
      <w:shd w:val="clear" w:color="auto" w:fill="E1DFDD"/>
    </w:rPr>
  </w:style>
  <w:style w:type="paragraph" w:styleId="ListParagraph">
    <w:name w:val="List Paragraph"/>
    <w:aliases w:val="Bullets,Paragraph,List 1,Other List,List Paragraph numbered,List Paragraph1,List Bullet indent,Body,Level 3,Rec para,Bullet List,FooterText,numbered,Paragraphe de liste1,Bulletr List Paragraph,列出段落,列出段落1,Listeafsnit1,Parágrafo da Lista1,L"/>
    <w:basedOn w:val="Normal"/>
    <w:link w:val="ListParagraphChar"/>
    <w:uiPriority w:val="34"/>
    <w:qFormat/>
    <w:rsid w:val="00140F88"/>
    <w:pPr>
      <w:ind w:left="720"/>
      <w:contextualSpacing/>
    </w:pPr>
  </w:style>
  <w:style w:type="character" w:customStyle="1" w:styleId="ListParagraphChar">
    <w:name w:val="List Paragraph Char"/>
    <w:aliases w:val="Bullets Char,Paragraph Char,List 1 Char,Other List Char,List Paragraph numbered Char,List Paragraph1 Char,List Bullet indent Char,Body Char,Level 3 Char,Rec para Char,Bullet List Char,FooterText Char,numbered Char,列出段落 Char,L Char"/>
    <w:basedOn w:val="DefaultParagraphFont"/>
    <w:link w:val="ListParagraph"/>
    <w:uiPriority w:val="34"/>
    <w:qFormat/>
    <w:rsid w:val="00EA4FE5"/>
    <w:rPr>
      <w:rFonts w:ascii="Verdana" w:hAnsi="Verdana"/>
    </w:rPr>
  </w:style>
  <w:style w:type="paragraph" w:styleId="IntenseQuote">
    <w:name w:val="Intense Quote"/>
    <w:basedOn w:val="Normal"/>
    <w:next w:val="Normal"/>
    <w:link w:val="IntenseQuoteChar"/>
    <w:uiPriority w:val="30"/>
    <w:rsid w:val="00ED2145"/>
    <w:pPr>
      <w:pBdr>
        <w:bottom w:val="single" w:sz="4" w:space="4" w:color="4472C4" w:themeColor="accent1"/>
      </w:pBdr>
      <w:spacing w:before="200" w:after="280" w:line="288" w:lineRule="auto"/>
      <w:ind w:left="936" w:right="936"/>
    </w:pPr>
    <w:rPr>
      <w:rFonts w:eastAsia="Calibri" w:cs="Arial"/>
      <w:b/>
      <w:bCs/>
      <w:i/>
      <w:iCs/>
      <w:kern w:val="2"/>
      <w:sz w:val="20"/>
      <w14:ligatures w14:val="standardContextual"/>
    </w:rPr>
  </w:style>
  <w:style w:type="character" w:customStyle="1" w:styleId="IntenseQuoteChar">
    <w:name w:val="Intense Quote Char"/>
    <w:basedOn w:val="DefaultParagraphFont"/>
    <w:link w:val="IntenseQuote"/>
    <w:uiPriority w:val="30"/>
    <w:rsid w:val="00ED2145"/>
    <w:rPr>
      <w:rFonts w:ascii="Verdana" w:eastAsia="Calibri" w:hAnsi="Verdana" w:cs="Arial"/>
      <w:b/>
      <w:bCs/>
      <w:i/>
      <w:iCs/>
      <w:kern w:val="2"/>
      <w:sz w:val="20"/>
      <w14:ligatures w14:val="standardContextual"/>
    </w:rPr>
  </w:style>
  <w:style w:type="paragraph" w:styleId="FootnoteText">
    <w:name w:val="footnote text"/>
    <w:basedOn w:val="Normal"/>
    <w:link w:val="FootnoteTextChar"/>
    <w:uiPriority w:val="99"/>
    <w:semiHidden/>
    <w:rsid w:val="00537832"/>
    <w:pPr>
      <w:spacing w:after="0" w:line="240" w:lineRule="auto"/>
    </w:pPr>
    <w:rPr>
      <w:rFonts w:eastAsia="Calibri" w:cs="Arial"/>
      <w:kern w:val="2"/>
      <w:sz w:val="18"/>
      <w:szCs w:val="20"/>
      <w14:ligatures w14:val="standardContextual"/>
    </w:rPr>
  </w:style>
  <w:style w:type="character" w:customStyle="1" w:styleId="FootnoteTextChar">
    <w:name w:val="Footnote Text Char"/>
    <w:basedOn w:val="DefaultParagraphFont"/>
    <w:link w:val="FootnoteText"/>
    <w:uiPriority w:val="99"/>
    <w:semiHidden/>
    <w:rsid w:val="00537832"/>
    <w:rPr>
      <w:rFonts w:ascii="Verdana" w:eastAsia="Calibri" w:hAnsi="Verdana" w:cs="Arial"/>
      <w:kern w:val="2"/>
      <w:sz w:val="18"/>
      <w:szCs w:val="20"/>
      <w14:ligatures w14:val="standardContextual"/>
    </w:rPr>
  </w:style>
  <w:style w:type="character" w:styleId="FootnoteReference">
    <w:name w:val="footnote reference"/>
    <w:basedOn w:val="DefaultParagraphFont"/>
    <w:uiPriority w:val="1"/>
    <w:semiHidden/>
    <w:unhideWhenUsed/>
    <w:rsid w:val="00537832"/>
    <w:rPr>
      <w:vertAlign w:val="superscript"/>
    </w:rPr>
  </w:style>
  <w:style w:type="character" w:styleId="FollowedHyperlink">
    <w:name w:val="FollowedHyperlink"/>
    <w:basedOn w:val="DefaultParagraphFont"/>
    <w:uiPriority w:val="99"/>
    <w:semiHidden/>
    <w:unhideWhenUsed/>
    <w:rsid w:val="00537832"/>
    <w:rPr>
      <w:color w:val="954F72" w:themeColor="followedHyperlink"/>
      <w:u w:val="single"/>
    </w:rPr>
  </w:style>
  <w:style w:type="character" w:styleId="Mention">
    <w:name w:val="Mention"/>
    <w:basedOn w:val="DefaultParagraphFont"/>
    <w:uiPriority w:val="99"/>
    <w:unhideWhenUsed/>
    <w:rsid w:val="0022370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02228">
      <w:bodyDiv w:val="1"/>
      <w:marLeft w:val="0"/>
      <w:marRight w:val="0"/>
      <w:marTop w:val="0"/>
      <w:marBottom w:val="0"/>
      <w:divBdr>
        <w:top w:val="none" w:sz="0" w:space="0" w:color="auto"/>
        <w:left w:val="none" w:sz="0" w:space="0" w:color="auto"/>
        <w:bottom w:val="none" w:sz="0" w:space="0" w:color="auto"/>
        <w:right w:val="none" w:sz="0" w:space="0" w:color="auto"/>
      </w:divBdr>
    </w:div>
    <w:div w:id="474493350">
      <w:bodyDiv w:val="1"/>
      <w:marLeft w:val="0"/>
      <w:marRight w:val="0"/>
      <w:marTop w:val="0"/>
      <w:marBottom w:val="0"/>
      <w:divBdr>
        <w:top w:val="none" w:sz="0" w:space="0" w:color="auto"/>
        <w:left w:val="none" w:sz="0" w:space="0" w:color="auto"/>
        <w:bottom w:val="none" w:sz="0" w:space="0" w:color="auto"/>
        <w:right w:val="none" w:sz="0" w:space="0" w:color="auto"/>
      </w:divBdr>
    </w:div>
    <w:div w:id="515117010">
      <w:bodyDiv w:val="1"/>
      <w:marLeft w:val="0"/>
      <w:marRight w:val="0"/>
      <w:marTop w:val="0"/>
      <w:marBottom w:val="0"/>
      <w:divBdr>
        <w:top w:val="none" w:sz="0" w:space="0" w:color="auto"/>
        <w:left w:val="none" w:sz="0" w:space="0" w:color="auto"/>
        <w:bottom w:val="none" w:sz="0" w:space="0" w:color="auto"/>
        <w:right w:val="none" w:sz="0" w:space="0" w:color="auto"/>
      </w:divBdr>
    </w:div>
    <w:div w:id="608657173">
      <w:bodyDiv w:val="1"/>
      <w:marLeft w:val="0"/>
      <w:marRight w:val="0"/>
      <w:marTop w:val="0"/>
      <w:marBottom w:val="0"/>
      <w:divBdr>
        <w:top w:val="none" w:sz="0" w:space="0" w:color="auto"/>
        <w:left w:val="none" w:sz="0" w:space="0" w:color="auto"/>
        <w:bottom w:val="none" w:sz="0" w:space="0" w:color="auto"/>
        <w:right w:val="none" w:sz="0" w:space="0" w:color="auto"/>
      </w:divBdr>
    </w:div>
    <w:div w:id="780614707">
      <w:bodyDiv w:val="1"/>
      <w:marLeft w:val="0"/>
      <w:marRight w:val="0"/>
      <w:marTop w:val="0"/>
      <w:marBottom w:val="0"/>
      <w:divBdr>
        <w:top w:val="none" w:sz="0" w:space="0" w:color="auto"/>
        <w:left w:val="none" w:sz="0" w:space="0" w:color="auto"/>
        <w:bottom w:val="none" w:sz="0" w:space="0" w:color="auto"/>
        <w:right w:val="none" w:sz="0" w:space="0" w:color="auto"/>
      </w:divBdr>
    </w:div>
    <w:div w:id="1032608180">
      <w:bodyDiv w:val="1"/>
      <w:marLeft w:val="0"/>
      <w:marRight w:val="0"/>
      <w:marTop w:val="0"/>
      <w:marBottom w:val="0"/>
      <w:divBdr>
        <w:top w:val="none" w:sz="0" w:space="0" w:color="auto"/>
        <w:left w:val="none" w:sz="0" w:space="0" w:color="auto"/>
        <w:bottom w:val="none" w:sz="0" w:space="0" w:color="auto"/>
        <w:right w:val="none" w:sz="0" w:space="0" w:color="auto"/>
      </w:divBdr>
    </w:div>
    <w:div w:id="1148597295">
      <w:bodyDiv w:val="1"/>
      <w:marLeft w:val="0"/>
      <w:marRight w:val="0"/>
      <w:marTop w:val="0"/>
      <w:marBottom w:val="0"/>
      <w:divBdr>
        <w:top w:val="none" w:sz="0" w:space="0" w:color="auto"/>
        <w:left w:val="none" w:sz="0" w:space="0" w:color="auto"/>
        <w:bottom w:val="none" w:sz="0" w:space="0" w:color="auto"/>
        <w:right w:val="none" w:sz="0" w:space="0" w:color="auto"/>
      </w:divBdr>
    </w:div>
    <w:div w:id="1152940453">
      <w:bodyDiv w:val="1"/>
      <w:marLeft w:val="0"/>
      <w:marRight w:val="0"/>
      <w:marTop w:val="0"/>
      <w:marBottom w:val="0"/>
      <w:divBdr>
        <w:top w:val="none" w:sz="0" w:space="0" w:color="auto"/>
        <w:left w:val="none" w:sz="0" w:space="0" w:color="auto"/>
        <w:bottom w:val="none" w:sz="0" w:space="0" w:color="auto"/>
        <w:right w:val="none" w:sz="0" w:space="0" w:color="auto"/>
      </w:divBdr>
    </w:div>
    <w:div w:id="1226263724">
      <w:bodyDiv w:val="1"/>
      <w:marLeft w:val="0"/>
      <w:marRight w:val="0"/>
      <w:marTop w:val="0"/>
      <w:marBottom w:val="0"/>
      <w:divBdr>
        <w:top w:val="none" w:sz="0" w:space="0" w:color="auto"/>
        <w:left w:val="none" w:sz="0" w:space="0" w:color="auto"/>
        <w:bottom w:val="none" w:sz="0" w:space="0" w:color="auto"/>
        <w:right w:val="none" w:sz="0" w:space="0" w:color="auto"/>
      </w:divBdr>
    </w:div>
    <w:div w:id="1303845405">
      <w:bodyDiv w:val="1"/>
      <w:marLeft w:val="0"/>
      <w:marRight w:val="0"/>
      <w:marTop w:val="0"/>
      <w:marBottom w:val="0"/>
      <w:divBdr>
        <w:top w:val="none" w:sz="0" w:space="0" w:color="auto"/>
        <w:left w:val="none" w:sz="0" w:space="0" w:color="auto"/>
        <w:bottom w:val="none" w:sz="0" w:space="0" w:color="auto"/>
        <w:right w:val="none" w:sz="0" w:space="0" w:color="auto"/>
      </w:divBdr>
    </w:div>
    <w:div w:id="1522086625">
      <w:bodyDiv w:val="1"/>
      <w:marLeft w:val="0"/>
      <w:marRight w:val="0"/>
      <w:marTop w:val="0"/>
      <w:marBottom w:val="0"/>
      <w:divBdr>
        <w:top w:val="none" w:sz="0" w:space="0" w:color="auto"/>
        <w:left w:val="none" w:sz="0" w:space="0" w:color="auto"/>
        <w:bottom w:val="none" w:sz="0" w:space="0" w:color="auto"/>
        <w:right w:val="none" w:sz="0" w:space="0" w:color="auto"/>
      </w:divBdr>
    </w:div>
    <w:div w:id="155191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us01.safelinks.protection.outlook.com/?url=http%3A%2F%2Fwww.disabilitysupport.govt.nz%2Fhaveyoursay&amp;data=05%7C02%7Cfiona.mulder001%40msd.govt.nz%7C79f1dfbd1409465f917c08dea4aa6aa0%7Ce40c4f5299bd4d4fbf7ed001a2ca6556%7C0%7C0%7C639129249034122194%7CUnknown%7CTWFpbGZsb3d8eyJFbXB0eU1hcGkiOnRydWUsIlYiOiIwLjAuMDAwMCIsIlAiOiJXaW4zMiIsIkFOIjoiTWFpbCIsIldUIjoyfQ%3D%3D%7C0%7C%7C%7C&amp;sdata=oOi26lEF2HrRy1wo2A4Ta1aL8EJBphR5jv%2FGwZh29vg%3D&amp;reserved=0" TargetMode="External"/><Relationship Id="rId18" Type="http://schemas.openxmlformats.org/officeDocument/2006/relationships/hyperlink" Target="https://www.disabilitysupport.govt.n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NZSL_submissions@msd.govt.n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SS_submissions@msd.govt.nz" TargetMode="External"/><Relationship Id="rId20" Type="http://schemas.openxmlformats.org/officeDocument/2006/relationships/hyperlink" Target="https://shorturl.at/CVGn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shorturl.at/HfpPv"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aus01.safelinks.protection.outlook.com/?url=http%3A%2F%2Fwww.disabilitysupport.govt.nz%2Fhaveyoursay&amp;data=05%7C02%7Cfiona.mulder001%40msd.govt.nz%7C79f1dfbd1409465f917c08dea4aa6aa0%7Ce40c4f5299bd4d4fbf7ed001a2ca6556%7C0%7C0%7C639129249034122194%7CUnknown%7CTWFpbGZsb3d8eyJFbXB0eU1hcGkiOnRydWUsIlYiOiIwLjAuMDAwMCIsIlAiOiJXaW4zMiIsIkFOIjoiTWFpbCIsIldUIjoyfQ%3D%3D%7C0%7C%7C%7C&amp;sdata=oOi26lEF2HrRy1wo2A4Ta1aL8EJBphR5jv%2FGwZh29vg%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horturl.at/r9sl2"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4a4208d-6389-4ccf-93db-5bf6e7a6ca4d">
      <Value>453</Value>
    </TaxCatchAll>
    <lcf76f155ced4ddcb4097134ff3c332f xmlns="ea7f3347-cc1f-4827-9798-b3543c6f111f">
      <Terms xmlns="http://schemas.microsoft.com/office/infopath/2007/PartnerControls"/>
    </lcf76f155ced4ddcb4097134ff3c332f>
    <_dlc_DocId xmlns="f5655c14-143d-4812-9d48-85cb4e9489a4">INFO-98201929-12346</_dlc_DocId>
    <_dlc_DocIdUrl xmlns="f5655c14-143d-4812-9d48-85cb4e9489a4">
      <Url>https://msdgovtnz.sharepoint.com/sites/PRJ-DSS-Taskforce-project-work/_layouts/15/DocIdRedir.aspx?ID=INFO-98201929-12346</Url>
      <Description>INFO-98201929-12346</Description>
    </_dlc_DocIdUrl>
    <i0f84bba906045b4af568ee102a52dcb xmlns="f5655c14-143d-4812-9d48-85cb4e9489a4">
      <Terms xmlns="http://schemas.microsoft.com/office/infopath/2007/PartnerControls">
        <TermInfo xmlns="http://schemas.microsoft.com/office/infopath/2007/PartnerControls">
          <TermName xmlns="http://schemas.microsoft.com/office/infopath/2007/PartnerControls">Committees and Meetings</TermName>
          <TermId xmlns="http://schemas.microsoft.com/office/infopath/2007/PartnerControls">834282f2-243a-474b-a3e0-442c19276e88</TermId>
        </TermInfo>
      </Terms>
    </i0f84bba906045b4af568ee102a52dcb>
    <_Flow_SignoffStatus xmlns="ea7f3347-cc1f-4827-9798-b3543c6f11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55826E6036C84DAA2D7C16BD0D9BF6" ma:contentTypeVersion="19" ma:contentTypeDescription="Create a new document." ma:contentTypeScope="" ma:versionID="81dc825942ea19003308c13f08070f84">
  <xsd:schema xmlns:xsd="http://www.w3.org/2001/XMLSchema" xmlns:xs="http://www.w3.org/2001/XMLSchema" xmlns:p="http://schemas.microsoft.com/office/2006/metadata/properties" xmlns:ns1="http://schemas.microsoft.com/sharepoint/v3" xmlns:ns2="f5655c14-143d-4812-9d48-85cb4e9489a4" xmlns:ns3="ea7f3347-cc1f-4827-9798-b3543c6f111f" xmlns:ns4="24a4208d-6389-4ccf-93db-5bf6e7a6ca4d" targetNamespace="http://schemas.microsoft.com/office/2006/metadata/properties" ma:root="true" ma:fieldsID="d31bbc26b847c1dceabd60103d6da25a" ns1:_="" ns2:_="" ns3:_="" ns4:_="">
    <xsd:import namespace="http://schemas.microsoft.com/sharepoint/v3"/>
    <xsd:import namespace="f5655c14-143d-4812-9d48-85cb4e9489a4"/>
    <xsd:import namespace="ea7f3347-cc1f-4827-9798-b3543c6f111f"/>
    <xsd:import namespace="24a4208d-6389-4ccf-93db-5bf6e7a6ca4d"/>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4:TaxCatchAll"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LengthInSeconds" minOccurs="0"/>
                <xsd:element ref="ns3:_Flow_SignoffStatus" minOccurs="0"/>
                <xsd:element ref="ns3:MediaServiceLocation" minOccurs="0"/>
                <xsd:element ref="ns2: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55c14-143d-4812-9d48-85cb4e9489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28" nillable="true" ma:taxonomy="true" ma:internalName="i0f84bba906045b4af568ee102a52dcb" ma:taxonomyFieldName="RevIMBCS" ma:displayName="AvePoint Classification" ma:indexed="true" ma:default="214;#Projects and Initiatives|a336fd9a-9b50-429d-a707-8c4781675fff" ma:fieldId="{20f84bba-9060-45b4-af56-8ee102a52dcb}"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7f3347-cc1f-4827-9798-b3543c6f111f"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_Flow_SignoffStatus" ma:index="25" nillable="true" ma:displayName="Sign-off status" ma:internalName="Sign_x002d_off_x0020_status">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76d7867-0f03-4f3c-a3a7-5fc9fb7c8240}" ma:internalName="TaxCatchAll" ma:showField="CatchAllData" ma:web="f5655c14-143d-4812-9d48-85cb4e94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467856-77AA-4115-B2FC-87DD3B76D6A5}">
  <ds:schemaRefs>
    <ds:schemaRef ds:uri="http://schemas.microsoft.com/sharepoint/v3/contenttype/forms"/>
  </ds:schemaRefs>
</ds:datastoreItem>
</file>

<file path=customXml/itemProps2.xml><?xml version="1.0" encoding="utf-8"?>
<ds:datastoreItem xmlns:ds="http://schemas.openxmlformats.org/officeDocument/2006/customXml" ds:itemID="{1FD2D45D-1212-4FF6-8105-EB2D77BBCE8C}">
  <ds:schemaRefs>
    <ds:schemaRef ds:uri="e9b6d559-bb22-4e22-baf6-bfd707bfba85"/>
    <ds:schemaRef ds:uri="http://purl.org/dc/elements/1.1/"/>
    <ds:schemaRef ds:uri="http://purl.org/dc/terms/"/>
    <ds:schemaRef ds:uri="http://www.w3.org/XML/1998/namespace"/>
    <ds:schemaRef ds:uri="http://purl.org/dc/dcmitype/"/>
    <ds:schemaRef ds:uri="http://schemas.openxmlformats.org/package/2006/metadata/core-properties"/>
    <ds:schemaRef ds:uri="http://schemas.microsoft.com/office/2006/documentManagement/types"/>
    <ds:schemaRef ds:uri="aed45a74-31c9-4715-a377-56897b6cfcef"/>
    <ds:schemaRef ds:uri="http://schemas.microsoft.com/office/infopath/2007/PartnerControls"/>
    <ds:schemaRef ds:uri="24a4208d-6389-4ccf-93db-5bf6e7a6ca4d"/>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86EA591C-3548-48EA-AF8A-427B3ADA57FC}"/>
</file>

<file path=customXml/itemProps4.xml><?xml version="1.0" encoding="utf-8"?>
<ds:datastoreItem xmlns:ds="http://schemas.openxmlformats.org/officeDocument/2006/customXml" ds:itemID="{8B964EAC-B512-4D96-9894-3FEC2DDFC08D}">
  <ds:schemaRefs>
    <ds:schemaRef ds:uri="http://schemas.openxmlformats.org/officeDocument/2006/bibliography"/>
  </ds:schemaRefs>
</ds:datastoreItem>
</file>

<file path=customXml/itemProps5.xml><?xml version="1.0" encoding="utf-8"?>
<ds:datastoreItem xmlns:ds="http://schemas.openxmlformats.org/officeDocument/2006/customXml" ds:itemID="{0BF34C7E-61F2-4E10-96AA-C1DD38E0F8D0}"/>
</file>

<file path=docProps/app.xml><?xml version="1.0" encoding="utf-8"?>
<Properties xmlns="http://schemas.openxmlformats.org/officeDocument/2006/extended-properties" xmlns:vt="http://schemas.openxmlformats.org/officeDocument/2006/docPropsVTypes">
  <Template>Normal</Template>
  <TotalTime>73</TotalTime>
  <Pages>5</Pages>
  <Words>1873</Words>
  <Characters>7443</Characters>
  <Application>Microsoft Office Word</Application>
  <DocSecurity>0</DocSecurity>
  <Lines>18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Clark</dc:creator>
  <cp:keywords/>
  <dc:description/>
  <cp:lastModifiedBy>Translation Service</cp:lastModifiedBy>
  <cp:revision>30</cp:revision>
  <cp:lastPrinted>2025-01-22T20:14:00Z</cp:lastPrinted>
  <dcterms:created xsi:type="dcterms:W3CDTF">2026-03-31T00:21:00Z</dcterms:created>
  <dcterms:modified xsi:type="dcterms:W3CDTF">2026-05-1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136d54f,d11eb,23110cbc</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5-01-10T02:49:18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982e082b-4908-4eba-8fba-8f3da8beb0cf</vt:lpwstr>
  </property>
  <property fmtid="{D5CDD505-2E9C-101B-9397-08002B2CF9AE}" pid="11" name="MSIP_Label_f43e46a9-9901-46e9-bfae-bb6189d4cb66_ContentBits">
    <vt:lpwstr>1</vt:lpwstr>
  </property>
  <property fmtid="{D5CDD505-2E9C-101B-9397-08002B2CF9AE}" pid="12" name="ContentTypeId">
    <vt:lpwstr>0x010100D255826E6036C84DAA2D7C16BD0D9BF6</vt:lpwstr>
  </property>
  <property fmtid="{D5CDD505-2E9C-101B-9397-08002B2CF9AE}" pid="13" name="_dlc_DocIdItemGuid">
    <vt:lpwstr>9008c096-23e2-4509-8c13-9f799e21912c</vt:lpwstr>
  </property>
  <property fmtid="{D5CDD505-2E9C-101B-9397-08002B2CF9AE}" pid="14" name="MediaServiceImageTags">
    <vt:lpwstr/>
  </property>
  <property fmtid="{D5CDD505-2E9C-101B-9397-08002B2CF9AE}" pid="15" name="Topic">
    <vt:lpwstr/>
  </property>
  <property fmtid="{D5CDD505-2E9C-101B-9397-08002B2CF9AE}" pid="16" name="m9723a55395648e4be2eca5940cd18ad">
    <vt:lpwstr/>
  </property>
  <property fmtid="{D5CDD505-2E9C-101B-9397-08002B2CF9AE}" pid="17" name="BCS">
    <vt:lpwstr/>
  </property>
  <property fmtid="{D5CDD505-2E9C-101B-9397-08002B2CF9AE}" pid="18" name="DocumentType">
    <vt:lpwstr/>
  </property>
  <property fmtid="{D5CDD505-2E9C-101B-9397-08002B2CF9AE}" pid="19" name="b1b07801cc1f48bc97eb71b42ffad3e3">
    <vt:lpwstr/>
  </property>
  <property fmtid="{D5CDD505-2E9C-101B-9397-08002B2CF9AE}" pid="20" name="n3e7d51dc9ed4717829e532813330b6f">
    <vt:lpwstr/>
  </property>
  <property fmtid="{D5CDD505-2E9C-101B-9397-08002B2CF9AE}" pid="21" name="abe53b9722184f3a80529765dd5eb953">
    <vt:lpwstr/>
  </property>
  <property fmtid="{D5CDD505-2E9C-101B-9397-08002B2CF9AE}" pid="22" name="ObjectiveFolderPath">
    <vt:lpwstr/>
  </property>
  <property fmtid="{D5CDD505-2E9C-101B-9397-08002B2CF9AE}" pid="23" name="RevIMBCS">
    <vt:lpwstr>453;#Committees and Meetings|834282f2-243a-474b-a3e0-442c19276e88</vt:lpwstr>
  </property>
</Properties>
</file>